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9152744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167EB" w:rsidRPr="009167EB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9C0D4A">
              <w:rPr>
                <w:rFonts w:ascii="Impact" w:hAnsi="Impact"/>
              </w:rPr>
              <w:t>33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272863">
              <w:rPr>
                <w:rFonts w:ascii="Impact" w:hAnsi="Impact"/>
              </w:rPr>
              <w:t>5</w:t>
            </w:r>
            <w:r w:rsidR="009C0D4A">
              <w:rPr>
                <w:rFonts w:ascii="Impact" w:hAnsi="Impact"/>
              </w:rPr>
              <w:t>3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9C0D4A" w:rsidP="009C0D4A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2</w:t>
            </w:r>
            <w:r w:rsidR="00272863">
              <w:rPr>
                <w:rFonts w:ascii="Impact" w:hAnsi="Impact"/>
              </w:rPr>
              <w:t>0. 06. 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9747" w:type="dxa"/>
        <w:tblLook w:val="01E0"/>
      </w:tblPr>
      <w:tblGrid>
        <w:gridCol w:w="1242"/>
        <w:gridCol w:w="8505"/>
      </w:tblGrid>
      <w:tr w:rsidR="007031B7" w:rsidRPr="007E5197" w:rsidTr="00BD1D6F">
        <w:trPr>
          <w:gridAfter w:val="1"/>
          <w:wAfter w:w="8505" w:type="dxa"/>
          <w:trHeight w:val="318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1B7" w:rsidRPr="00BD1D6F" w:rsidRDefault="00BD1D6F" w:rsidP="00BD1D6F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BD1D6F">
              <w:rPr>
                <w:b/>
                <w:sz w:val="18"/>
                <w:szCs w:val="18"/>
                <w:u w:val="single"/>
              </w:rPr>
              <w:t>СЕГОДНЯ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BD1D6F">
              <w:rPr>
                <w:b/>
                <w:sz w:val="18"/>
                <w:szCs w:val="18"/>
                <w:u w:val="single"/>
              </w:rPr>
              <w:t>В НОМЕРЕ</w:t>
            </w:r>
          </w:p>
        </w:tc>
      </w:tr>
      <w:tr w:rsidR="00167180" w:rsidRPr="007E5197" w:rsidTr="00BD1D6F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80" w:rsidRDefault="00272863" w:rsidP="00B2564C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я администрации Галичского муниципального района</w:t>
            </w:r>
          </w:p>
        </w:tc>
      </w:tr>
      <w:tr w:rsidR="00BD1D6F" w:rsidRPr="007E5197" w:rsidTr="00BD1D6F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6F" w:rsidRDefault="00BD1D6F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50 от 04.06.2018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6F" w:rsidRPr="00BD1D6F" w:rsidRDefault="00BD1D6F" w:rsidP="00BD1D6F">
            <w:pPr>
              <w:pStyle w:val="ConsPlusTitle"/>
              <w:jc w:val="both"/>
              <w:rPr>
                <w:b w:val="0"/>
                <w:sz w:val="16"/>
                <w:szCs w:val="16"/>
              </w:rPr>
            </w:pPr>
            <w:r w:rsidRPr="00BD1D6F">
              <w:rPr>
                <w:b w:val="0"/>
                <w:bCs w:val="0"/>
                <w:sz w:val="16"/>
                <w:szCs w:val="16"/>
              </w:rPr>
              <w:t xml:space="preserve">Об утверждении </w:t>
            </w:r>
            <w:r w:rsidRPr="00BD1D6F">
              <w:rPr>
                <w:b w:val="0"/>
                <w:sz w:val="16"/>
                <w:szCs w:val="16"/>
              </w:rPr>
              <w:t>административного регламента предоставления администрацией Галичского муниципального района Костромской области муниципаль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ешение не требуется</w:t>
            </w:r>
          </w:p>
          <w:p w:rsidR="00BD1D6F" w:rsidRPr="00733EE2" w:rsidRDefault="00BD1D6F" w:rsidP="009C0D4A">
            <w:pPr>
              <w:rPr>
                <w:sz w:val="16"/>
                <w:szCs w:val="16"/>
              </w:rPr>
            </w:pPr>
          </w:p>
        </w:tc>
      </w:tr>
      <w:tr w:rsidR="00733EE2" w:rsidRPr="007E5197" w:rsidTr="00BD1D6F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E2" w:rsidRDefault="00733EE2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60 от 06.06.2018</w:t>
            </w:r>
            <w:r w:rsidR="00BD1D6F">
              <w:rPr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E2" w:rsidRPr="00733EE2" w:rsidRDefault="00733EE2" w:rsidP="009C0D4A">
            <w:pPr>
              <w:rPr>
                <w:sz w:val="16"/>
                <w:szCs w:val="16"/>
              </w:rPr>
            </w:pPr>
            <w:r w:rsidRPr="00733EE2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5 октября 2017 года № 264</w:t>
            </w:r>
          </w:p>
        </w:tc>
      </w:tr>
      <w:tr w:rsidR="007C352B" w:rsidRPr="007E5197" w:rsidTr="00BD1D6F">
        <w:trPr>
          <w:trHeight w:val="7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7C352B" w:rsidRDefault="009C0D4A" w:rsidP="007C352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ст. №164 от 15.06.2018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2B" w:rsidRPr="009C0D4A" w:rsidRDefault="009C0D4A" w:rsidP="009C0D4A">
            <w:pPr>
              <w:rPr>
                <w:bCs/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5 октября 2017 года № 261</w:t>
            </w:r>
          </w:p>
        </w:tc>
      </w:tr>
      <w:tr w:rsidR="00B2564C" w:rsidRPr="007E5197" w:rsidTr="00BD1D6F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EE2" w:rsidRPr="0066411A" w:rsidRDefault="00733EE2" w:rsidP="0066411A">
            <w:pPr>
              <w:jc w:val="both"/>
              <w:rPr>
                <w:sz w:val="16"/>
                <w:szCs w:val="16"/>
              </w:rPr>
            </w:pPr>
            <w:r w:rsidRPr="0066411A">
              <w:rPr>
                <w:sz w:val="16"/>
                <w:szCs w:val="16"/>
              </w:rPr>
              <w:t>Протокол  публичных слушаний по проекту внесения изменений в правила землепользования и застройки сельских поселений Галичского муниципального района Костромской области</w:t>
            </w:r>
          </w:p>
          <w:p w:rsidR="00B2564C" w:rsidRDefault="00B2564C" w:rsidP="00A61E7A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6411A" w:rsidRPr="007E5197" w:rsidTr="00BD1D6F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1A" w:rsidRPr="0066411A" w:rsidRDefault="0066411A" w:rsidP="0066411A">
            <w:pPr>
              <w:jc w:val="both"/>
              <w:rPr>
                <w:bCs/>
                <w:sz w:val="16"/>
                <w:szCs w:val="16"/>
              </w:rPr>
            </w:pPr>
            <w:r w:rsidRPr="0066411A">
              <w:rPr>
                <w:sz w:val="16"/>
                <w:szCs w:val="16"/>
              </w:rPr>
              <w:t>Постановление Территориальной избирательной комиссии Галичского района Костромской области от  09  июня   2018  года                                                                                                                                                                                    № 132 «</w:t>
            </w:r>
            <w:r w:rsidRPr="0066411A">
              <w:rPr>
                <w:bCs/>
                <w:sz w:val="16"/>
                <w:szCs w:val="16"/>
              </w:rPr>
              <w:t>О формировании участковых избирательных комиссий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66411A">
              <w:rPr>
                <w:bCs/>
                <w:sz w:val="16"/>
                <w:szCs w:val="16"/>
              </w:rPr>
              <w:t>избирательных участков  №№ 82- 101»</w:t>
            </w:r>
          </w:p>
          <w:p w:rsidR="0066411A" w:rsidRDefault="0066411A" w:rsidP="00733EE2">
            <w:pPr>
              <w:jc w:val="center"/>
              <w:rPr>
                <w:b/>
              </w:rPr>
            </w:pPr>
          </w:p>
        </w:tc>
      </w:tr>
      <w:tr w:rsidR="0066411A" w:rsidRPr="007E5197" w:rsidTr="00BD1D6F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11A" w:rsidRPr="0066411A" w:rsidRDefault="0066411A" w:rsidP="0066411A">
            <w:pPr>
              <w:spacing w:before="60"/>
              <w:rPr>
                <w:sz w:val="16"/>
                <w:szCs w:val="16"/>
              </w:rPr>
            </w:pPr>
            <w:r w:rsidRPr="0066411A">
              <w:rPr>
                <w:sz w:val="16"/>
                <w:szCs w:val="16"/>
              </w:rPr>
              <w:t>Постановление Территориальной избирательной комиссии Галичского района Костромской области от  09 июня   2018  года  № 133  «О назначении председателей участковых избирательных комиссий избирательных участков  №№ 82- 101»</w:t>
            </w:r>
          </w:p>
          <w:p w:rsidR="0066411A" w:rsidRPr="0066411A" w:rsidRDefault="0066411A" w:rsidP="0066411A">
            <w:pPr>
              <w:jc w:val="both"/>
              <w:rPr>
                <w:sz w:val="16"/>
                <w:szCs w:val="16"/>
              </w:rPr>
            </w:pPr>
          </w:p>
        </w:tc>
      </w:tr>
      <w:tr w:rsidR="00F047C0" w:rsidRPr="007E5197" w:rsidTr="00BD1D6F">
        <w:trPr>
          <w:trHeight w:val="70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C0" w:rsidRPr="00F047C0" w:rsidRDefault="00F047C0" w:rsidP="00733EE2">
            <w:pPr>
              <w:jc w:val="center"/>
              <w:rPr>
                <w:b/>
                <w:sz w:val="16"/>
                <w:szCs w:val="16"/>
              </w:rPr>
            </w:pPr>
            <w:r w:rsidRPr="00F047C0">
              <w:rPr>
                <w:b/>
                <w:sz w:val="16"/>
                <w:szCs w:val="16"/>
              </w:rPr>
              <w:t>Информационное сообщение</w:t>
            </w:r>
          </w:p>
        </w:tc>
      </w:tr>
    </w:tbl>
    <w:p w:rsidR="00F047C0" w:rsidRDefault="00F047C0" w:rsidP="00F047C0">
      <w:pPr>
        <w:pStyle w:val="af0"/>
        <w:rPr>
          <w:noProof/>
          <w:sz w:val="28"/>
          <w:szCs w:val="28"/>
        </w:rPr>
      </w:pPr>
    </w:p>
    <w:p w:rsidR="00F047C0" w:rsidRPr="00F047C0" w:rsidRDefault="00F047C0" w:rsidP="00F047C0">
      <w:pPr>
        <w:pStyle w:val="af0"/>
        <w:rPr>
          <w:noProof/>
          <w:sz w:val="16"/>
          <w:szCs w:val="16"/>
        </w:rPr>
      </w:pPr>
      <w:r w:rsidRPr="00F047C0">
        <w:rPr>
          <w:noProof/>
          <w:sz w:val="16"/>
          <w:szCs w:val="16"/>
        </w:rPr>
        <w:t>АДМИНИСТРАЦИЯ</w:t>
      </w:r>
    </w:p>
    <w:p w:rsidR="00F047C0" w:rsidRPr="00F047C0" w:rsidRDefault="00F047C0" w:rsidP="00F047C0">
      <w:pPr>
        <w:pStyle w:val="af0"/>
        <w:rPr>
          <w:sz w:val="16"/>
          <w:szCs w:val="16"/>
        </w:rPr>
      </w:pPr>
      <w:r w:rsidRPr="00F047C0">
        <w:rPr>
          <w:noProof/>
          <w:sz w:val="16"/>
          <w:szCs w:val="16"/>
        </w:rPr>
        <w:t>ГАЛИЧСКОГО  МУНИЦИПАЛЬНОГО  РАЙОНА</w:t>
      </w:r>
      <w:r w:rsidRPr="00F047C0">
        <w:rPr>
          <w:noProof/>
          <w:sz w:val="16"/>
          <w:szCs w:val="16"/>
        </w:rPr>
        <w:br/>
      </w:r>
      <w:r w:rsidRPr="00F047C0">
        <w:rPr>
          <w:sz w:val="16"/>
          <w:szCs w:val="16"/>
        </w:rPr>
        <w:t xml:space="preserve"> КОСТРОМСКОЙ ОБЛАСТИ</w:t>
      </w:r>
    </w:p>
    <w:p w:rsidR="00F047C0" w:rsidRPr="00F047C0" w:rsidRDefault="00F047C0" w:rsidP="00F047C0">
      <w:pPr>
        <w:pStyle w:val="af0"/>
        <w:rPr>
          <w:sz w:val="16"/>
          <w:szCs w:val="16"/>
        </w:rPr>
      </w:pPr>
    </w:p>
    <w:p w:rsidR="00F047C0" w:rsidRPr="00F047C0" w:rsidRDefault="00F047C0" w:rsidP="00F047C0">
      <w:pPr>
        <w:pStyle w:val="af0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П О С Т А Н О В Л Е Н И Е </w:t>
      </w:r>
    </w:p>
    <w:p w:rsidR="00F047C0" w:rsidRPr="00F047C0" w:rsidRDefault="00F047C0" w:rsidP="00F047C0">
      <w:pPr>
        <w:pStyle w:val="af0"/>
        <w:rPr>
          <w:sz w:val="16"/>
          <w:szCs w:val="16"/>
        </w:rPr>
      </w:pPr>
    </w:p>
    <w:p w:rsidR="00F047C0" w:rsidRPr="00F047C0" w:rsidRDefault="00F047C0" w:rsidP="00F047C0">
      <w:pPr>
        <w:jc w:val="center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от «  04  »    июня  2018 года №150 </w:t>
      </w:r>
    </w:p>
    <w:p w:rsidR="00F047C0" w:rsidRPr="00F047C0" w:rsidRDefault="00F047C0" w:rsidP="00F047C0">
      <w:pPr>
        <w:jc w:val="center"/>
        <w:rPr>
          <w:color w:val="000000"/>
          <w:sz w:val="16"/>
          <w:szCs w:val="16"/>
        </w:rPr>
      </w:pPr>
    </w:p>
    <w:p w:rsidR="00F047C0" w:rsidRPr="00F047C0" w:rsidRDefault="00F047C0" w:rsidP="00F047C0">
      <w:pPr>
        <w:jc w:val="center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г. Галич</w:t>
      </w:r>
    </w:p>
    <w:p w:rsidR="00F047C0" w:rsidRPr="00F047C0" w:rsidRDefault="00F047C0" w:rsidP="00F047C0">
      <w:pPr>
        <w:pStyle w:val="ConsPlusTitle"/>
        <w:jc w:val="center"/>
        <w:rPr>
          <w:bCs w:val="0"/>
          <w:sz w:val="16"/>
          <w:szCs w:val="16"/>
        </w:rPr>
      </w:pPr>
    </w:p>
    <w:p w:rsidR="00F047C0" w:rsidRPr="00F047C0" w:rsidRDefault="00F047C0" w:rsidP="00F047C0">
      <w:pPr>
        <w:pStyle w:val="ConsPlusTitle"/>
        <w:jc w:val="center"/>
        <w:rPr>
          <w:sz w:val="16"/>
          <w:szCs w:val="16"/>
        </w:rPr>
      </w:pPr>
      <w:r w:rsidRPr="00F047C0">
        <w:rPr>
          <w:bCs w:val="0"/>
          <w:sz w:val="16"/>
          <w:szCs w:val="16"/>
        </w:rPr>
        <w:t xml:space="preserve">Об утверждении </w:t>
      </w:r>
      <w:r w:rsidRPr="00F047C0">
        <w:rPr>
          <w:sz w:val="16"/>
          <w:szCs w:val="16"/>
        </w:rPr>
        <w:t>административного регламента предоставления администрацией Галичского муниципального района Костромской области муниципаль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ешение не требуется</w:t>
      </w:r>
    </w:p>
    <w:p w:rsidR="00F047C0" w:rsidRPr="00F047C0" w:rsidRDefault="00F047C0" w:rsidP="00F047C0">
      <w:pPr>
        <w:pStyle w:val="ConsPlusTitle"/>
        <w:jc w:val="center"/>
        <w:rPr>
          <w:b w:val="0"/>
          <w:sz w:val="16"/>
          <w:szCs w:val="16"/>
        </w:rPr>
      </w:pPr>
    </w:p>
    <w:p w:rsidR="00F047C0" w:rsidRPr="00F047C0" w:rsidRDefault="00F047C0" w:rsidP="00F047C0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 xml:space="preserve">В целях реализации Федерального </w:t>
      </w:r>
      <w:hyperlink r:id="rId10" w:history="1">
        <w:r w:rsidRPr="00F047C0">
          <w:rPr>
            <w:sz w:val="16"/>
            <w:szCs w:val="16"/>
          </w:rPr>
          <w:t>закона</w:t>
        </w:r>
      </w:hyperlink>
      <w:r w:rsidRPr="00F047C0">
        <w:rPr>
          <w:sz w:val="16"/>
          <w:szCs w:val="16"/>
        </w:rPr>
        <w:t xml:space="preserve"> от 27 июля 2010 года        № 210-ФЗ «Об организации предоставления государственных и муниципальных услуг», в соответствии с </w:t>
      </w:r>
      <w:hyperlink r:id="rId11" w:history="1">
        <w:r w:rsidRPr="00F047C0">
          <w:rPr>
            <w:sz w:val="16"/>
            <w:szCs w:val="16"/>
          </w:rPr>
          <w:t>постановлением</w:t>
        </w:r>
      </w:hyperlink>
      <w:r w:rsidRPr="00F047C0">
        <w:rPr>
          <w:sz w:val="16"/>
          <w:szCs w:val="16"/>
        </w:rPr>
        <w:t xml:space="preserve"> администрации Галичского муниципального района Костромской области от 14 </w:t>
      </w:r>
      <w:r w:rsidRPr="00F047C0">
        <w:rPr>
          <w:sz w:val="16"/>
          <w:szCs w:val="16"/>
        </w:rPr>
        <w:lastRenderedPageBreak/>
        <w:t>апреля 2011 года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</w:t>
      </w:r>
    </w:p>
    <w:p w:rsidR="00F047C0" w:rsidRPr="00F047C0" w:rsidRDefault="00F047C0" w:rsidP="00F047C0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ПОСТАНОВЛЯЮ:</w:t>
      </w:r>
    </w:p>
    <w:p w:rsidR="00F047C0" w:rsidRPr="00F047C0" w:rsidRDefault="00F047C0" w:rsidP="00F047C0">
      <w:pPr>
        <w:pStyle w:val="ConsPlusTitle"/>
        <w:jc w:val="both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        1.Утвердить прилагаемый административный регламент предоставления администрацией Галичского муниципального района Костромской области муниципальной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ешение не требуется</w:t>
      </w:r>
    </w:p>
    <w:p w:rsidR="00F047C0" w:rsidRPr="00F047C0" w:rsidRDefault="00F047C0" w:rsidP="00F047C0">
      <w:pPr>
        <w:pStyle w:val="ConsPlusTitle"/>
        <w:ind w:firstLine="709"/>
        <w:jc w:val="both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2. Настоящее постановление вступает в силу со дня его официального опубликования.</w:t>
      </w:r>
    </w:p>
    <w:p w:rsidR="00F047C0" w:rsidRPr="00F047C0" w:rsidRDefault="00F047C0" w:rsidP="00F047C0">
      <w:pPr>
        <w:pStyle w:val="ConsPlusTitle"/>
        <w:ind w:firstLine="709"/>
        <w:jc w:val="both"/>
        <w:rPr>
          <w:b w:val="0"/>
          <w:sz w:val="16"/>
          <w:szCs w:val="16"/>
        </w:rPr>
      </w:pPr>
    </w:p>
    <w:p w:rsidR="00F047C0" w:rsidRPr="00F047C0" w:rsidRDefault="00F047C0" w:rsidP="00F047C0">
      <w:pPr>
        <w:pStyle w:val="ConsPlusTitle"/>
        <w:ind w:firstLine="709"/>
        <w:jc w:val="both"/>
        <w:rPr>
          <w:b w:val="0"/>
          <w:sz w:val="16"/>
          <w:szCs w:val="16"/>
        </w:rPr>
      </w:pPr>
    </w:p>
    <w:p w:rsidR="00F047C0" w:rsidRPr="00F047C0" w:rsidRDefault="00F047C0" w:rsidP="00F047C0">
      <w:pPr>
        <w:pStyle w:val="ConsPlusTitle"/>
        <w:jc w:val="both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Глава </w:t>
      </w:r>
    </w:p>
    <w:p w:rsidR="00F047C0" w:rsidRPr="00F047C0" w:rsidRDefault="00F047C0" w:rsidP="00F047C0">
      <w:pPr>
        <w:pStyle w:val="ConsPlusTitle"/>
        <w:jc w:val="both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муниципального района                                                             А. Н. Потехин</w:t>
      </w:r>
    </w:p>
    <w:p w:rsidR="00F047C0" w:rsidRPr="00F047C0" w:rsidRDefault="00F047C0" w:rsidP="00BD1D6F">
      <w:pPr>
        <w:pStyle w:val="ConsPlusTitle"/>
        <w:jc w:val="right"/>
        <w:rPr>
          <w:color w:val="00000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 </w:t>
      </w:r>
      <w:r w:rsidRPr="00F047C0">
        <w:rPr>
          <w:color w:val="000000"/>
          <w:sz w:val="16"/>
          <w:szCs w:val="16"/>
        </w:rPr>
        <w:t>Приложение</w:t>
      </w:r>
    </w:p>
    <w:p w:rsidR="00F047C0" w:rsidRPr="00F047C0" w:rsidRDefault="00F047C0" w:rsidP="00F047C0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к постановлению администрации</w:t>
      </w:r>
    </w:p>
    <w:p w:rsidR="00F047C0" w:rsidRPr="00F047C0" w:rsidRDefault="00F047C0" w:rsidP="00F047C0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муниципального района</w:t>
      </w:r>
    </w:p>
    <w:p w:rsidR="00F047C0" w:rsidRPr="00F047C0" w:rsidRDefault="00F047C0" w:rsidP="00F047C0">
      <w:pPr>
        <w:widowControl w:val="0"/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от «  </w:t>
      </w:r>
      <w:r w:rsidR="00BD1D6F">
        <w:rPr>
          <w:color w:val="000000"/>
          <w:sz w:val="16"/>
          <w:szCs w:val="16"/>
        </w:rPr>
        <w:t>04</w:t>
      </w:r>
      <w:r w:rsidRPr="00F047C0">
        <w:rPr>
          <w:color w:val="000000"/>
          <w:sz w:val="16"/>
          <w:szCs w:val="16"/>
        </w:rPr>
        <w:t xml:space="preserve">  »  июня  2018 года №</w:t>
      </w:r>
      <w:r w:rsidR="00BD1D6F">
        <w:rPr>
          <w:color w:val="000000"/>
          <w:sz w:val="16"/>
          <w:szCs w:val="16"/>
        </w:rPr>
        <w:t>150</w:t>
      </w:r>
    </w:p>
    <w:p w:rsidR="00F047C0" w:rsidRPr="00F047C0" w:rsidRDefault="00F047C0" w:rsidP="00F047C0">
      <w:pPr>
        <w:pStyle w:val="ConsPlusTitle"/>
        <w:jc w:val="center"/>
        <w:rPr>
          <w:sz w:val="16"/>
          <w:szCs w:val="16"/>
        </w:rPr>
      </w:pPr>
    </w:p>
    <w:p w:rsidR="00F047C0" w:rsidRPr="00F047C0" w:rsidRDefault="00F047C0" w:rsidP="00F047C0">
      <w:pPr>
        <w:pStyle w:val="ConsPlusTitle"/>
        <w:jc w:val="center"/>
        <w:rPr>
          <w:sz w:val="16"/>
          <w:szCs w:val="16"/>
        </w:rPr>
      </w:pPr>
    </w:p>
    <w:p w:rsidR="00F047C0" w:rsidRPr="00F047C0" w:rsidRDefault="00F047C0" w:rsidP="00F047C0">
      <w:pPr>
        <w:pStyle w:val="ConsPlusTitle"/>
        <w:jc w:val="center"/>
        <w:rPr>
          <w:b w:val="0"/>
          <w:sz w:val="16"/>
          <w:szCs w:val="16"/>
        </w:rPr>
      </w:pPr>
      <w:r w:rsidRPr="00F047C0">
        <w:rPr>
          <w:sz w:val="16"/>
          <w:szCs w:val="16"/>
        </w:rPr>
        <w:t>Административный регламент предоставления администрацией Галичского муниципального района муниципальной 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сделок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азрешение не требуется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Глава 1. Общие положения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1. Административный регламент предоставления администрацией Галичского муниципального района муниципальной  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азрешение не требуется (далее – административный регламент)</w:t>
      </w:r>
      <w:r w:rsidRPr="00F047C0">
        <w:rPr>
          <w:color w:val="000000"/>
          <w:sz w:val="16"/>
          <w:szCs w:val="16"/>
        </w:rPr>
        <w:t xml:space="preserve">, устанавливает сроки и последовательность административных процедур (действий) при осуществлении полномочий </w:t>
      </w:r>
      <w:r w:rsidRPr="00F047C0">
        <w:rPr>
          <w:sz w:val="16"/>
          <w:szCs w:val="16"/>
        </w:rPr>
        <w:t>услуги по выдаче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действий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азрешение не требуется, п</w:t>
      </w:r>
      <w:r w:rsidRPr="00F047C0">
        <w:rPr>
          <w:color w:val="000000"/>
          <w:sz w:val="16"/>
          <w:szCs w:val="16"/>
        </w:rPr>
        <w:t xml:space="preserve">орядок взаимодействия между </w:t>
      </w:r>
      <w:r w:rsidRPr="00F047C0">
        <w:rPr>
          <w:sz w:val="16"/>
          <w:szCs w:val="16"/>
        </w:rPr>
        <w:t>сектором по социальной работе, опеке и попечительству администрации  Галичского муниципального района (далее – сектор по социальной работе)</w:t>
      </w:r>
      <w:r w:rsidRPr="00F047C0">
        <w:rPr>
          <w:color w:val="000000"/>
          <w:sz w:val="16"/>
          <w:szCs w:val="16"/>
        </w:rPr>
        <w:t xml:space="preserve"> с заявителями, иными органами государственной власти и местного самоуправления, учреждениями и организациями.</w:t>
      </w:r>
    </w:p>
    <w:p w:rsidR="00F047C0" w:rsidRPr="00F047C0" w:rsidRDefault="00F047C0" w:rsidP="00BD1D6F">
      <w:pPr>
        <w:pStyle w:val="afff4"/>
        <w:ind w:left="57" w:firstLine="652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2. </w:t>
      </w:r>
      <w:r w:rsidRPr="00F047C0">
        <w:rPr>
          <w:rFonts w:ascii="Times New Roman" w:hAnsi="Times New Roman" w:cs="Times New Roman"/>
          <w:color w:val="000000"/>
          <w:sz w:val="16"/>
          <w:szCs w:val="16"/>
        </w:rPr>
        <w:t xml:space="preserve">Заявителями, </w:t>
      </w:r>
      <w:r w:rsidRPr="00F047C0">
        <w:rPr>
          <w:rFonts w:ascii="Times New Roman" w:hAnsi="Times New Roman" w:cs="Times New Roman"/>
          <w:sz w:val="16"/>
          <w:szCs w:val="16"/>
        </w:rPr>
        <w:t xml:space="preserve">в отношении которых </w:t>
      </w:r>
      <w:r w:rsidRPr="00F047C0">
        <w:rPr>
          <w:rFonts w:ascii="Times New Roman" w:hAnsi="Times New Roman" w:cs="Times New Roman"/>
          <w:color w:val="000000"/>
          <w:sz w:val="16"/>
          <w:szCs w:val="16"/>
        </w:rPr>
        <w:t xml:space="preserve">предоставляется </w:t>
      </w:r>
      <w:r w:rsidRPr="00F047C0">
        <w:rPr>
          <w:rFonts w:ascii="Times New Roman" w:hAnsi="Times New Roman" w:cs="Times New Roman"/>
          <w:sz w:val="16"/>
          <w:szCs w:val="16"/>
        </w:rPr>
        <w:t xml:space="preserve">муниципальная  услуга, являются: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1) </w:t>
      </w:r>
      <w:r w:rsidRPr="00F047C0">
        <w:rPr>
          <w:sz w:val="16"/>
          <w:szCs w:val="16"/>
          <w:lang w:eastAsia="ru-RU"/>
        </w:rPr>
        <w:t>законные представители несовершеннолетних граждан в возрасте до 14 лет (родители (родитель), опекуны (опекун), руководитель организации для детей-сирот и детей, оставшихся без попечения родителей, сектор по социальной работе);</w:t>
      </w:r>
    </w:p>
    <w:p w:rsidR="00F047C0" w:rsidRPr="00F047C0" w:rsidRDefault="00F047C0" w:rsidP="00BD1D6F">
      <w:pPr>
        <w:pStyle w:val="afff4"/>
        <w:ind w:left="57" w:firstLine="652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2) несовершеннолетние граждане в возрасте от 14 до 18 лет, действующие с согласия законных представителей (родителей (родителя), попечителей (попечителя), руководителя организации для детей-сирот и детей, оставшихся без попечения родителей, сектора по социальной работе </w:t>
      </w:r>
      <w:r w:rsidRPr="00F047C0">
        <w:rPr>
          <w:rFonts w:ascii="Times New Roman" w:hAnsi="Times New Roman" w:cs="Times New Roman"/>
          <w:color w:val="000000"/>
          <w:sz w:val="16"/>
          <w:szCs w:val="16"/>
        </w:rPr>
        <w:t>(далее - заявители).</w:t>
      </w:r>
    </w:p>
    <w:p w:rsidR="00F047C0" w:rsidRPr="00F047C0" w:rsidRDefault="00F047C0" w:rsidP="00BD1D6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3. От имени заявителя с </w:t>
      </w:r>
      <w:r w:rsidRPr="00F047C0">
        <w:rPr>
          <w:color w:val="000000"/>
          <w:sz w:val="16"/>
          <w:szCs w:val="16"/>
        </w:rPr>
        <w:t xml:space="preserve">заявлением </w:t>
      </w:r>
      <w:r w:rsidRPr="00F047C0">
        <w:rPr>
          <w:sz w:val="16"/>
          <w:szCs w:val="16"/>
        </w:rPr>
        <w:t xml:space="preserve">о предоставлении муниципальной  услуги может обратиться его представитель при наличии доверенности или иного документа, подтверждающего право обращаться от имени заявителя (далее - представитель </w:t>
      </w:r>
      <w:r w:rsidRPr="00F047C0">
        <w:rPr>
          <w:color w:val="000000"/>
          <w:sz w:val="16"/>
          <w:szCs w:val="16"/>
        </w:rPr>
        <w:t>заявителя)</w:t>
      </w:r>
      <w:r w:rsidRPr="00F047C0">
        <w:rPr>
          <w:sz w:val="16"/>
          <w:szCs w:val="16"/>
        </w:rPr>
        <w:t>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4. </w:t>
      </w:r>
      <w:hyperlink w:anchor="P472" w:history="1">
        <w:r w:rsidRPr="00F047C0">
          <w:rPr>
            <w:rFonts w:ascii="Times New Roman" w:hAnsi="Times New Roman" w:cs="Times New Roman"/>
            <w:sz w:val="16"/>
            <w:szCs w:val="16"/>
          </w:rPr>
          <w:t>Информация</w:t>
        </w:r>
      </w:hyperlink>
      <w:r w:rsidRPr="00F047C0">
        <w:rPr>
          <w:rFonts w:ascii="Times New Roman" w:hAnsi="Times New Roman" w:cs="Times New Roman"/>
          <w:sz w:val="16"/>
          <w:szCs w:val="16"/>
        </w:rPr>
        <w:t xml:space="preserve"> о месте нахождения, графике работы, справочных телефонах администрации муниципального района, сектора по социальной работе, а также адреса официальных сайтов департамента по труду и социальной защите населения Костромской области, Министерства образования и науки Российской Федерации, портала государственных и муниципальных услуг Костромской области в информационно-телекоммуникационной сети Интернет (далее - сеть Интернет), содержащих информацию о предоставлении муниципальной  услуги, адреса электронной почты приведены в приложении № 1 к настоящему регламенту.</w:t>
      </w:r>
    </w:p>
    <w:p w:rsidR="00F047C0" w:rsidRPr="00F047C0" w:rsidRDefault="00F047C0" w:rsidP="00BD1D6F">
      <w:pPr>
        <w:tabs>
          <w:tab w:val="left" w:pos="0"/>
          <w:tab w:val="left" w:pos="426"/>
        </w:tabs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bCs/>
          <w:sz w:val="16"/>
          <w:szCs w:val="16"/>
          <w:lang w:eastAsia="ru-RU"/>
        </w:rPr>
        <w:t xml:space="preserve">Информация о месте нахождения, графиках работы, справочных телефонах, адресах официальных сайтов в сети Интернет, адресах электронной почты </w:t>
      </w:r>
      <w:r w:rsidRPr="00F047C0">
        <w:rPr>
          <w:sz w:val="16"/>
          <w:szCs w:val="16"/>
        </w:rPr>
        <w:t>сектора по социальной работе</w:t>
      </w:r>
      <w:r w:rsidRPr="00F047C0">
        <w:rPr>
          <w:bCs/>
          <w:sz w:val="16"/>
          <w:szCs w:val="16"/>
          <w:lang w:eastAsia="ru-RU"/>
        </w:rPr>
        <w:t>, обращение в которые необходимо для получения муниципальной  услуги, предоставляется по справочным телефонам</w:t>
      </w:r>
      <w:r w:rsidRPr="00F047C0">
        <w:rPr>
          <w:sz w:val="16"/>
          <w:szCs w:val="16"/>
        </w:rPr>
        <w:t>,</w:t>
      </w:r>
      <w:r w:rsidRPr="00F047C0">
        <w:rPr>
          <w:bCs/>
          <w:sz w:val="16"/>
          <w:szCs w:val="16"/>
          <w:lang w:eastAsia="ru-RU"/>
        </w:rPr>
        <w:t xml:space="preserve"> в сети Интернет, непосредственно в </w:t>
      </w:r>
      <w:r w:rsidRPr="00F047C0">
        <w:rPr>
          <w:sz w:val="16"/>
          <w:szCs w:val="16"/>
        </w:rPr>
        <w:t>секторе по социальной работе</w:t>
      </w:r>
      <w:r w:rsidRPr="00F047C0">
        <w:rPr>
          <w:bCs/>
          <w:sz w:val="16"/>
          <w:szCs w:val="16"/>
          <w:lang w:eastAsia="ru-RU"/>
        </w:rPr>
        <w:t xml:space="preserve">, </w:t>
      </w:r>
      <w:r w:rsidRPr="00F047C0">
        <w:rPr>
          <w:sz w:val="16"/>
          <w:szCs w:val="16"/>
        </w:rPr>
        <w:t>а также размещается в региональной информационной системе «Единый портал Костромской области»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ля получения информации по вопросам предоставления муниципальной услуги заявитель обращается лично, письменно, по телефону, по электронной почте в сектор по социальной работе, а также через региональную информационную систему «Единый портал Костромской области»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ля получения сведений о ходе предоставления муниципальной услуги заявитель обращается лично, письменно, по телефону, по электронной почте в сектор по социальной работе, предоставляющий муниципальную  услугу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Информирование (консультирование) по вопросам предоставления муниципальной  услуги осуществляется специалистами сектора  по социальной работе, в том числе специально выделенными для предоставления консультаций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нсультации предоставляются по следующим вопросам: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держание и ход предоставления муниципальной  услуги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источник получения документов, необходимых для предоставления муниципальной услуги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ремя приема и выдачи документов специалистами сектора по социальной работе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рок принятия сектором  по социальной работе решения о предоставлении муниципальной услуги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порядок обжалования действий (бездействия) и решений, осуществляемых и принимаемых сектором по социальной работе в ходе предоставления муниципальной услуги.</w:t>
      </w:r>
    </w:p>
    <w:p w:rsidR="00F047C0" w:rsidRPr="00F047C0" w:rsidRDefault="00F047C0" w:rsidP="00BD1D6F">
      <w:pPr>
        <w:pStyle w:val="ae"/>
        <w:tabs>
          <w:tab w:val="left" w:pos="0"/>
        </w:tabs>
        <w:spacing w:after="0"/>
        <w:ind w:left="0"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К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сультации общего характера (о мест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ахожд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, графике работы, требуемых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тах) могут предоставляться с использ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м средств авто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формир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(при наличии технической возможности). При авто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формир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обеспечивается круглосуточ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е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 справоч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й 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формации. </w:t>
      </w:r>
    </w:p>
    <w:p w:rsidR="00F047C0" w:rsidRPr="00F047C0" w:rsidRDefault="00F047C0" w:rsidP="00BD1D6F">
      <w:pPr>
        <w:pStyle w:val="ae"/>
        <w:tabs>
          <w:tab w:val="left" w:pos="0"/>
        </w:tabs>
        <w:spacing w:after="0"/>
        <w:ind w:left="0"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Сведения о ходе предоставления муниципальной услуги и услуг, которые являются необходимыми для предоставления муниципальной услуги, предоставляются заявителю по справочным телефонам или при личном обращении при указании даты и входящего номера заявления, обозначенных в полученной при подаче документов расписке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Информация по вопросам предоставления муниципальной услуги размещается: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нформационных стендах сектора по социальной работе, уполномоченных органов, общественных организаций, органов территориального общественного самоуправления (по согласованию)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на официальном сайте Галичского муниципального района </w:t>
      </w:r>
      <w:hyperlink r:id="rId12" w:history="1">
        <w:r w:rsidRPr="00F047C0">
          <w:rPr>
            <w:rStyle w:val="a3"/>
            <w:rFonts w:ascii="Times New Roman" w:hAnsi="Times New Roman"/>
            <w:sz w:val="16"/>
            <w:szCs w:val="16"/>
          </w:rPr>
          <w:t>http://gal-mr.ru/</w:t>
        </w:r>
      </w:hyperlink>
      <w:r w:rsidRPr="00F047C0">
        <w:rPr>
          <w:rFonts w:ascii="Times New Roman" w:hAnsi="Times New Roman" w:cs="Times New Roman"/>
          <w:sz w:val="16"/>
          <w:szCs w:val="16"/>
        </w:rPr>
        <w:t xml:space="preserve">  в сети Интернет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региональной информационной системе «Единый портал Костромской области» (</w:t>
      </w:r>
      <w:hyperlink r:id="rId13" w:history="1">
        <w:r w:rsidRPr="00F047C0">
          <w:rPr>
            <w:rStyle w:val="a3"/>
            <w:rFonts w:ascii="Times New Roman" w:hAnsi="Times New Roman"/>
            <w:sz w:val="16"/>
            <w:szCs w:val="16"/>
          </w:rPr>
          <w:t>44gosuslugi.ru</w:t>
        </w:r>
      </w:hyperlink>
      <w:r w:rsidRPr="00F047C0">
        <w:rPr>
          <w:rFonts w:ascii="Times New Roman" w:hAnsi="Times New Roman" w:cs="Times New Roman"/>
          <w:sz w:val="16"/>
          <w:szCs w:val="16"/>
        </w:rPr>
        <w:t>);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средствах массовой информации, в информационных материалах (брошюрах, буклетах и т.д.).</w:t>
      </w:r>
    </w:p>
    <w:p w:rsidR="00F047C0" w:rsidRPr="00F047C0" w:rsidRDefault="00F047C0" w:rsidP="00BD1D6F">
      <w:pPr>
        <w:pStyle w:val="ConsPlusNormalf3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Размещаемая информация содержит в том числе:</w:t>
      </w:r>
    </w:p>
    <w:p w:rsidR="00F047C0" w:rsidRPr="00F047C0" w:rsidRDefault="00F047C0" w:rsidP="00BD1D6F">
      <w:pPr>
        <w:tabs>
          <w:tab w:val="left" w:pos="0"/>
          <w:tab w:val="left" w:pos="993"/>
        </w:tabs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информацию о месте нахождения и графике работы сектора по социальной работе;</w:t>
      </w:r>
    </w:p>
    <w:p w:rsidR="00F047C0" w:rsidRPr="00F047C0" w:rsidRDefault="00F047C0" w:rsidP="00BD1D6F">
      <w:pPr>
        <w:tabs>
          <w:tab w:val="left" w:pos="0"/>
          <w:tab w:val="left" w:pos="993"/>
        </w:tabs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справочные телефоны сектора по социальной работе;</w:t>
      </w:r>
    </w:p>
    <w:p w:rsidR="00F047C0" w:rsidRPr="00F047C0" w:rsidRDefault="00F047C0" w:rsidP="00BD1D6F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адрес официального сайта Галичского муниципального района </w:t>
      </w:r>
      <w:hyperlink r:id="rId14" w:history="1">
        <w:r w:rsidRPr="00F047C0">
          <w:rPr>
            <w:rStyle w:val="a3"/>
            <w:sz w:val="16"/>
            <w:szCs w:val="16"/>
            <w:lang w:eastAsia="zh-CN"/>
          </w:rPr>
          <w:t>http://gal-mr.ru/</w:t>
        </w:r>
      </w:hyperlink>
      <w:r w:rsidRPr="00F047C0">
        <w:rPr>
          <w:sz w:val="16"/>
          <w:szCs w:val="16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F047C0" w:rsidRPr="00F047C0" w:rsidRDefault="00F047C0" w:rsidP="00BD1D6F">
      <w:pPr>
        <w:tabs>
          <w:tab w:val="left" w:pos="0"/>
        </w:tabs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.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285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Глава 2. Стандарт предоставления муниципальной услуги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. Наименование муниципальной услуги – выдача предварительного разрешения опекуну (опекунам), а также родителю (родителям) несовершеннолетнего в возрасте до четырнадцати лет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сделок, влекущих уменьшение имущества подопечного или ребенка, а попечителю (попечителям), а также родителю (родителям) несовершеннолетнего старше четырнадцати лет на дачу согласия на совершение таких сделок, а также по выдаче предварительного разрешения на распоряжение доходом подопечного или ребенка, за исключением случаев, когда такое разрешение не требуется (далее - муниципальная услуга)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6. Муниципальная услуга предоставляется сектором по социальной работе, опеке и попечительству администрации Галичского муниципального района (далее - сектор по социальной работе)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7. Результатом предоставления муниципальной услуги является принятие решения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) о выдаче (об отказе в выдаче) предварительного разрешения опекуну (опекунам), родителю (родителям) несовершеннолетнего в возрасте до четырнадцати лет на совершение, а также попечителю (попечителям), родителю (родителям) на дачу согласия на совершение сделок по отчуждению, в том числе обмену или дарению имущества подопечного или ребенка, сдаче его в наем (в аренду), в безвозмездное пользование или в залог, сделок, влекущих отказ от принадлежащих подопечному или ребенку прав, раздел его имущества или выдел из него долей, а также любых других сделок, влекущих уменьшение имущества подопечного или ребенка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о выдаче (об отказе в выдаче) предварительного разрешения опекуну (опекунам), попечителю (попечителям), родителю (родителям) ребенка на распоряжение доходом подопечного или ребенка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цедура предоставления муниципальной услуги завершается получением заявителем подписанного главой администрации муниципального района постановления о предоставлении муниципальной услуги, либо уведомления об отказе в предоставлении муниципальной услуг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8. Срок предоставления муниципальной услуги составляет 15 календарных дней с даты регистрации заявления и прилагаемого комплекта документов, необходимых для предоставления муниципальной услуги, в сектор по социальной работе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9. Предоставление муниципальной услуги осуществляется в соответствии со следующими нормативными правовыми актами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  <w:highlight w:val="yellow"/>
        </w:rPr>
      </w:pPr>
      <w:bookmarkStart w:id="0" w:name="P127"/>
      <w:bookmarkEnd w:id="0"/>
      <w:r w:rsidRPr="00F047C0">
        <w:rPr>
          <w:iCs/>
          <w:sz w:val="16"/>
          <w:szCs w:val="16"/>
        </w:rPr>
        <w:t>1) Конституцией Российской Федерации (принята всенародным голосованием 12.12.1993, «Российская газета», № 7, 21.01.2009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 xml:space="preserve">2) Гражданским </w:t>
      </w:r>
      <w:hyperlink r:id="rId15" w:history="1">
        <w:r w:rsidRPr="00F047C0">
          <w:rPr>
            <w:iCs/>
            <w:sz w:val="16"/>
            <w:szCs w:val="16"/>
          </w:rPr>
          <w:t>кодексом</w:t>
        </w:r>
      </w:hyperlink>
      <w:r w:rsidRPr="00F047C0">
        <w:rPr>
          <w:iCs/>
          <w:sz w:val="16"/>
          <w:szCs w:val="16"/>
        </w:rPr>
        <w:t xml:space="preserve"> Российской Федерации от 30.11.1994        № 51-ФЗ («Собрание законодательства Российской Федерации», 05.12.1994, № 32, ст. 3301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 xml:space="preserve">2) Семейным </w:t>
      </w:r>
      <w:hyperlink r:id="rId16" w:history="1">
        <w:r w:rsidRPr="00F047C0">
          <w:rPr>
            <w:iCs/>
            <w:sz w:val="16"/>
            <w:szCs w:val="16"/>
          </w:rPr>
          <w:t>кодексом</w:t>
        </w:r>
      </w:hyperlink>
      <w:r w:rsidRPr="00F047C0">
        <w:rPr>
          <w:iCs/>
          <w:sz w:val="16"/>
          <w:szCs w:val="16"/>
        </w:rPr>
        <w:t xml:space="preserve"> Российской Федерации от 29.12.1995             № 223-ФЗ («Собрание законодательства Российской Федерации», 01.01.1996, № 1, ст. 16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 xml:space="preserve">3) Федеральным </w:t>
      </w:r>
      <w:hyperlink r:id="rId17" w:history="1">
        <w:r w:rsidRPr="00F047C0">
          <w:rPr>
            <w:iCs/>
            <w:sz w:val="16"/>
            <w:szCs w:val="16"/>
          </w:rPr>
          <w:t>законом</w:t>
        </w:r>
      </w:hyperlink>
      <w:r w:rsidRPr="00F047C0">
        <w:rPr>
          <w:iCs/>
          <w:sz w:val="16"/>
          <w:szCs w:val="16"/>
        </w:rPr>
        <w:t xml:space="preserve"> от 24.04.2008 № 48-ФЗ «Об опеке и попечительстве» («Собрание законодательства Российской Федерации», 28.04.2008, № 17, ст. 1755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>4) Законом Костромской области № 236-4-ЗКО от 28.12.2007        «Об организации и осуществлении деятельности по опеке и попечительству в Костромской области»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>5) Законом Костромской области № 346-6-ЗКО от 19.02.2018           «</w:t>
      </w:r>
      <w:r w:rsidRPr="00F047C0">
        <w:rPr>
          <w:sz w:val="16"/>
          <w:szCs w:val="16"/>
          <w:lang w:eastAsia="ru-RU"/>
        </w:rPr>
        <w:t xml:space="preserve">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</w:t>
      </w:r>
      <w:r w:rsidRPr="00F047C0">
        <w:rPr>
          <w:bCs/>
          <w:sz w:val="16"/>
          <w:szCs w:val="16"/>
          <w:lang w:eastAsia="ru-RU"/>
        </w:rPr>
        <w:t>опеке и попечительству</w:t>
      </w:r>
      <w:r w:rsidRPr="00F047C0">
        <w:rPr>
          <w:iCs/>
          <w:sz w:val="16"/>
          <w:szCs w:val="16"/>
        </w:rPr>
        <w:t>»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iCs/>
          <w:sz w:val="16"/>
          <w:szCs w:val="16"/>
        </w:rPr>
      </w:pPr>
      <w:r w:rsidRPr="00F047C0">
        <w:rPr>
          <w:iCs/>
          <w:sz w:val="16"/>
          <w:szCs w:val="16"/>
        </w:rPr>
        <w:t xml:space="preserve">6) </w:t>
      </w:r>
      <w:r w:rsidRPr="00F047C0">
        <w:rPr>
          <w:sz w:val="16"/>
          <w:szCs w:val="16"/>
          <w:lang w:eastAsia="ru-RU"/>
        </w:rPr>
        <w:t xml:space="preserve">Постановлением администрации </w:t>
      </w:r>
      <w:r w:rsidRPr="00F047C0">
        <w:rPr>
          <w:sz w:val="16"/>
          <w:szCs w:val="16"/>
        </w:rPr>
        <w:t>Галичского муниципального района Костромской области от 14.04. 2011 № 112 «Об утверждении порядка разработки и утверждения административных регламентов предоставления администрацией Галичского муниципального района муниципальных услуг»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0. В Перечень документов, необходимых для предоставления муниципальной  услуги, входят: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документ, удостоверяющий личность заявителя (заявителей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, подтверждающий факт проживания подопечного или ребенка на территории Галичского муниципального района (в случае, если таким документом является судебное решение об установлении факта проживания подопечного или ребенка по определенному адресу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) свидетельство о рождении ребенка (сведения о рождении ребенка) (если свидетельство о рождении ребенка выдано компетентным органом иностранного государства; представляется при обращении родителей, единственного родителя ребенка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4) решение суда о лишении родительских прав или о признании родителя недееспособным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5) свидетельство о смерти одного из родителей (сведения о смерти одного из родителей) (если свидетельство о смерти выдано компетентным органом иностранного государства)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6) справка формы № 25 из отдела ЗАГСа, подтверждающая статус одинокой матери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7) при изменении фамилии одного из родителей – документ подтверждающий смену фамилии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8) решение суда о признании гражданина безвестно отсутствующим, умершим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9) документ, подтверждающий уклонение второго родителя без уважительных причин от воспитания ребенка (в том числе приговор суда о привлечении к уголовной ответственности в связи с умышленным преступлением против жизни и здоровья этого ребенка, решение суда о признании факта уклонения родителя от воспитания ребенка);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0) документ, подтверждающий уклонение второго родителя без уважительных причин от содержания ребенка (в том числе документ службы судебных приставов, подтверждающий уклонение второго родителя от уплаты алиментов более 6 месяцев, документ </w:t>
      </w:r>
      <w:r w:rsidRPr="00F047C0">
        <w:rPr>
          <w:sz w:val="16"/>
          <w:szCs w:val="16"/>
        </w:rPr>
        <w:lastRenderedPageBreak/>
        <w:t>службы судебных приставов о розыске должника, приговор суда о привлечении к уголовной ответственности за злостное уклонение от уплаты алиментов) (при обращении одного из родителей ребенка)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нты, составленные на иностранном языке, подлежат переводу на русский язык. Если документ составлен на нескольких языках и среди них нет русского языка, то представляется перевод с одного языка по выбору заявителя. Верность перевода либо подлинность подписи переводчика должны быть нотариально засвидетельствованы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.1. В случае обращения за выдачей предварительного разрешения на совершение сделки (на дачу согласия на совершение сделки) с имуществом, предметом которой является недвижимое имущество, в том числе в случае продажи доли в праве общей собственности на недвижимое имущество, принадлежащей подопечному или ребенку, лицу, являющимся сособственником, заявитель (заявители) дополнительно к документам, указанным в пункте 9 настоящего регламента, представляет (представляют)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) </w:t>
      </w:r>
      <w:hyperlink r:id="rId18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(на дачу согласия на совершение сделки) по форме согласно приложению № 2 к настоящему регламенту, в котором содержится мнение несовершеннолетнего подопечного или ребенка в возрасте от 10 до 14 лет о совершении сделки с имуществом, предметом которой является недвижимое имущество, принадлежащее ему, либо, при совместном обращении опекунов, попечителей, родителей и несовершеннолетнего ребенка в возрасте 14 лет </w:t>
      </w:r>
      <w:hyperlink r:id="rId19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(на дачу согласия на совершение сделки) с недвижимым имуществом по форме согласно приложению № 3 к настоящему регламенту (бланки заявлений предоставляются заявителю (заявителям) лично по его (их) требованию (требованиям) в секторе по социальной работе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(ы), подтверждающий(ие) право собственности, в том числе долевой собственности, на недвижимое имущество, являющееся предметом сделки с имуществом, предметом которой является недвижимость (в случае если сведения не внесены в Единый государственный реестр недвижимости (далее - ЕГРН), документы отсутствуют в личном деле несовершеннолетнего подопечного)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) справку жилищно-эксплуатационной организации о проживающих (зарегистрированных) в отчуждаемом жилом помещении гражданах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4) выписку из финансово-лицевого счета на отчуждаемое жилое помещение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5) правоустанавливающие документы на приобретаемое жилое помещение (земельный участок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6) справку жилищно-эксплуатационной организации о проживающих (зарегистрированных) в приобретаемом жилом помещении гражданах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7) выписку из финансово-лицевого счета на приобретаемое жилое помещение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8) проект документа о совершении сделки, предусматривающей переход права владения и (или) пользования недвижимым имуществом подопечного или ребенка, с указанием существенных условий, размера доли в праве собственности в приобретаемом объекте недвижимости, а также (при заключении возмездного договора, за исключением договора мены) с указанием счета подопечного или ребенка, на который будут зачислены вырученные денежные средства (далее - проект договора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9) выданный кредитной организацией документ, содержащий сведения о реквизитах счета, открытого в ней на имя подопечного или ребенка, соответствующего сведениям о реквизитах счета, указанного в проекте договора (при заключении возмездного договора). Заполняется </w:t>
      </w:r>
      <w:hyperlink r:id="rId20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(на дачу согласия на совершение сделки) по форме согласно приложению № 4, № 5 к настоящему регламенту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ыдача предварительного разрешения на отчуждение жилого помещения (доли в праве собственности на жилое помещение), собственником которого являются несовершеннолетние и граждане, признанные судом недееспособными (ограниченно дееспособными), возможна при условии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одновременной покупки другого жилого помещения законными представителями, с выделением доли в праве собственности равной отчуждаемой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заключения законными представителями в интересах несовершеннолетнего (опекаемого, подопечного) договора долевого участия в строительстве жилого помещения, с обязательным обеспечением его правом пользования несовершеннолетнего (опекаемого, подопечного) другим жилым помещением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ложения вырученных от продажи жилого помещения денежных средств на лицевой счет несовершеннолетнего (опекаемого, подопечного) или недееспособного собственника отчуждаемого имущества с обязательным обеспечением его правом пользования другим жилым помещением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.1.1. В случае продажи доли в праве общей собственности на недвижимое имущество, принадлежащее подопечному или ребенку, лицу, не являющемуся сособственником, заявитель (заявители) дополнительно представляет (представляют)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) документ(ы), подтверждающий(ие) извещение участника (участников) долевой собственности о преимущественном праве покупки доли в праве общей собственности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(ы), подтверждающий(ие) отказ остальных участников долевой собственности от покупки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bookmarkStart w:id="1" w:name="Par9"/>
      <w:bookmarkEnd w:id="1"/>
      <w:r w:rsidRPr="00F047C0">
        <w:rPr>
          <w:sz w:val="16"/>
          <w:szCs w:val="16"/>
        </w:rPr>
        <w:t xml:space="preserve">10.1.2. В случае обращения за выдачей предварительного разрешения на приобретение и/или передачу в ипотеку (залог) жилого помещения, приобретаемого в собственность несовершеннолетнему (опекаемому, подопечному) заявителем (заявителями) дополнительно к документам, указанным в пункте 10, подпунктах 3, 4, 5, 6, 7 пункта 10.1 настоящего регламента, представляется: 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) </w:t>
      </w:r>
      <w:hyperlink r:id="rId21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приобретение и/или передачу в ипотеку (залог) (на дачу согласия на приобретение и/или передачу в ипотеку (залог) по форме согласно </w:t>
      </w:r>
      <w:r w:rsidRPr="00F047C0">
        <w:rPr>
          <w:color w:val="000000"/>
          <w:sz w:val="16"/>
          <w:szCs w:val="16"/>
        </w:rPr>
        <w:t>приложению №</w:t>
      </w:r>
      <w:r w:rsidRPr="00F047C0">
        <w:rPr>
          <w:sz w:val="16"/>
          <w:szCs w:val="16"/>
        </w:rPr>
        <w:t xml:space="preserve"> 6, № 7 к настоящему регламенту, в котором содержится мнение несовершеннолетнего подопечного или ребенка в возрасте от 10 до 14 лет о совершении сделки с имуществом, предметом которой является недвижимое имущество, принадлежащее или приобретаемое ему в собственность, либо, при совместном обращении опекунов, попечителей, родителей и несовершеннолетнего ребенка в возрасте 14 лет </w:t>
      </w:r>
      <w:hyperlink r:id="rId22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(на дачу согласия на совершение сделки) с недвижимым имуществом по форме согласно приложению № 8 к настоящему регламенту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уведомление из банка с указанием выделяемых долей несовершеннолетнему (подопечному, опекаемому), в том числе на землю, о предоставлении кредита с указанием суммы кредита, срока и объекта, передаваемого в залог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0.2. В случае обращения за выдачей предварительного разрешения на распоряжение доходом подопечного или ребенка, за исключением доходов, которыми подопечный или ребенок вправе распоряжаться самостоятельно, заявителем (заявителями) дополнительно к документам, указанным в </w:t>
      </w:r>
      <w:hyperlink r:id="rId23" w:history="1">
        <w:r w:rsidRPr="00F047C0">
          <w:rPr>
            <w:sz w:val="16"/>
            <w:szCs w:val="16"/>
          </w:rPr>
          <w:t>пункте</w:t>
        </w:r>
        <w:r w:rsidRPr="00F047C0">
          <w:rPr>
            <w:color w:val="0000FF"/>
            <w:sz w:val="16"/>
            <w:szCs w:val="16"/>
          </w:rPr>
          <w:t xml:space="preserve"> </w:t>
        </w:r>
      </w:hyperlink>
      <w:r w:rsidRPr="00F047C0">
        <w:rPr>
          <w:sz w:val="16"/>
          <w:szCs w:val="16"/>
        </w:rPr>
        <w:t>10 настоящего регламента, представляется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) заявление о выдаче предварительного разрешения на распоряжение доходом подопечного или ребенка (далее - заявление на распоряжение доходом) по форме согласно </w:t>
      </w:r>
      <w:hyperlink r:id="rId24" w:history="1">
        <w:r w:rsidRPr="00F047C0">
          <w:rPr>
            <w:sz w:val="16"/>
            <w:szCs w:val="16"/>
          </w:rPr>
          <w:t>приложению № 9, № 10, № 11, № 12</w:t>
        </w:r>
      </w:hyperlink>
      <w:r w:rsidRPr="00F047C0">
        <w:rPr>
          <w:sz w:val="16"/>
          <w:szCs w:val="16"/>
        </w:rPr>
        <w:t xml:space="preserve"> к настоящему регламенту либо, при совместном обращении опекунов, попечителей, родителей (родителя) и несовершеннолетнего (опекаемого, подопечного), по форме согласно </w:t>
      </w:r>
      <w:hyperlink r:id="rId25" w:history="1">
        <w:r w:rsidRPr="00F047C0">
          <w:rPr>
            <w:sz w:val="16"/>
            <w:szCs w:val="16"/>
          </w:rPr>
          <w:t>приложению № 13, № 14, № 15, № 16</w:t>
        </w:r>
      </w:hyperlink>
      <w:r w:rsidRPr="00F047C0">
        <w:rPr>
          <w:sz w:val="16"/>
          <w:szCs w:val="16"/>
        </w:rPr>
        <w:t xml:space="preserve"> к настоящему регламенту (бланк заявления на распоряжение доходом предоставляется заявителю лично по его требованию в секторе по социальной работе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, выданный кредитной организацией, о сумме остатка денежных средств на счете подопечного или ребенка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0.2.1.  В случае обращения за выдачей предварительного разрешения на распоряжение доходом подопечного или ребенка для приобретения в собственность подопечного или ребенка недвижимого имущества (за исключением случаев приобретения недвижимого имущества по договору участия в долевом строительстве) заявителем (заявителями) дополнительно к документам, указанным в </w:t>
      </w:r>
      <w:hyperlink r:id="rId26" w:history="1">
        <w:r w:rsidRPr="00F047C0">
          <w:rPr>
            <w:sz w:val="16"/>
            <w:szCs w:val="16"/>
          </w:rPr>
          <w:t>пункте</w:t>
        </w:r>
        <w:r w:rsidRPr="00F047C0">
          <w:rPr>
            <w:color w:val="0000FF"/>
            <w:sz w:val="16"/>
            <w:szCs w:val="16"/>
          </w:rPr>
          <w:t xml:space="preserve"> </w:t>
        </w:r>
      </w:hyperlink>
      <w:r w:rsidRPr="00F047C0">
        <w:rPr>
          <w:sz w:val="16"/>
          <w:szCs w:val="16"/>
        </w:rPr>
        <w:t>10 настоящего регламента, представляется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) проект договора (в случае если сделка еще не совершена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, подтверждающий право собственности на приобретаемое в собственность подопечного или ребенка недвижимое имущество (в случае если сведения о нем не внесены в ЕГРН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) документы, содержащие сведения о платежах за приобретаемое недвижимое имущество и коммунальные услуги, а также о наличии (отсутствии) задолженности по их оплате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4) кадастровый паспорт приобретаемого в собственность подопечного или ребенка недвижимого имущества (в случае, если сведения о нем не внесены в ЕГРН)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lastRenderedPageBreak/>
        <w:t xml:space="preserve">10.3. В случае обращения за выдачей предварительного разрешения на совершение сделки (на дачу согласия на совершение сделки) с имуществом, предметом которой является движимое имущество/ценная (ценные) бумага (бумаги) (далее - движимое имущество), заявитель (заявители) дополнительно к документам, указанным в </w:t>
      </w:r>
      <w:hyperlink r:id="rId27" w:history="1">
        <w:r w:rsidRPr="00F047C0">
          <w:rPr>
            <w:sz w:val="16"/>
            <w:szCs w:val="16"/>
          </w:rPr>
          <w:t>пункте</w:t>
        </w:r>
        <w:r w:rsidRPr="00F047C0">
          <w:rPr>
            <w:color w:val="0000FF"/>
            <w:sz w:val="16"/>
            <w:szCs w:val="16"/>
          </w:rPr>
          <w:t xml:space="preserve"> </w:t>
        </w:r>
      </w:hyperlink>
      <w:r w:rsidRPr="00F047C0">
        <w:rPr>
          <w:sz w:val="16"/>
          <w:szCs w:val="16"/>
        </w:rPr>
        <w:t>9 настоящего регламента, представляет (представляют)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) </w:t>
      </w:r>
      <w:hyperlink r:id="rId28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с имуществом, предметом которой является движимое имущество (на дачу согласия на совершение сделки), при совместном обращении опекунов, попечителей или родителей ребенка, </w:t>
      </w:r>
      <w:hyperlink r:id="rId29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на выдачу предварительного разрешения на совершение сделки (на дачу согласия на совершение сделки) по форме согласно приложению № 17 к настоящему регламенту (бланки заявлений предоставляются заявителю (заявителям) лично по его (их) требованию (требованиям) в секторе по социальной работе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2) </w:t>
      </w:r>
      <w:hyperlink r:id="rId30" w:history="1">
        <w:r w:rsidRPr="00F047C0">
          <w:rPr>
            <w:sz w:val="16"/>
            <w:szCs w:val="16"/>
          </w:rPr>
          <w:t>согласие</w:t>
        </w:r>
      </w:hyperlink>
      <w:r w:rsidRPr="00F047C0">
        <w:rPr>
          <w:sz w:val="16"/>
          <w:szCs w:val="16"/>
        </w:rPr>
        <w:t xml:space="preserve"> несовершеннолетнего подопечного или ребенка в возрасте от 10 до 14 лет о совершении сделки с имуществом, предметом которой является движимое имущество, принадлежащее ему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3) </w:t>
      </w:r>
      <w:hyperlink r:id="rId31" w:history="1">
        <w:r w:rsidRPr="00F047C0">
          <w:rPr>
            <w:sz w:val="16"/>
            <w:szCs w:val="16"/>
          </w:rPr>
          <w:t>согласие</w:t>
        </w:r>
      </w:hyperlink>
      <w:r w:rsidRPr="00F047C0">
        <w:rPr>
          <w:sz w:val="16"/>
          <w:szCs w:val="16"/>
        </w:rPr>
        <w:t xml:space="preserve"> совершеннолетнего подопечного о совершении сделки с имуществом, предметом которой является движимое имущество (не представляется при невозможности установления мнения совершеннолетнего подопечного, признанного недееспособным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4) </w:t>
      </w:r>
      <w:hyperlink r:id="rId32" w:history="1">
        <w:r w:rsidRPr="00F047C0">
          <w:rPr>
            <w:sz w:val="16"/>
            <w:szCs w:val="16"/>
          </w:rPr>
          <w:t>заявление</w:t>
        </w:r>
      </w:hyperlink>
      <w:r w:rsidRPr="00F047C0">
        <w:rPr>
          <w:sz w:val="16"/>
          <w:szCs w:val="16"/>
        </w:rPr>
        <w:t xml:space="preserve"> о выдаче предварительного разрешения на дачу согласия на совершение сделки с имуществом, предметом которой является движимое имущество, по форме согласно приложению № 17 к настоящему регламенту (заполняется несовершеннолетним подопечным или ребенком в возрасте от 14 до 18 лет, за исключением несовершеннолетнего подопечного, признанного недееспособным, а также гражданином, ограниченным в дееспособности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5) проект документа о совершении сделки с имуществом, предметом которой является движимое имущество, предусматривающей переход права владения и (или) пользования движимым имуществом подопечного или ребенка, с указанием существенных условий, а также (при заключении возмездного договора) с указанием счета подопечного или ребенка, на который будут зачислены вырученные денежные средства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6) выданный кредитной организацией документ, содержащий сведения о реквизитах счета, открытого в ней на имя подопечного или ребенка, соответствующего сведениям о реквизитах счета, указанного в проекте договора (при заключении возмездного договора)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7) правоустанавливающий документ на движимое имущество, являющееся предметом сделки (в случае, если правоустанавливающий документ отсутствует в личном деле несовершеннолетнего подопечного)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.3.1. В случае продажи доли в праве общей собственности на движимое имущество, принадлежащее подопечному или ребенку, лицу, не являющемуся сособственником, заявитель (заявители) дополнительно представляет (представляют)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) документ(ы), подтверждающий(ие) извещение участника (участников) долевой собственности о преимущественном праве покупки доли в праве общей собственности;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документ(ы), подтверждающий(ие) отказ остальных участников долевой собственности от покупки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.4. В случае представления документов представителем дополнительно представляется документ, подтверждающий его полномочия, в соответствии с законодательством Российской Федерации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.5. Если документы, необходимые для предоставления муниципальной  услуги, указанные в настоящем разделе, направляются по почте, то подлинники документов не направляются. В этом случае направляются копии документов, верность которых засвидетельствована в установленном законом порядке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Если документы, необходимые для предоставления муниципальной услуги, указанные в настоящем разделе, представляются лично, то вместе с копиями документов, верность которых не засвидетельствована в установленном законом порядке, заявителем (заявителями) представляются их подлинники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 целях подтверждения соблюдения прав и законных интересов подопечного или ребенка заявитель (заявители) вправе представить дополнительные документы, не предусмотренные административным регламентом, которые, по его (их) мнению, могут иметь значение при принятии решения при предоставлении муниципальной  услуги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Перечень, указанных в настоящем пункте административного регламента документов является исчерпывающим, из них документы, указанные в пп. 1 п. 10, пп. 1, 8, 9 п. 10.1, пп.1, 2 п. 10.1.1, пп. 1, 2 п. 10.1.2, пп. 1, 2 п. 10.2, пп. 1 п. 10.2.1, пп. 1, 2, 3, 4, 5, 6, п. 10.3, пп. 1, 2 п. 10.3.1 настоящего регламента предоставляются заявителем самостоятельно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нты, указанные в подпунктах пп. 2, 3, 4, 5, 6, 7, 8, 9, 10 п. 10, пп. 2, 3, 4, 5, 6, 7 п. 10.1, пп. 2,3,4 п. 10.2.1, пп. 7 п. 10.3 настоящего регламента запрашиваются сектором по социальной работе самостоятельно, посредством межведомственного взаимодействия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Заявитель вправе представить в сектор по социальной работе документы, указанные в пп. 2, 3, 4, 5, 6, 7, 8, 9, 10 п. 10, пп. 2, 3, 4, 5, 6, 7 п. 10.1, пп. 2,3,4 п. 10.2.1, пп. 7 п. 10.3 настоящего регламента, имеющиеся в распоряжении государственных органов, органов местного самоуправления и иных организациях.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 случае если заявителем (заявителями) не были представлены самостоятельно вышеперечисленные документы, информация о них запрашивается специалистом сектора по социальной работе в соответствующих уполномоченных органах посредством межведомственного информационного взаимодействия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Запрещается требовать от заявителя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 за исключением получения услуг, включенных в Перечень услуг, которые являются необходимыми и обязательными для предоставления  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от 15 августа 2011 года № 301-а      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 размера платы за их оказание» (далее – Перечень необходимых и обязательных услуг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осуществления действий, в том числе согласований, необходимых для получения муниципальной услуг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необходимых и обязательных услуг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1. Документы, предоставляемые заявителем, должны соответствовать следующим требованиям: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ксты документов должны быть написаны разборчиво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не должны содержать подчисток, приписок, зачеркнутых слов и иных неоговоренных исправлений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не должны быть исполнены карандашом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F047C0" w:rsidRPr="00F047C0" w:rsidRDefault="00F047C0" w:rsidP="00BD1D6F">
      <w:pPr>
        <w:pStyle w:val="ae"/>
        <w:spacing w:after="0"/>
        <w:ind w:left="0"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ты, 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еобходимые для получ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муниципальной  услуги, могут быть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 как в подл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ках, так и в копиях, завер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х выдавшей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ты орг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зацией (орг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м, учрежд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ием) или 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тариаль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 удостовер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 (в случаях, прямо предусмотр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х зак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одательством Российской Федерации). </w:t>
      </w:r>
    </w:p>
    <w:p w:rsidR="00F047C0" w:rsidRPr="00F047C0" w:rsidRDefault="00F047C0" w:rsidP="00BD1D6F">
      <w:pPr>
        <w:pStyle w:val="ae"/>
        <w:spacing w:after="0"/>
        <w:ind w:left="0"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Копии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х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тов заверяются специалистом сектора по социальной работе 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а ос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го подл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ка этого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та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outlineLvl w:val="1"/>
        <w:rPr>
          <w:sz w:val="16"/>
          <w:szCs w:val="16"/>
        </w:rPr>
      </w:pPr>
      <w:r w:rsidRPr="00F047C0">
        <w:rPr>
          <w:sz w:val="16"/>
          <w:szCs w:val="16"/>
        </w:rPr>
        <w:t xml:space="preserve">12. В перечень необходимых и обязательных услуг для предоставления муниципальной услуги входит подготовка выписки из домовой или похозяйственной книги или иного документа (в том числе копии финансового лицевого счета), подтверждающего количество или </w:t>
      </w:r>
      <w:r w:rsidRPr="00F047C0">
        <w:rPr>
          <w:sz w:val="16"/>
          <w:szCs w:val="16"/>
        </w:rPr>
        <w:lastRenderedPageBreak/>
        <w:t>степень родства граждан, зарегистрированных в жилом помещении (в случаях, когда информация отсутствует в распоряжении органов государственной власти Костромской области, органов местного самоуправления Галичского муниципального района  Костромской области).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3. Необходимая и обязательная услуга:</w:t>
      </w:r>
    </w:p>
    <w:p w:rsidR="00F047C0" w:rsidRPr="00F047C0" w:rsidRDefault="00F047C0" w:rsidP="00BD1D6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подготовка выписки из домовой или похозяйственной книги или иного документа (в том числе копии финансового лицевого счета), подтверждающего количество или степень родства граждан, зарегистрированных в жилом помещении   предоставляется администрациями сельских поселений Галичского муниципального района, центрами регистрации граждан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14. </w:t>
      </w:r>
      <w:r w:rsidRPr="00F047C0">
        <w:rPr>
          <w:sz w:val="16"/>
          <w:szCs w:val="16"/>
          <w:lang w:eastAsia="ru-RU"/>
        </w:rPr>
        <w:t>При предоставлении муниципальной услуг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highlight w:val="yellow"/>
          <w:lang w:eastAsia="ru-RU"/>
        </w:rPr>
      </w:pPr>
      <w:r w:rsidRPr="00F047C0">
        <w:rPr>
          <w:sz w:val="16"/>
          <w:szCs w:val="16"/>
          <w:lang w:eastAsia="ru-RU"/>
        </w:rPr>
        <w:t>1) заявитель взаимодействует с кредитными организациям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2) сектор по социальной работе взаимодействует со следующими органами и организациям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равлением Министерства внутренних дел России по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равлением Федеральной службы государственной регистрации, кадастра и картографии по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равлением Федеральной миграционной службы России по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равлением Федеральной службы судебных приставов по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равлением ЗАГС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органами судебной системы Российской Федераци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органами государственной власти и органами местного самоуправления Галичского муниципального района 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органами опеки и попечительства, находящимися в других субъектах Российской Федераци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центром регистрации граждан Галичского муниципального района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уполномоченными организациями по управлению жилищным фондом.</w:t>
      </w:r>
    </w:p>
    <w:p w:rsidR="00F047C0" w:rsidRPr="00F047C0" w:rsidRDefault="00F047C0" w:rsidP="00BD1D6F">
      <w:pPr>
        <w:autoSpaceDE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5. Основания для отказа в приеме документов, поступивших на бумажных носителях, нормативными правовыми актами не предусмотрены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снования для приостановления предоставления муниципальной услуги нормативными правовыми актами не предусмотрены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6. Основаниями для отказа в предоставлении муниципальной услуги являются: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обращение с заявлением лица, не относящегося к категории граждан, указанных в пункте 2 настоящего регламента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) представление не в полном объёме или непредставление документов, необходимых для предоставления  муниципальной услуги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3) недостоверные сведения, содержащиеся в представленных документах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) лишение, ограничение родительских прав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) решение суда о признании подопечного дееспособным или отмене ограничений его дееспособности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6) расторжение договора о приёмной семье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7) выезд подопечного или ребенка, в отношении которого предоставляется муниципальная услуга, на постоянное место жительства за пределы  Галичского муниципального района Костромской области;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8) выявление сектором по социальной работе при рассмотрении документов, представленных заявителем (заявителями), обстоятельств, свидетельствующих о нарушении прав и законных интересов подопечного или ребенка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228"/>
      <w:bookmarkEnd w:id="2"/>
      <w:r w:rsidRPr="00F047C0">
        <w:rPr>
          <w:rFonts w:ascii="Times New Roman" w:hAnsi="Times New Roman" w:cs="Times New Roman"/>
          <w:sz w:val="16"/>
          <w:szCs w:val="16"/>
        </w:rPr>
        <w:t>17. Муниципальная  услуга предоставляется бесплатно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8. Максимальный срок ожидания в очереди при подаче заявления о предоставлении муниципальной услуги составляет 15 минут.</w:t>
      </w:r>
    </w:p>
    <w:p w:rsidR="00F047C0" w:rsidRPr="00F047C0" w:rsidRDefault="00F047C0" w:rsidP="00BD1D6F">
      <w:pPr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9. Максималь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й срок ожид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в очереди при получ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результата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муниципальной услуги составляет 15 м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ут.</w:t>
      </w:r>
    </w:p>
    <w:p w:rsidR="00F047C0" w:rsidRPr="00F047C0" w:rsidRDefault="00F047C0" w:rsidP="00BD1D6F">
      <w:pPr>
        <w:pStyle w:val="ConsPlusNormalf3"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0. Максимальный срок регистрации заявления заявителя в журнале регистрации заявлений граждан составляет 10 минут с момента его поступления в сектор по социальной работе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1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</w:t>
      </w:r>
      <w:r w:rsidRPr="00F047C0">
        <w:rPr>
          <w:sz w:val="16"/>
          <w:szCs w:val="16"/>
          <w:lang w:eastAsia="ru-RU"/>
        </w:rPr>
        <w:t xml:space="preserve"> или по телефону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>При предварительной записи заявитель сообщает свои фамилию, имя, отчество (при наличии), адрес места жительства, контактный телефон и желаемые дату и время приема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риема, номер кабинета выдачи результата муниципальной услуги, в который следует обратиться.</w:t>
      </w:r>
      <w:r w:rsidRPr="00F047C0">
        <w:rPr>
          <w:sz w:val="16"/>
          <w:szCs w:val="16"/>
          <w:lang w:eastAsia="ru-RU"/>
        </w:rPr>
        <w:t xml:space="preserve"> При личном обращении гражданину выдается талон-подтверждение предварительной записи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22. </w:t>
      </w:r>
      <w:r w:rsidRPr="00F047C0">
        <w:rPr>
          <w:sz w:val="16"/>
          <w:szCs w:val="16"/>
          <w:lang w:eastAsia="ru-RU"/>
        </w:rPr>
        <w:t xml:space="preserve">Помещения, в которых предоставляется </w:t>
      </w:r>
      <w:r w:rsidRPr="00F047C0">
        <w:rPr>
          <w:sz w:val="16"/>
          <w:szCs w:val="16"/>
        </w:rPr>
        <w:t xml:space="preserve">муниципальная </w:t>
      </w:r>
      <w:r w:rsidRPr="00F047C0">
        <w:rPr>
          <w:sz w:val="16"/>
          <w:szCs w:val="16"/>
          <w:lang w:eastAsia="ru-RU"/>
        </w:rPr>
        <w:t>услуга, соответствуют следующим требованиям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)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оборудовано отдельными входами для свободного доступа заявителей в помещение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территория, прилегающая к сектору по социальной работе, оборудуется местом для парковки автотранспортных средств. На стоянке должно быть не менее 5 мест, из них не менее 10 процентов мест (но не менее одного места)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4) в целях создания условий доступности зданий, помещений, в которых предоставляется муниципальная услуга (далее – здания), и условий доступности муниципальной услуги инвалидам</w:t>
      </w:r>
      <w:r w:rsidRPr="00F047C0">
        <w:rPr>
          <w:color w:val="1F497D"/>
          <w:sz w:val="16"/>
          <w:szCs w:val="16"/>
        </w:rPr>
        <w:t xml:space="preserve">, </w:t>
      </w:r>
      <w:r w:rsidRPr="00F047C0">
        <w:rPr>
          <w:sz w:val="16"/>
          <w:szCs w:val="16"/>
        </w:rPr>
        <w:t xml:space="preserve">сектор по социальной работе </w:t>
      </w:r>
      <w:r w:rsidRPr="00F047C0">
        <w:rPr>
          <w:color w:val="000000"/>
          <w:sz w:val="16"/>
          <w:szCs w:val="16"/>
        </w:rPr>
        <w:t>обеспечиваюе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к услугам с учетом ограничений их жизнедеятельно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33" w:history="1">
        <w:r w:rsidRPr="00F047C0">
          <w:rPr>
            <w:rStyle w:val="a3"/>
            <w:sz w:val="16"/>
            <w:szCs w:val="16"/>
          </w:rPr>
          <w:t>форме</w:t>
        </w:r>
      </w:hyperlink>
      <w:r w:rsidRPr="00F047C0">
        <w:rPr>
          <w:sz w:val="16"/>
          <w:szCs w:val="16"/>
        </w:rPr>
        <w:t xml:space="preserve"> и в </w:t>
      </w:r>
      <w:hyperlink r:id="rId34" w:history="1">
        <w:r w:rsidRPr="00F047C0">
          <w:rPr>
            <w:rStyle w:val="a3"/>
            <w:sz w:val="16"/>
            <w:szCs w:val="16"/>
          </w:rPr>
          <w:t>порядке</w:t>
        </w:r>
      </w:hyperlink>
      <w:r w:rsidRPr="00F047C0">
        <w:rPr>
          <w:sz w:val="16"/>
          <w:szCs w:val="16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- создание инвалидам иных условий доступности зданий, а также условий доступности муниципальной услуги в соответствии с требованиями, </w:t>
      </w:r>
      <w:r w:rsidRPr="00F047C0">
        <w:rPr>
          <w:sz w:val="16"/>
          <w:szCs w:val="16"/>
          <w:lang w:eastAsia="ru-RU"/>
        </w:rPr>
        <w:t xml:space="preserve">утвержденными </w:t>
      </w:r>
      <w:hyperlink r:id="rId35" w:history="1">
        <w:r w:rsidRPr="00F047C0">
          <w:rPr>
            <w:sz w:val="16"/>
            <w:szCs w:val="16"/>
            <w:lang w:eastAsia="ru-RU"/>
          </w:rPr>
          <w:t>приказом</w:t>
        </w:r>
      </w:hyperlink>
      <w:r w:rsidRPr="00F047C0">
        <w:rPr>
          <w:sz w:val="16"/>
          <w:szCs w:val="16"/>
          <w:lang w:eastAsia="ru-RU"/>
        </w:rPr>
        <w:t xml:space="preserve">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это возможно, обеспечить предоставление муниципальной  услуги по месту жительства инвалида или в дистанционном режиме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6) помещения приема граждан оборудованы информационными табличками с указанием:</w:t>
      </w:r>
    </w:p>
    <w:p w:rsidR="00F047C0" w:rsidRPr="00F047C0" w:rsidRDefault="00F047C0" w:rsidP="00BD1D6F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lastRenderedPageBreak/>
        <w:t>наименования сектора по социальной работе;</w:t>
      </w:r>
    </w:p>
    <w:p w:rsidR="00F047C0" w:rsidRPr="00F047C0" w:rsidRDefault="00F047C0" w:rsidP="00BD1D6F">
      <w:pPr>
        <w:tabs>
          <w:tab w:val="left" w:pos="12"/>
          <w:tab w:val="left" w:pos="1019"/>
        </w:tabs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номера помещения;</w:t>
      </w:r>
    </w:p>
    <w:p w:rsidR="00F047C0" w:rsidRPr="00F047C0" w:rsidRDefault="00F047C0" w:rsidP="00BD1D6F">
      <w:pPr>
        <w:tabs>
          <w:tab w:val="left" w:pos="-2268"/>
        </w:tabs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фамилии, имени, отчества и должности специалиста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технического перерыва (при наличии); 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10) на информационных стендах размещается следующая информация:</w:t>
      </w:r>
    </w:p>
    <w:p w:rsidR="00F047C0" w:rsidRPr="00F047C0" w:rsidRDefault="00F047C0" w:rsidP="00BD1D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 xml:space="preserve">информация о месте нахождения и графике работы </w:t>
      </w:r>
      <w:r w:rsidRPr="00F047C0">
        <w:rPr>
          <w:color w:val="000000"/>
          <w:sz w:val="16"/>
          <w:szCs w:val="16"/>
        </w:rPr>
        <w:t>сектора по социальной работе;</w:t>
      </w:r>
    </w:p>
    <w:p w:rsidR="00F047C0" w:rsidRPr="00F047C0" w:rsidRDefault="009167EB" w:rsidP="00BD1D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hyperlink r:id="rId36" w:history="1">
        <w:r w:rsidR="00F047C0" w:rsidRPr="00F047C0">
          <w:rPr>
            <w:sz w:val="16"/>
            <w:szCs w:val="16"/>
          </w:rPr>
          <w:t>блок - схем</w:t>
        </w:r>
      </w:hyperlink>
      <w:r w:rsidR="00F047C0" w:rsidRPr="00F047C0">
        <w:rPr>
          <w:sz w:val="16"/>
          <w:szCs w:val="16"/>
        </w:rPr>
        <w:t>а (согласно приложению № 18 к настоящему регламенту);</w:t>
      </w:r>
    </w:p>
    <w:p w:rsidR="00F047C0" w:rsidRPr="00F047C0" w:rsidRDefault="00F047C0" w:rsidP="00BD1D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адрес официального сайта </w:t>
      </w:r>
      <w:r w:rsidRPr="00F047C0">
        <w:rPr>
          <w:color w:val="000000"/>
          <w:sz w:val="16"/>
          <w:szCs w:val="16"/>
        </w:rPr>
        <w:t xml:space="preserve">Галичского муниципального района </w:t>
      </w:r>
      <w:r w:rsidRPr="00F047C0">
        <w:rPr>
          <w:sz w:val="16"/>
          <w:szCs w:val="16"/>
        </w:rPr>
        <w:t>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F047C0" w:rsidRPr="00F047C0" w:rsidRDefault="00F047C0" w:rsidP="00BD1D6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Pr="00F047C0">
        <w:rPr>
          <w:color w:val="000000"/>
          <w:sz w:val="16"/>
          <w:szCs w:val="16"/>
        </w:rPr>
        <w:t xml:space="preserve">, сведений о ходе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23. Показатели доступности и качества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1) </w:t>
      </w:r>
      <w:r w:rsidRPr="00F047C0">
        <w:rPr>
          <w:color w:val="000000"/>
          <w:sz w:val="16"/>
          <w:szCs w:val="16"/>
          <w:lang w:eastAsia="ru-RU"/>
        </w:rPr>
        <w:t xml:space="preserve">количество необходимых и достаточных посещений заявителем сектора по социальной работе, предоставляющего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  <w:lang w:eastAsia="ru-RU"/>
        </w:rPr>
        <w:t>услугу, не должно превышать двух раз;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Время общения с должностными лицами при предоставлении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>услуги не должно превышать 30 минут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2) заявителю предоставляется информация о ходе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. 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Для получения сведений о ходе предоставления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>услуги при личном обращении заявителем указывается (называется) дата и регистрационный номер заявления, обозначенный в расписке о приеме документов, полученной от сектора по социальной работе при подаче документов.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outlineLvl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Глава 3. Административные процедуры</w:t>
      </w:r>
    </w:p>
    <w:p w:rsidR="00F047C0" w:rsidRPr="00F047C0" w:rsidRDefault="00F047C0" w:rsidP="00BD1D6F">
      <w:pPr>
        <w:pStyle w:val="ConsPlusNormalf3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Состав, последовательность и сроки выполнения административных процедур, требования к порядку их выполнения)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4. Предоставление муниципальной услуги включает в себя следующие административные процедуры: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прием и регистрация заявления и документов, необходимых для предоставления муниципальной услуги;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) экспертиза документов;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3) принятие решения о предоставлении (об отказе в предоставлении) муниципальной услуги;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) уведомление заявителя о результате предоставления муниципальной услуги;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) выдача документов по результатам предоставления муниципальной услуг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Блок-схема предоставления муниципальной услуги приведена в приложении № 18 к настоящему регламенту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5. Основанием для начала административной процедуры приема и регистрации документов является обращение заявителя в сектор по социальной работе  посредством: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личного обращения заявителя (представителя заявителя) с заявлением и документами, необходимыми для предоставления муниципальной 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2) почтового отправления запроса/заявления и документов, необходимых для предоставления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sz w:val="16"/>
          <w:szCs w:val="16"/>
          <w:lang w:eastAsia="ru-RU"/>
        </w:rPr>
        <w:t>услуги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26. </w:t>
      </w:r>
      <w:r w:rsidRPr="00F047C0">
        <w:rPr>
          <w:sz w:val="16"/>
          <w:szCs w:val="16"/>
          <w:lang w:eastAsia="ru-RU"/>
        </w:rPr>
        <w:t>При поступлении заявления и документов специалист сектора по социальной работе, ответственный за прием и регистрацию документов заявителя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1) производит копирование документов (если заявителем не предоставлены копии документов, необходимых для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), удостоверяя копии предоставленных документов на основании их оригиналов (личной подписью, печатью администрации),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2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3) регистрирует поступление заявления в Журнале регистрации заявлений (приложение № 19 к настоящему регламенту)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5) оформляет расписку о приеме документов по форме согласно приложению № 20 к настоящему регламенту передает, а в случае поступления документов по почте/ электронной почте, направляет её заявителю (представителю заявителя)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6) информирует заявителя о сроках и способах получения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7) в случае поступления полного комплекта документов, передает их специалисту, ответственному за экспертизу документов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8) в случае поступления неполного комплекта документов, передает их специалисту, ответственному за истребование документов или специалисту, ответственному за прием и регистрацию документов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27. Результатом исполнения административной процедуры является прием и регистрация в Журнале регистрации заявлений заявления о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 с прилагаемыми к нему документами (сведениями) и передача их</w:t>
      </w:r>
      <w:r w:rsidRPr="00F047C0">
        <w:rPr>
          <w:sz w:val="16"/>
          <w:szCs w:val="16"/>
        </w:rPr>
        <w:t xml:space="preserve"> </w:t>
      </w:r>
      <w:r w:rsidRPr="00F047C0">
        <w:rPr>
          <w:sz w:val="16"/>
          <w:szCs w:val="16"/>
          <w:lang w:eastAsia="ru-RU"/>
        </w:rPr>
        <w:t>специалисту, ответственному за экспертизу документов</w:t>
      </w:r>
      <w:r w:rsidRPr="00F047C0">
        <w:rPr>
          <w:color w:val="000000"/>
          <w:sz w:val="16"/>
          <w:szCs w:val="16"/>
        </w:rPr>
        <w:t>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outlineLvl w:val="1"/>
        <w:rPr>
          <w:sz w:val="16"/>
          <w:szCs w:val="16"/>
        </w:rPr>
      </w:pPr>
      <w:r w:rsidRPr="00F047C0">
        <w:rPr>
          <w:sz w:val="16"/>
          <w:szCs w:val="16"/>
        </w:rPr>
        <w:t xml:space="preserve">Максимальный срок исполнения административных действий составляет </w:t>
      </w:r>
      <w:r w:rsidRPr="00F047C0">
        <w:rPr>
          <w:iCs/>
          <w:sz w:val="16"/>
          <w:szCs w:val="16"/>
        </w:rPr>
        <w:t>20 минут</w:t>
      </w:r>
      <w:r w:rsidRPr="00F047C0">
        <w:rPr>
          <w:sz w:val="16"/>
          <w:szCs w:val="16"/>
        </w:rPr>
        <w:t>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Максимальный срок исполнения административной процедуры -         1 </w:t>
      </w:r>
      <w:r w:rsidRPr="00F047C0">
        <w:rPr>
          <w:iCs/>
          <w:color w:val="000000"/>
          <w:sz w:val="16"/>
          <w:szCs w:val="16"/>
        </w:rPr>
        <w:t>календарный</w:t>
      </w:r>
      <w:r w:rsidRPr="00F047C0">
        <w:rPr>
          <w:sz w:val="16"/>
          <w:szCs w:val="16"/>
        </w:rPr>
        <w:t xml:space="preserve"> день.</w:t>
      </w:r>
    </w:p>
    <w:p w:rsidR="00F047C0" w:rsidRPr="00F047C0" w:rsidRDefault="00F047C0" w:rsidP="00BD1D6F">
      <w:pPr>
        <w:ind w:firstLine="567"/>
        <w:jc w:val="both"/>
        <w:rPr>
          <w:sz w:val="16"/>
          <w:szCs w:val="16"/>
        </w:rPr>
      </w:pPr>
      <w:r w:rsidRPr="00F047C0">
        <w:rPr>
          <w:sz w:val="16"/>
          <w:szCs w:val="16"/>
          <w:lang w:eastAsia="ru-RU"/>
        </w:rPr>
        <w:t xml:space="preserve">  28. </w:t>
      </w:r>
      <w:r w:rsidRPr="00F047C0">
        <w:rPr>
          <w:sz w:val="16"/>
          <w:szCs w:val="16"/>
        </w:rPr>
        <w:t>Основанием для начала административной процедуры и</w:t>
      </w:r>
      <w:r w:rsidRPr="00F047C0">
        <w:rPr>
          <w:bCs/>
          <w:sz w:val="16"/>
          <w:szCs w:val="16"/>
        </w:rPr>
        <w:t xml:space="preserve">стребования документов, необходимых для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bCs/>
          <w:sz w:val="16"/>
          <w:szCs w:val="16"/>
        </w:rPr>
        <w:t xml:space="preserve"> услуги, и находящихся в распоряжении других органов и организаций </w:t>
      </w:r>
      <w:r w:rsidRPr="00F047C0">
        <w:rPr>
          <w:sz w:val="16"/>
          <w:szCs w:val="16"/>
        </w:rPr>
        <w:t>(если она имеет место быть) является получение специалистом, ответственным за прием и регистрацию документов (специалистом, ответственным за истребование документов), неполного комплекта</w:t>
      </w:r>
      <w:r w:rsidRPr="00F047C0">
        <w:rPr>
          <w:color w:val="000000"/>
          <w:sz w:val="16"/>
          <w:szCs w:val="16"/>
        </w:rPr>
        <w:t xml:space="preserve"> документов заявителя.</w:t>
      </w:r>
    </w:p>
    <w:p w:rsidR="00F047C0" w:rsidRPr="00F047C0" w:rsidRDefault="00F047C0" w:rsidP="00BD1D6F">
      <w:pPr>
        <w:pStyle w:val="ae"/>
        <w:spacing w:after="0"/>
        <w:ind w:left="0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Специалист, ответственный за прием и регистрацию документов (специалист, ответственный за истребование документов)</w:t>
      </w:r>
      <w:r w:rsidRPr="00F047C0">
        <w:rPr>
          <w:i/>
          <w:iCs/>
          <w:sz w:val="16"/>
          <w:szCs w:val="16"/>
        </w:rPr>
        <w:t xml:space="preserve"> </w:t>
      </w:r>
      <w:r w:rsidRPr="00F047C0">
        <w:rPr>
          <w:sz w:val="16"/>
          <w:szCs w:val="16"/>
        </w:rPr>
        <w:t>оформляет и направляет в соответствии с установленным порядком межведомственного взаимодействия запросы в органы и организации, представляющие следующие документы и сведения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1) в Управлении Федеральной службы государственной регистрации, кадастра и картографии по Костромской област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документ, подтверждающий право собственности на жилое помещение, в котором будет проживать подопечный или ребенок (в случае совершения сделки с недвижимым имуществом, в котором проживает подопечный или ребенок, и если сведения об этом жилом помещении внесены в ЕГРН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документ(ы), подтверждающий(ие) право собственности на недвижимое (движимое) имущество, являющееся предметом сделки с имуществом (в случае если сведения внесены в ЕГРН, документы находятся в личном деле несовершеннолетнего подопечного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кадастровый паспорт, выписка из ЕГРН приобретаемого в собственность недвижимого имущества (при приобретении в собственность недвижимого имущества (за исключением случаев приобретения жилого помещения по договору участия в долевом строительстве) и если сведения в нем внесены в ЕГРН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проектная декларация, содержащая информацию об объекте долевого строительства (при приобретении в собственность подопечного или ребенка жилого помещения по договору участия в долевом строительстве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2) в Управлении Министерства внутренних дел России по Костромской област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документ, о нахождении одного из родителей в розыске (при обращении одного из родителей ребенка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3) в Управлении Федеральной миграционной службы России по Костромской област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lastRenderedPageBreak/>
        <w:t>документ, подтверждающий факт проживания подопечного или ребенка на территории Галичского муниципального района Костромской области (свидетельство о регистрации по месту пребывания, свидетельство о регистрации по месту жительства – для лиц, не достигших возраста четырнадцати лет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4) в Управлении ЗАГС Костромской област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свидетельство о рождении ребенка (сведения о рождении ребенка) (за исключением свидетельства о рождении, выданного органом иностранного государства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свидетельство о смерти одного из родителей (сведения о смерти одного из родителей) (за исключением свидетельства о смерти, выданного органом иностранного государства)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) в  органах местного самоуправления Галичского муниципального района Костромской област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документ, подтверждающий факт проживания подопечного или ребенка на территории Галичского муниципального района Костромской области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выписку из финансово-лицевого счета на отчуждаемое и приобретаемое жилое помещение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) в органах опеки и попечительства, находящихся в других субъектах Российской Федерации: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акт органа опеки и попечительства об установлении опеки (попечительства) в отношении подопечного;</w:t>
      </w:r>
    </w:p>
    <w:p w:rsidR="00F047C0" w:rsidRPr="00F047C0" w:rsidRDefault="00F047C0" w:rsidP="00BD1D6F">
      <w:pPr>
        <w:autoSpaceDE w:val="0"/>
        <w:autoSpaceDN w:val="0"/>
        <w:adjustRightInd w:val="0"/>
        <w:ind w:right="-285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7) в органах судебной системы Костромской области: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решение суда о лишении родительских прав или о признании родителя недееспособным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решение суда о признании гражданина безвестно отсутствующим, умершим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нт, подтверждающий уклонение второго родителя без уважительных причин от воспитания ребенка (в том числе приговор суда о привлечении к уголовной ответственности в связи с умышленным преступлением против жизни и здоровья этого ребенка, решение суда о признании факта уклонения родителя от воспитания ребенка)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8) в Управлении Федеральной службы судебных приставов по Костромской области: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нт, подтверждающий уклонение второго родителя без уважительных причин от содержания ребенка (в том числе документ службы судебных приставов, подтверждающий уклонение второго родителя от уплаты алиментов более 6 месяцев, документ службы судебных приставов о розыске должника, приговор суда о привлечении к уголовной ответственности за злостное уклонение от уплаты алиментов) (при обращении одного из родителей ребенка)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9) в центрах регистрации граждан: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документ, подтверждающий факт проживания подопечного или ребенка на территории Галичского муниципального района Костромской области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10) в уполномоченных организациях по управлению жилищным фондом Костромской области: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выписку из финансово-лицевого счета на отчуждаемое жилое помещение;</w:t>
      </w:r>
    </w:p>
    <w:p w:rsidR="00F047C0" w:rsidRPr="00F047C0" w:rsidRDefault="00F047C0" w:rsidP="00BD1D6F">
      <w:pPr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кументы, содержащие сведения о платежах за приобретаемое недвижимое имущество и коммунальные услуги, а также о наличии (отсутствии) задолженности по их оплате</w:t>
      </w:r>
      <w:r w:rsidRPr="00F047C0">
        <w:rPr>
          <w:sz w:val="16"/>
          <w:szCs w:val="16"/>
          <w:lang w:eastAsia="ru-RU"/>
        </w:rPr>
        <w:t>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noProof/>
          <w:sz w:val="16"/>
          <w:szCs w:val="16"/>
        </w:rPr>
        <w:t>Письменный межведомственный запрос должен содержать: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1) наименование органа или организации, направляющих межведомственный запрос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2) наименование органа или организации, в адрес которых направляется межведомственный запрос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6) контактная информация для направления ответа на межведомственный запрос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7) дата направления межведомственного запроса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047C0" w:rsidRPr="00F047C0" w:rsidRDefault="00F047C0" w:rsidP="00BD1D6F">
      <w:pPr>
        <w:ind w:firstLine="709"/>
        <w:jc w:val="both"/>
        <w:rPr>
          <w:noProof/>
          <w:sz w:val="16"/>
          <w:szCs w:val="16"/>
        </w:rPr>
      </w:pPr>
      <w:r w:rsidRPr="00F047C0">
        <w:rPr>
          <w:sz w:val="16"/>
          <w:szCs w:val="16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37" w:history="1">
        <w:r w:rsidRPr="00F047C0">
          <w:rPr>
            <w:sz w:val="16"/>
            <w:szCs w:val="16"/>
          </w:rPr>
          <w:t>законами</w:t>
        </w:r>
      </w:hyperlink>
      <w:r w:rsidRPr="00F047C0">
        <w:rPr>
          <w:sz w:val="16"/>
          <w:szCs w:val="16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38" w:history="1">
        <w:r w:rsidRPr="00F047C0">
          <w:rPr>
            <w:sz w:val="16"/>
            <w:szCs w:val="16"/>
          </w:rPr>
          <w:t>законами</w:t>
        </w:r>
      </w:hyperlink>
      <w:r w:rsidRPr="00F047C0">
        <w:rPr>
          <w:sz w:val="16"/>
          <w:szCs w:val="16"/>
        </w:rPr>
        <w:t>).</w:t>
      </w:r>
    </w:p>
    <w:p w:rsidR="00F047C0" w:rsidRPr="00F047C0" w:rsidRDefault="00F047C0" w:rsidP="00BD1D6F">
      <w:pPr>
        <w:pStyle w:val="ae"/>
        <w:spacing w:after="0"/>
        <w:ind w:left="0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При поступлении ответов на запросы от органов и организаций специалист, ответственный за прием и регистрацию документов (специалист, ответственный за истребование документов):</w:t>
      </w:r>
    </w:p>
    <w:p w:rsidR="00F047C0" w:rsidRPr="00F047C0" w:rsidRDefault="00F047C0" w:rsidP="00BD1D6F">
      <w:pPr>
        <w:pStyle w:val="ae"/>
        <w:spacing w:after="0"/>
        <w:ind w:left="0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F047C0" w:rsidRPr="00F047C0" w:rsidRDefault="00F047C0" w:rsidP="00BD1D6F">
      <w:pPr>
        <w:pStyle w:val="ae"/>
        <w:spacing w:after="0"/>
        <w:ind w:left="0" w:firstLine="567"/>
        <w:jc w:val="both"/>
        <w:rPr>
          <w:sz w:val="16"/>
          <w:szCs w:val="16"/>
          <w:highlight w:val="yellow"/>
        </w:rPr>
      </w:pPr>
      <w:r w:rsidRPr="00F047C0">
        <w:rPr>
          <w:sz w:val="16"/>
          <w:szCs w:val="16"/>
        </w:rPr>
        <w:t>передает дело специалисту, ответственному за экспертизу документов (сведений), необходимых для предоставления муниципальной услуги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firstLine="522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 ответственному за экспертизу документов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Максимальный срок выполнения административных действий составляет </w:t>
      </w:r>
      <w:r w:rsidRPr="00F047C0">
        <w:rPr>
          <w:iCs/>
          <w:sz w:val="16"/>
          <w:szCs w:val="16"/>
        </w:rPr>
        <w:t>10 часов</w:t>
      </w:r>
      <w:r w:rsidRPr="00F047C0">
        <w:rPr>
          <w:sz w:val="16"/>
          <w:szCs w:val="16"/>
        </w:rPr>
        <w:t>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>Максимальный срок выполнения административной процедуры составляет 10</w:t>
      </w:r>
      <w:r w:rsidRPr="00F047C0">
        <w:rPr>
          <w:iCs/>
          <w:sz w:val="16"/>
          <w:szCs w:val="16"/>
        </w:rPr>
        <w:t xml:space="preserve"> календарных дней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P1158"/>
      <w:bookmarkEnd w:id="3"/>
      <w:r w:rsidRPr="00F047C0">
        <w:rPr>
          <w:rFonts w:ascii="Times New Roman" w:hAnsi="Times New Roman" w:cs="Times New Roman"/>
          <w:sz w:val="16"/>
          <w:szCs w:val="16"/>
        </w:rPr>
        <w:t>29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 заявителя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30. Специалист, ответственный за экспертизу документов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1) устанавливает принадлежность заявителя к категории граждан, указанных в пункте 2 настоящего регламента, имеющих право на получение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sz w:val="16"/>
          <w:szCs w:val="16"/>
          <w:lang w:eastAsia="ru-RU"/>
        </w:rPr>
        <w:t>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2) устанавливает отсутствие (наличие) оснований для отказа в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,</w:t>
      </w:r>
      <w:r w:rsidRPr="00F047C0">
        <w:rPr>
          <w:color w:val="000000"/>
          <w:sz w:val="16"/>
          <w:szCs w:val="16"/>
        </w:rPr>
        <w:t xml:space="preserve"> предусмотр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ктом 16         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астоящего адми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ого регла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а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31. При отсутствии ос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ова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й для отказа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, предусмотр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ктом 16 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астоящего регла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а, специалист, ответств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ов, осуществляет подготовку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проекта постановления администрации муниципального района </w:t>
      </w:r>
      <w:r w:rsidRPr="00F047C0">
        <w:rPr>
          <w:sz w:val="16"/>
          <w:szCs w:val="16"/>
        </w:rPr>
        <w:t>о выдаче (об отказе в выдаче) предварительного разрешения опекуну (опекунам), родителю (родителям) несовершеннолетнего в возрасте до четырнадцати лет на совершение сделки; о выдаче (об отказе в выдаче) предварительного разрешения попечителю (попечителям), родителю (родителям) несовершеннолетнего старше четырнадцати лет на дачу согласия на совершение сделки; о выдаче (об отказе в выдаче) предварительного разрешения опекуну (опекунам), попечителю (попечителям), родителю (родителям) ребенка на распоряжение доходом подопечного или ребенка; о выдаче (об отказе в выдаче) предварительного разрешения на совершение сделки (на дачу согласия на совершение сделки) с недвижимым имуществом и на распоряжение доходом подопечного или ребенка (в случае отчуждения единственного жилого помещения подопечного или ребенка)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32. При 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аличии ос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ова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й для отказа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, предусмотр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х пу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ктом 16 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астоящего регла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а, специалист, ответств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ов, осуществляет подготовку: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1) проекта постановления администрации муниципального района 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;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iCs/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2) проекта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я об отказе в </w:t>
      </w:r>
      <w:r w:rsidRPr="00F047C0">
        <w:rPr>
          <w:sz w:val="16"/>
          <w:szCs w:val="16"/>
        </w:rPr>
        <w:t>предоставлении муниципальной услуги</w:t>
      </w:r>
      <w:r w:rsidRPr="00F047C0">
        <w:rPr>
          <w:iCs/>
          <w:color w:val="000000"/>
          <w:sz w:val="16"/>
          <w:szCs w:val="16"/>
        </w:rPr>
        <w:t xml:space="preserve">. 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 xml:space="preserve">33. </w:t>
      </w:r>
      <w:r w:rsidRPr="00F047C0">
        <w:rPr>
          <w:color w:val="000000"/>
          <w:sz w:val="16"/>
          <w:szCs w:val="16"/>
        </w:rPr>
        <w:t>Специалист, ответств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й за экспертизу доку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ов, проводит согласова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е проекта постановления о предоставлении </w:t>
      </w:r>
      <w:r w:rsidRPr="00F047C0">
        <w:rPr>
          <w:color w:val="000000"/>
          <w:sz w:val="16"/>
          <w:szCs w:val="16"/>
        </w:rPr>
        <w:lastRenderedPageBreak/>
        <w:t xml:space="preserve">(отказе в предоставлен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, проекта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 (Приложение № 21, № 22) в порядке делопроизводства, уста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о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ого в администрации муниципального района и передает проекты постановления о предоставлении (отказе в предоставлен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,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 и комплект доку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тов заявителя главе администрации муниципального района для при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ятия реш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34. Результатом административной процедуры является подготовка проектов постановления</w:t>
      </w:r>
      <w:r w:rsidRPr="00F047C0">
        <w:rPr>
          <w:sz w:val="16"/>
          <w:szCs w:val="16"/>
        </w:rPr>
        <w:t xml:space="preserve"> </w:t>
      </w:r>
      <w:r w:rsidRPr="00F047C0">
        <w:rPr>
          <w:color w:val="000000"/>
          <w:sz w:val="16"/>
          <w:szCs w:val="16"/>
        </w:rPr>
        <w:t>о предоставлении (об отказе в предоставлении),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)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>услуги и передача их с комплектом документов заявителя главе администрации муниципального района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Максимальный срок выполнения административных действий составляет </w:t>
      </w:r>
      <w:r w:rsidRPr="00F047C0">
        <w:rPr>
          <w:iCs/>
          <w:sz w:val="16"/>
          <w:szCs w:val="16"/>
        </w:rPr>
        <w:t>60 минут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Максимальный срок выполнения административной процедуры составляет 2 </w:t>
      </w:r>
      <w:r w:rsidRPr="00F047C0">
        <w:rPr>
          <w:iCs/>
          <w:color w:val="000000"/>
          <w:sz w:val="16"/>
          <w:szCs w:val="16"/>
        </w:rPr>
        <w:t>календарных дня</w:t>
      </w:r>
      <w:r w:rsidRPr="00F047C0">
        <w:rPr>
          <w:color w:val="000000"/>
          <w:sz w:val="16"/>
          <w:szCs w:val="16"/>
        </w:rPr>
        <w:t>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i/>
          <w:iCs/>
          <w:color w:val="000000"/>
          <w:sz w:val="16"/>
          <w:szCs w:val="16"/>
          <w:u w:val="single"/>
        </w:rPr>
      </w:pPr>
      <w:r w:rsidRPr="00F047C0">
        <w:rPr>
          <w:color w:val="000000"/>
          <w:sz w:val="16"/>
          <w:szCs w:val="16"/>
        </w:rPr>
        <w:t xml:space="preserve">35. </w:t>
      </w:r>
      <w:r w:rsidRPr="00F047C0">
        <w:rPr>
          <w:sz w:val="16"/>
          <w:szCs w:val="16"/>
        </w:rPr>
        <w:t>Ос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ием для 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ачала адм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й процедуры пр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ятия реш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о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муниципальной услуги (об отказе в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муниципальной услуги) является получ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 главой администрации муниципального района</w:t>
      </w:r>
      <w:r w:rsidRPr="00F047C0">
        <w:rPr>
          <w:color w:val="000000"/>
          <w:sz w:val="16"/>
          <w:szCs w:val="16"/>
        </w:rPr>
        <w:t xml:space="preserve"> проекта постановления</w:t>
      </w:r>
      <w:r w:rsidRPr="00F047C0">
        <w:rPr>
          <w:sz w:val="16"/>
          <w:szCs w:val="16"/>
        </w:rPr>
        <w:t xml:space="preserve"> </w:t>
      </w:r>
      <w:r w:rsidRPr="00F047C0">
        <w:rPr>
          <w:color w:val="000000"/>
          <w:sz w:val="16"/>
          <w:szCs w:val="16"/>
        </w:rPr>
        <w:t xml:space="preserve">о предоставлении (об отказе в предоставлении)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 xml:space="preserve">услуги, уведомления о предоставлении (об отказе в предоставлен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 и комплекта докум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тов </w:t>
      </w:r>
      <w:r w:rsidRPr="00F047C0">
        <w:rPr>
          <w:sz w:val="16"/>
          <w:szCs w:val="16"/>
        </w:rPr>
        <w:t>заявителя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6. Глава администрации муниципального района</w:t>
      </w:r>
      <w:r w:rsidRPr="00F047C0">
        <w:rPr>
          <w:color w:val="000000"/>
          <w:sz w:val="16"/>
          <w:szCs w:val="16"/>
        </w:rPr>
        <w:t xml:space="preserve"> </w:t>
      </w:r>
      <w:r w:rsidRPr="00F047C0">
        <w:rPr>
          <w:sz w:val="16"/>
          <w:szCs w:val="16"/>
        </w:rPr>
        <w:t>определяет правомер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сть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(отказа в предоставлении) муниципальной услуги.</w:t>
      </w:r>
    </w:p>
    <w:p w:rsidR="00F047C0" w:rsidRPr="00F047C0" w:rsidRDefault="00F047C0" w:rsidP="00BD1D6F">
      <w:pPr>
        <w:tabs>
          <w:tab w:val="num" w:pos="709"/>
        </w:tabs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7. Если проекты постановления</w:t>
      </w:r>
      <w:r w:rsidRPr="00F047C0">
        <w:rPr>
          <w:i/>
          <w:sz w:val="16"/>
          <w:szCs w:val="16"/>
        </w:rPr>
        <w:t xml:space="preserve"> </w:t>
      </w:r>
      <w:r w:rsidRPr="00F047C0">
        <w:rPr>
          <w:color w:val="000000"/>
          <w:sz w:val="16"/>
          <w:szCs w:val="16"/>
        </w:rPr>
        <w:t xml:space="preserve">о предоставлении (об отказе в предоставлении)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>услуги,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</w:t>
      </w:r>
      <w:r w:rsidRPr="00F047C0">
        <w:rPr>
          <w:sz w:val="16"/>
          <w:szCs w:val="16"/>
        </w:rPr>
        <w:t xml:space="preserve"> не соответствуют зак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дательству, глава администрации муниципального района возвращает их специалисту, подготовившему проекты решений, для привед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их в соответствие с требов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ми зак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дательства с указа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м прич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 возврата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8. В случае соответствия действующему зако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одательству проектов </w:t>
      </w:r>
      <w:r w:rsidRPr="00F047C0">
        <w:rPr>
          <w:color w:val="000000"/>
          <w:sz w:val="16"/>
          <w:szCs w:val="16"/>
        </w:rPr>
        <w:t>постановления</w:t>
      </w:r>
      <w:r w:rsidRPr="00F047C0">
        <w:rPr>
          <w:sz w:val="16"/>
          <w:szCs w:val="16"/>
        </w:rPr>
        <w:t xml:space="preserve"> </w:t>
      </w:r>
      <w:r w:rsidRPr="00F047C0">
        <w:rPr>
          <w:color w:val="000000"/>
          <w:sz w:val="16"/>
          <w:szCs w:val="16"/>
        </w:rPr>
        <w:t xml:space="preserve">о предоставлении (об отказе в предоставлении) </w:t>
      </w:r>
      <w:r w:rsidRPr="00F047C0">
        <w:rPr>
          <w:sz w:val="16"/>
          <w:szCs w:val="16"/>
        </w:rPr>
        <w:t>муниципальной</w:t>
      </w:r>
      <w:r w:rsidRPr="00F047C0">
        <w:rPr>
          <w:color w:val="000000"/>
          <w:sz w:val="16"/>
          <w:szCs w:val="16"/>
        </w:rPr>
        <w:t xml:space="preserve"> услуги, уведом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о предоставлении (об отказе в предоставл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 xml:space="preserve">ии)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color w:val="000000"/>
          <w:sz w:val="16"/>
          <w:szCs w:val="16"/>
        </w:rPr>
        <w:t xml:space="preserve">услуги (Приложение № 21, № 22) </w:t>
      </w:r>
      <w:r w:rsidRPr="00F047C0">
        <w:rPr>
          <w:sz w:val="16"/>
          <w:szCs w:val="16"/>
        </w:rPr>
        <w:t>глава администрации муниципального района</w:t>
      </w:r>
      <w:r w:rsidRPr="00F047C0">
        <w:rPr>
          <w:color w:val="000000"/>
          <w:sz w:val="16"/>
          <w:szCs w:val="16"/>
        </w:rPr>
        <w:t>: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  <w:u w:val="single"/>
        </w:rPr>
      </w:pPr>
      <w:r w:rsidRPr="00F047C0">
        <w:rPr>
          <w:sz w:val="16"/>
          <w:szCs w:val="16"/>
        </w:rPr>
        <w:t>1) подписывает их и заверяет печатью</w:t>
      </w:r>
      <w:r w:rsidRPr="00F047C0">
        <w:rPr>
          <w:color w:val="000000"/>
          <w:sz w:val="16"/>
          <w:szCs w:val="16"/>
        </w:rPr>
        <w:t>;</w:t>
      </w:r>
    </w:p>
    <w:p w:rsidR="00F047C0" w:rsidRPr="00F047C0" w:rsidRDefault="00F047C0" w:rsidP="00BD1D6F">
      <w:pPr>
        <w:tabs>
          <w:tab w:val="left" w:pos="-2268"/>
        </w:tabs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2) передает комплект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тов заявителя специалисту, ответств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му за экспертизу, в случае принятия решения о предоставлении муниципальной услуги;</w:t>
      </w:r>
    </w:p>
    <w:p w:rsidR="00F047C0" w:rsidRPr="00F047C0" w:rsidRDefault="00F047C0" w:rsidP="00BD1D6F">
      <w:pPr>
        <w:tabs>
          <w:tab w:val="left" w:pos="-2268"/>
        </w:tabs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3) передает комплект докум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тов заявителя специалисту, ответств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му за выдачу документов, в случае принятия решения об отказе в предоставлении муниципальной услуги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color w:val="000000"/>
          <w:sz w:val="16"/>
          <w:szCs w:val="16"/>
        </w:rPr>
        <w:t xml:space="preserve">39. Результатом административной процедуры является принятие </w:t>
      </w:r>
      <w:r w:rsidRPr="00F047C0">
        <w:rPr>
          <w:sz w:val="16"/>
          <w:szCs w:val="16"/>
        </w:rPr>
        <w:t xml:space="preserve">решения о предоставлении (об отказе в предоставлении) муниципальной услуги. 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Постановление и уведом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 о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 xml:space="preserve">ии муниципальной услуги </w:t>
      </w:r>
      <w:r w:rsidRPr="00F047C0">
        <w:rPr>
          <w:color w:val="000000"/>
          <w:sz w:val="16"/>
          <w:szCs w:val="16"/>
        </w:rPr>
        <w:t>и комплект документов заявителя передаются специалисту сектора по социальной работе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Постановление и уведом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е об отказе в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муниципальной услуги,</w:t>
      </w:r>
      <w:r w:rsidRPr="00F047C0">
        <w:rPr>
          <w:color w:val="000000"/>
          <w:sz w:val="16"/>
          <w:szCs w:val="16"/>
        </w:rPr>
        <w:t xml:space="preserve"> комплект документов заявителя передаются специалисту сектора  по социальной работе, ответственному за выдачу документов, для направления в адрес заявителя </w:t>
      </w:r>
      <w:r w:rsidRPr="00F047C0">
        <w:rPr>
          <w:sz w:val="16"/>
          <w:szCs w:val="16"/>
        </w:rPr>
        <w:t>уведом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об отказе в предоставл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и муниципальной услуги, любым из способов, указанных в заявлении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Максималь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й срок выпол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е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я адми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color w:val="000000"/>
            <w:sz w:val="16"/>
            <w:szCs w:val="16"/>
          </w:rPr>
          <w:t>н</w:t>
        </w:r>
      </w:smartTag>
      <w:r w:rsidRPr="00F047C0">
        <w:rPr>
          <w:color w:val="000000"/>
          <w:sz w:val="16"/>
          <w:szCs w:val="16"/>
        </w:rPr>
        <w:t>ых действий 1 час.</w:t>
      </w:r>
    </w:p>
    <w:p w:rsidR="00F047C0" w:rsidRPr="00F047C0" w:rsidRDefault="00F047C0" w:rsidP="00BD1D6F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color w:val="000000"/>
          <w:sz w:val="16"/>
          <w:szCs w:val="16"/>
        </w:rPr>
        <w:t>Максимальный срок выполнения административной процедуры составляет 2</w:t>
      </w:r>
      <w:r w:rsidRPr="00F047C0">
        <w:rPr>
          <w:iCs/>
          <w:color w:val="000000"/>
          <w:sz w:val="16"/>
          <w:szCs w:val="16"/>
        </w:rPr>
        <w:t xml:space="preserve"> календарных дня</w:t>
      </w:r>
      <w:r w:rsidRPr="00F047C0">
        <w:rPr>
          <w:color w:val="000000"/>
          <w:sz w:val="16"/>
          <w:szCs w:val="16"/>
        </w:rPr>
        <w:t>.</w:t>
      </w:r>
    </w:p>
    <w:p w:rsidR="00F047C0" w:rsidRPr="00F047C0" w:rsidRDefault="00F047C0" w:rsidP="00BD1D6F">
      <w:pPr>
        <w:autoSpaceDE w:val="0"/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40. </w:t>
      </w:r>
      <w:r w:rsidRPr="00F047C0">
        <w:rPr>
          <w:sz w:val="16"/>
          <w:szCs w:val="16"/>
          <w:lang w:eastAsia="ru-RU"/>
        </w:rPr>
        <w:t xml:space="preserve">Основанием для начала процедуры выдачи документов </w:t>
      </w:r>
      <w:r w:rsidRPr="00F047C0">
        <w:rPr>
          <w:sz w:val="16"/>
          <w:szCs w:val="16"/>
        </w:rPr>
        <w:t xml:space="preserve">по результатам предоставления муниципальной услуги </w:t>
      </w:r>
      <w:r w:rsidRPr="00F047C0">
        <w:rPr>
          <w:sz w:val="16"/>
          <w:szCs w:val="16"/>
          <w:lang w:eastAsia="ru-RU"/>
        </w:rPr>
        <w:t xml:space="preserve">является получение специалистом, ответственным за выдачу документов комплекта документов заявителя, постановления (уведомления) о предоставлении (об отказе в предоставлении)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, уведомления о предоставлении (об отказе в предоставлении)</w:t>
      </w:r>
      <w:r w:rsidRPr="00F047C0">
        <w:rPr>
          <w:sz w:val="16"/>
          <w:szCs w:val="16"/>
        </w:rPr>
        <w:t xml:space="preserve"> муниципальной </w:t>
      </w:r>
      <w:r w:rsidRPr="00F047C0">
        <w:rPr>
          <w:sz w:val="16"/>
          <w:szCs w:val="16"/>
          <w:lang w:eastAsia="ru-RU"/>
        </w:rPr>
        <w:t>услуги.</w:t>
      </w:r>
    </w:p>
    <w:p w:rsidR="00F047C0" w:rsidRPr="00F047C0" w:rsidRDefault="00F047C0" w:rsidP="00BD1D6F">
      <w:pPr>
        <w:ind w:right="-1" w:firstLine="709"/>
        <w:jc w:val="both"/>
        <w:rPr>
          <w:i/>
          <w:sz w:val="16"/>
          <w:szCs w:val="16"/>
          <w:u w:val="single"/>
        </w:rPr>
      </w:pPr>
      <w:r w:rsidRPr="00F047C0">
        <w:rPr>
          <w:sz w:val="16"/>
          <w:szCs w:val="16"/>
        </w:rPr>
        <w:t xml:space="preserve">41. Специалист сектора по социальной работе, ответственный за выдачу документов: 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1) регистрирует выдачу постановления в </w:t>
      </w:r>
      <w:hyperlink w:anchor="P1052" w:history="1">
        <w:r w:rsidRPr="00F047C0">
          <w:rPr>
            <w:sz w:val="16"/>
            <w:szCs w:val="16"/>
          </w:rPr>
          <w:t>Журнале</w:t>
        </w:r>
      </w:hyperlink>
      <w:r w:rsidRPr="00F047C0">
        <w:rPr>
          <w:sz w:val="16"/>
          <w:szCs w:val="16"/>
        </w:rPr>
        <w:t xml:space="preserve"> учёта </w:t>
      </w:r>
      <w:r w:rsidRPr="00F047C0">
        <w:rPr>
          <w:sz w:val="16"/>
          <w:szCs w:val="16"/>
          <w:lang w:eastAsia="ru-RU"/>
        </w:rPr>
        <w:t xml:space="preserve">выдачи постановлений </w:t>
      </w:r>
      <w:r w:rsidRPr="00F047C0">
        <w:rPr>
          <w:sz w:val="16"/>
          <w:szCs w:val="16"/>
        </w:rPr>
        <w:t xml:space="preserve">(приложение № 23 к настоящему регламенту), листы которого должны быть пронумерованы, </w:t>
      </w:r>
      <w:r w:rsidRPr="00F047C0">
        <w:rPr>
          <w:sz w:val="16"/>
          <w:szCs w:val="16"/>
          <w:lang w:eastAsia="ru-RU"/>
        </w:rPr>
        <w:t>прошнурованы и скреплены подписью заведующего сектором по социальной работе  и печатью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 xml:space="preserve">2) </w:t>
      </w:r>
      <w:r w:rsidRPr="00F047C0">
        <w:rPr>
          <w:sz w:val="16"/>
          <w:szCs w:val="16"/>
          <w:lang w:eastAsia="ru-RU"/>
        </w:rPr>
        <w:t xml:space="preserve">уведомляет заявителя об окончании хода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любым из способов, указанных в заявлени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3) в случае отказа в выдаче разрешения, направляет заявителю уведомление об отказе в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;</w:t>
      </w:r>
    </w:p>
    <w:p w:rsidR="00F047C0" w:rsidRPr="00F047C0" w:rsidRDefault="00F047C0" w:rsidP="00BD1D6F">
      <w:pPr>
        <w:tabs>
          <w:tab w:val="left" w:pos="0"/>
        </w:tabs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  <w:lang w:eastAsia="ru-RU"/>
        </w:rPr>
        <w:t xml:space="preserve">4) вручает заявителю приказ под расписку в </w:t>
      </w:r>
      <w:hyperlink w:anchor="P1052" w:history="1">
        <w:r w:rsidRPr="00F047C0">
          <w:rPr>
            <w:sz w:val="16"/>
            <w:szCs w:val="16"/>
          </w:rPr>
          <w:t>журнале</w:t>
        </w:r>
      </w:hyperlink>
      <w:r w:rsidRPr="00F047C0">
        <w:rPr>
          <w:sz w:val="16"/>
          <w:szCs w:val="16"/>
        </w:rPr>
        <w:t xml:space="preserve"> </w:t>
      </w:r>
      <w:r w:rsidRPr="00F047C0">
        <w:rPr>
          <w:sz w:val="16"/>
          <w:szCs w:val="16"/>
          <w:lang w:eastAsia="ru-RU"/>
        </w:rPr>
        <w:t>выдачи постановлений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) передает личное дело заявителя специалисту, ответственному за делопроизводство, для последующей его регистрации и передачи в архив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>42.</w:t>
      </w:r>
      <w:r w:rsidRPr="00F047C0">
        <w:rPr>
          <w:color w:val="000000"/>
          <w:sz w:val="16"/>
          <w:szCs w:val="16"/>
        </w:rPr>
        <w:t xml:space="preserve"> Результатом административной процедуры является вручение </w:t>
      </w:r>
      <w:r w:rsidRPr="00F047C0">
        <w:rPr>
          <w:sz w:val="16"/>
          <w:szCs w:val="16"/>
          <w:lang w:eastAsia="ru-RU"/>
        </w:rPr>
        <w:t xml:space="preserve">постановления, уведомления о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заявителю, либо направление уведомления об отказе в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</w:t>
      </w:r>
      <w:r w:rsidRPr="00F047C0">
        <w:rPr>
          <w:sz w:val="16"/>
          <w:szCs w:val="16"/>
        </w:rPr>
        <w:t>почтовым отправлением с уведомлением о доставке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Максималь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й срок испол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адм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х действий -                        20 минут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>Максималь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й срок испол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адм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й процедуры -                      1 календарный день.</w:t>
      </w:r>
    </w:p>
    <w:p w:rsidR="00F047C0" w:rsidRPr="00F047C0" w:rsidRDefault="00F047C0" w:rsidP="00BD1D6F">
      <w:pPr>
        <w:pStyle w:val="ConsPlusNormalf4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7C0">
        <w:rPr>
          <w:rFonts w:ascii="Times New Roman" w:hAnsi="Times New Roman" w:cs="Times New Roman"/>
          <w:color w:val="000000"/>
          <w:sz w:val="16"/>
          <w:szCs w:val="16"/>
        </w:rPr>
        <w:t xml:space="preserve">43. В случае утраты или порчи постановления администрации муниципального района выдаётся дубликат. </w:t>
      </w:r>
    </w:p>
    <w:p w:rsidR="00F047C0" w:rsidRPr="00F047C0" w:rsidRDefault="00F047C0" w:rsidP="00BD1D6F">
      <w:pPr>
        <w:pStyle w:val="ConsPlusNormalf4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7C0">
        <w:rPr>
          <w:rFonts w:ascii="Times New Roman" w:hAnsi="Times New Roman" w:cs="Times New Roman"/>
          <w:color w:val="000000"/>
          <w:sz w:val="16"/>
          <w:szCs w:val="16"/>
        </w:rPr>
        <w:t>Выдача дубликата осуществляется при представлении заявителями: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исьменного заявления о выдаче дубликата постановления о предоставлении муниципальной услуги;</w:t>
      </w:r>
    </w:p>
    <w:p w:rsidR="00F047C0" w:rsidRPr="00F047C0" w:rsidRDefault="00F047C0" w:rsidP="00BD1D6F">
      <w:pPr>
        <w:pStyle w:val="ConsPlusNormalf4"/>
        <w:ind w:right="-1"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047C0">
        <w:rPr>
          <w:rFonts w:ascii="Times New Roman" w:hAnsi="Times New Roman" w:cs="Times New Roman"/>
          <w:color w:val="000000"/>
          <w:sz w:val="16"/>
          <w:szCs w:val="16"/>
        </w:rPr>
        <w:t>документа удостоверяющего личность заявителей;</w:t>
      </w:r>
    </w:p>
    <w:p w:rsidR="00F047C0" w:rsidRPr="00F047C0" w:rsidRDefault="00F047C0" w:rsidP="00BD1D6F">
      <w:pPr>
        <w:ind w:right="-1" w:firstLine="709"/>
        <w:jc w:val="both"/>
        <w:rPr>
          <w:color w:val="000000"/>
          <w:sz w:val="16"/>
          <w:szCs w:val="16"/>
        </w:rPr>
      </w:pPr>
      <w:r w:rsidRPr="00F047C0">
        <w:rPr>
          <w:sz w:val="16"/>
          <w:szCs w:val="16"/>
        </w:rPr>
        <w:t>Максималь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ый срок испол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е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я адми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истратив</w:t>
      </w:r>
      <w:smartTag w:uri="urn:schemas-microsoft-com:office:smarttags" w:element="PersonName">
        <w:r w:rsidRPr="00F047C0">
          <w:rPr>
            <w:sz w:val="16"/>
            <w:szCs w:val="16"/>
          </w:rPr>
          <w:t>н</w:t>
        </w:r>
      </w:smartTag>
      <w:r w:rsidRPr="00F047C0">
        <w:rPr>
          <w:sz w:val="16"/>
          <w:szCs w:val="16"/>
        </w:rPr>
        <w:t>ой процедуры -                      5 календарных дней</w:t>
      </w:r>
      <w:r w:rsidRPr="00F047C0">
        <w:rPr>
          <w:color w:val="000000"/>
          <w:sz w:val="16"/>
          <w:szCs w:val="16"/>
        </w:rPr>
        <w:t>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Глава 4. Порядок и формы контроля за предоставлением</w:t>
      </w:r>
    </w:p>
    <w:p w:rsidR="00F047C0" w:rsidRPr="00F047C0" w:rsidRDefault="00F047C0" w:rsidP="00BD1D6F">
      <w:pPr>
        <w:pStyle w:val="ConsPlusNormalf3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4. Текущий контроль соблюдения и исполнения ответственными должностными лицами сектора по социальной работе положений настоящего регламента и иных нормативных правовых актов, устанавливающих требования к предоставлению муниципальной услуги (далее - текущий контроль), осуществляется заместителем главы администрации муниципального района по социально-гуманитарному развитию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5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F047C0" w:rsidRPr="00F047C0" w:rsidRDefault="00F047C0" w:rsidP="00BD1D6F">
      <w:pPr>
        <w:ind w:right="-1" w:firstLine="709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46. 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, - комплексные проверки или отдельные вопросы - тематические проверки. 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муниципальной услуг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7. Контроль за полнотой и качеством предоставления муниципальной услуги включает в себя: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) выявление и устранение нарушений прав граждан, юридических лиц, индивидуальных предпринимателей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 xml:space="preserve">48. </w:t>
      </w:r>
      <w:r w:rsidRPr="00F047C0">
        <w:rPr>
          <w:rFonts w:ascii="Times New Roman" w:eastAsia="Calibri" w:hAnsi="Times New Roman" w:cs="Times New Roman"/>
          <w:color w:val="000000"/>
          <w:sz w:val="16"/>
          <w:szCs w:val="16"/>
        </w:rPr>
        <w:t>В целях обеспечения общественного контроля со стороны граждан, их объединений и организаций, в случае, когда служебная проверка проводилась по конкретному обращению, заявитель уведомляется о решениях, принятых по результатам проведенной служебной проверк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49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ведения проверки утверждаются распоряжением администрации муниципального район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0. Персональная ответственность должностных лиц сектора по социальной работе закрепляется в их должностных инструкциях в соответствии с требованиями законодательства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51. Должностные лица сектора по социальной работе в случае ненадлежащего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2. Администрация муниципального района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53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администрации муниципального района с просьбой о проведении проверки соблюдения и исполнения нормативных правовых актов Российской Федерации, Костромской области, Галичского муниципального района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бращение заинтересованных лиц, поступившее в администрацию муниципального района, рассматривается в течение 30 дней со дня его регистрации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F047C0" w:rsidRPr="00F047C0" w:rsidRDefault="00F047C0" w:rsidP="00BD1D6F">
      <w:pPr>
        <w:pStyle w:val="ConsPlusNormalf3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Жалоба заявителя рассматривается в порядке, установленном </w:t>
      </w:r>
      <w:hyperlink w:anchor="P419" w:history="1">
        <w:r w:rsidRPr="00F047C0">
          <w:rPr>
            <w:rFonts w:ascii="Times New Roman" w:hAnsi="Times New Roman" w:cs="Times New Roman"/>
            <w:sz w:val="16"/>
            <w:szCs w:val="16"/>
          </w:rPr>
          <w:t>главой 5</w:t>
        </w:r>
      </w:hyperlink>
      <w:r w:rsidRPr="00F047C0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pStyle w:val="ConsPlusNormalf3"/>
        <w:ind w:right="-1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bookmarkStart w:id="4" w:name="P419"/>
      <w:bookmarkEnd w:id="4"/>
      <w:r w:rsidRPr="00F047C0">
        <w:rPr>
          <w:rFonts w:ascii="Times New Roman" w:hAnsi="Times New Roman" w:cs="Times New Roman"/>
          <w:sz w:val="16"/>
          <w:szCs w:val="16"/>
        </w:rPr>
        <w:t>Глава 5. Досудебный (внесудебный) порядок обжалования решений и действий (бездействия) сектора по социальной работе, предоставляющего муниципальную услугу, а также должностных лиц, муниципальных служащих</w:t>
      </w:r>
    </w:p>
    <w:p w:rsidR="00F047C0" w:rsidRPr="00F047C0" w:rsidRDefault="00F047C0" w:rsidP="00BD1D6F">
      <w:pPr>
        <w:pStyle w:val="ConsPlusNormalf3"/>
        <w:ind w:left="284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54. Заявители имеют право на обжалование, оспаривание решений, действий (бездействия) органа местного самоуправления, предоставляющего муниципальную услугу, должностных лиц органа местного самоуправления, предоставляющего муниципальную услугу, либо муниципальных служащих при предоставлении муниципальной услуги в судебном  или в досудебном (внесудебном) порядке. 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5. Обжалование решений, действий (бездействия) органа местного самоуправления, предоставляющего муниципальную услугу, должностных лиц органа местного самоуправления, предоставляющегомуниципальную услугу, либо муниципальных служащих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6. Заявитель может обратиться с жалобой, в том числе в следующих случаях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1) нарушения срока регистрации заявления заявителя о предоставлении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sz w:val="16"/>
          <w:szCs w:val="16"/>
          <w:lang w:eastAsia="ru-RU"/>
        </w:rPr>
        <w:t>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2) нарушения срока предоставления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sz w:val="16"/>
          <w:szCs w:val="16"/>
          <w:lang w:eastAsia="ru-RU"/>
        </w:rPr>
        <w:t>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4) отказа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 для предоставления </w:t>
      </w:r>
      <w:r w:rsidRPr="00F047C0">
        <w:rPr>
          <w:sz w:val="16"/>
          <w:szCs w:val="16"/>
        </w:rPr>
        <w:t xml:space="preserve">муниципальной </w:t>
      </w:r>
      <w:r w:rsidRPr="00F047C0">
        <w:rPr>
          <w:sz w:val="16"/>
          <w:szCs w:val="16"/>
          <w:lang w:eastAsia="ru-RU"/>
        </w:rPr>
        <w:t>услуги, у заявителя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5) отказа в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6) затребование с заявителя при предоставлении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Костромской области, нормативными правовыми актами Галичского муниципального района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7) отказа сектора по социальной работе в исправлении допущенных опечаток и ошибок в выданных в результате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7. Жалоба подается в письменной форме на бумажном носителе, в электронной форме на имя главы администрации муниципального района и рассматривается главой администрации муниципального района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8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-телекоммуникационной сети Интернет, официального сайта Галичского муниципального района, единого портала государственных услуг либо регионального портала государственных и муниципальных услуг (при наличии технических возможностей сектора по социальной работе), а также может быть принята при личном приеме заявителя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59. Жалоба должна содержать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1) наименование органа, предоставляющего </w:t>
      </w:r>
      <w:r w:rsidRPr="00F047C0">
        <w:rPr>
          <w:sz w:val="16"/>
          <w:szCs w:val="16"/>
        </w:rPr>
        <w:t>муниципальную</w:t>
      </w:r>
      <w:r w:rsidRPr="00F047C0">
        <w:rPr>
          <w:sz w:val="16"/>
          <w:szCs w:val="16"/>
          <w:lang w:eastAsia="ru-RU"/>
        </w:rPr>
        <w:t xml:space="preserve"> услугу, должностного лица органа, предоставляющего</w:t>
      </w:r>
      <w:r w:rsidRPr="00F047C0">
        <w:rPr>
          <w:sz w:val="16"/>
          <w:szCs w:val="16"/>
        </w:rPr>
        <w:t xml:space="preserve"> муниципальную </w:t>
      </w:r>
      <w:r w:rsidRPr="00F047C0">
        <w:rPr>
          <w:sz w:val="16"/>
          <w:szCs w:val="16"/>
          <w:lang w:eastAsia="ru-RU"/>
        </w:rPr>
        <w:t>услугу, решения и действия (бездействие) которых обжалуются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3) сведения об обжалуемых решениях и действиях (бездействии) органа, предоставляющего </w:t>
      </w:r>
      <w:r w:rsidRPr="00F047C0">
        <w:rPr>
          <w:sz w:val="16"/>
          <w:szCs w:val="16"/>
        </w:rPr>
        <w:t>муниципальную</w:t>
      </w:r>
      <w:r w:rsidRPr="00F047C0">
        <w:rPr>
          <w:sz w:val="16"/>
          <w:szCs w:val="16"/>
          <w:lang w:eastAsia="ru-RU"/>
        </w:rPr>
        <w:t xml:space="preserve"> услугу должностного лица органа, предоставляющего </w:t>
      </w:r>
      <w:r w:rsidRPr="00F047C0">
        <w:rPr>
          <w:sz w:val="16"/>
          <w:szCs w:val="16"/>
        </w:rPr>
        <w:t>муниципальную</w:t>
      </w:r>
      <w:r w:rsidRPr="00F047C0">
        <w:rPr>
          <w:sz w:val="16"/>
          <w:szCs w:val="16"/>
          <w:lang w:eastAsia="ru-RU"/>
        </w:rPr>
        <w:t xml:space="preserve"> услугу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Pr="00F047C0">
        <w:rPr>
          <w:sz w:val="16"/>
          <w:szCs w:val="16"/>
        </w:rPr>
        <w:t xml:space="preserve">муниципальную </w:t>
      </w:r>
      <w:r w:rsidRPr="00F047C0">
        <w:rPr>
          <w:sz w:val="16"/>
          <w:szCs w:val="16"/>
          <w:lang w:eastAsia="ru-RU"/>
        </w:rPr>
        <w:t xml:space="preserve">услугу, должностного лица органа, предоставляющего </w:t>
      </w:r>
      <w:r w:rsidRPr="00F047C0">
        <w:rPr>
          <w:sz w:val="16"/>
          <w:szCs w:val="16"/>
        </w:rPr>
        <w:t xml:space="preserve">муниципальную </w:t>
      </w:r>
      <w:r w:rsidRPr="00F047C0">
        <w:rPr>
          <w:sz w:val="16"/>
          <w:szCs w:val="16"/>
          <w:lang w:eastAsia="ru-RU"/>
        </w:rPr>
        <w:t xml:space="preserve">услугу, либо </w:t>
      </w:r>
      <w:r w:rsidRPr="00F047C0">
        <w:rPr>
          <w:sz w:val="16"/>
          <w:szCs w:val="16"/>
        </w:rPr>
        <w:t>муниципального</w:t>
      </w:r>
      <w:r w:rsidRPr="00F047C0">
        <w:rPr>
          <w:sz w:val="16"/>
          <w:szCs w:val="16"/>
          <w:lang w:eastAsia="ru-RU"/>
        </w:rPr>
        <w:t xml:space="preserve"> служащего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0. При рассмотрении жалобы заявитель имеет право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1) представлять документы (их копии), подтверждающие свои доводы, либо обращаться с просьбой об их истребовании, в том числе в электронной форме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3) получать в письменной форме и по желанию в электронной форме ответ по существу поставленных в жалобе вопросов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4) обращаться с заявлением о прекращении рассмотрения жалобы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bookmarkStart w:id="5" w:name="Par22"/>
      <w:bookmarkEnd w:id="5"/>
      <w:r w:rsidRPr="00F047C0">
        <w:rPr>
          <w:sz w:val="16"/>
          <w:szCs w:val="16"/>
          <w:lang w:eastAsia="ru-RU"/>
        </w:rPr>
        <w:t xml:space="preserve">61. Жалоба, поступившая на имя главы администрации муниципального района подлежит рассмотрению должностным лицом администрации муниципального района, наделенным полномочиями по рассмотрению жалоб, в течение пятнадцати рабочих дней со дня ее регистрации, а в случае обжалования отказа сектора по социальной работе, должностного лица сектора по социальной работе  в приеме </w:t>
      </w:r>
      <w:r w:rsidRPr="00F047C0">
        <w:rPr>
          <w:sz w:val="16"/>
          <w:szCs w:val="16"/>
          <w:lang w:eastAsia="ru-RU"/>
        </w:rPr>
        <w:lastRenderedPageBreak/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2. Оснований для приостановления рассмотрения жалобы действующим законодательством не предусмотрено.</w:t>
      </w:r>
    </w:p>
    <w:p w:rsidR="00F047C0" w:rsidRPr="00F047C0" w:rsidRDefault="00F047C0" w:rsidP="00BD1D6F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bookmarkStart w:id="6" w:name="Par24"/>
      <w:bookmarkEnd w:id="6"/>
      <w:r w:rsidRPr="00F047C0">
        <w:rPr>
          <w:rFonts w:eastAsia="Arial"/>
          <w:sz w:val="16"/>
          <w:szCs w:val="16"/>
        </w:rPr>
        <w:t>63. Ответ на жалобу не дается в случаях, если в ней:</w:t>
      </w:r>
    </w:p>
    <w:p w:rsidR="00F047C0" w:rsidRPr="00F047C0" w:rsidRDefault="00F047C0" w:rsidP="00BD1D6F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F047C0">
        <w:rPr>
          <w:rFonts w:eastAsia="Arial"/>
          <w:sz w:val="16"/>
          <w:szCs w:val="16"/>
        </w:rPr>
        <w:t>1) не указаны фамилия заявителя, направившего жалобу, и адрес, по которому должен быть направлен ответ;</w:t>
      </w:r>
    </w:p>
    <w:p w:rsidR="00F047C0" w:rsidRPr="00F047C0" w:rsidRDefault="00F047C0" w:rsidP="00BD1D6F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F047C0">
        <w:rPr>
          <w:rFonts w:eastAsia="Arial"/>
          <w:sz w:val="16"/>
          <w:szCs w:val="16"/>
        </w:rPr>
        <w:t>2)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ответа по существу поставленных в ней вопросов, при этом заявителю, направившему жалобу, сообщается о недопустимости злоупотребления правом)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rFonts w:eastAsia="Arial"/>
          <w:sz w:val="16"/>
          <w:szCs w:val="16"/>
        </w:rPr>
      </w:pPr>
      <w:r w:rsidRPr="00F047C0">
        <w:rPr>
          <w:rFonts w:eastAsia="Arial"/>
          <w:sz w:val="16"/>
          <w:szCs w:val="16"/>
        </w:rPr>
        <w:t xml:space="preserve">3) текст не поддается прочтению (в </w:t>
      </w:r>
      <w:r w:rsidRPr="00F047C0">
        <w:rPr>
          <w:sz w:val="16"/>
          <w:szCs w:val="16"/>
          <w:lang w:eastAsia="ru-RU"/>
        </w:rPr>
        <w:t>течение трех дней со дня регистрации жалобы сообщается заявителю, направившему жалобу, если его фамилия, сведения о месте жительства заявителя - физического лица, либо наименование, сведения о месте нахождения заявителя - юридического лица, поддаются прочтению);</w:t>
      </w:r>
    </w:p>
    <w:p w:rsidR="00F047C0" w:rsidRPr="00F047C0" w:rsidRDefault="00F047C0" w:rsidP="00BD1D6F">
      <w:pPr>
        <w:widowControl w:val="0"/>
        <w:autoSpaceDE w:val="0"/>
        <w:ind w:right="-1" w:firstLine="709"/>
        <w:jc w:val="both"/>
        <w:rPr>
          <w:rFonts w:eastAsia="Arial"/>
          <w:sz w:val="16"/>
          <w:szCs w:val="16"/>
        </w:rPr>
      </w:pPr>
      <w:r w:rsidRPr="00F047C0">
        <w:rPr>
          <w:rFonts w:eastAsia="Arial"/>
          <w:sz w:val="16"/>
          <w:szCs w:val="16"/>
        </w:rPr>
        <w:t>4)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 орган или одному и тому же должностному лицу. О данном решении уведомляется заявитель, направивший жалобу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rFonts w:eastAsia="Arial"/>
          <w:sz w:val="16"/>
          <w:szCs w:val="16"/>
        </w:rPr>
        <w:t>5) содержится вопрос, ответ на который не может быть дан без разглашения сведений, составляющих государственную или иную охраняемую федеральным законом тайну (заявителю, направившему жалобу, сообщается о невозможности дать ответ по существу поставленного вопроса в связи с недопустимостью разглашения указанных сведений)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4. По результатам рассмотрения жалобы глава администрации муниципального района принимает одно из следующих решений: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 xml:space="preserve">1) удовлетворяет жалобу, в том числе в форме отмены принятого решения, исправления допущенных сектором по социальной работе опечаток и ошибок в выданных в результате предоставления </w:t>
      </w:r>
      <w:r w:rsidRPr="00F047C0">
        <w:rPr>
          <w:sz w:val="16"/>
          <w:szCs w:val="16"/>
        </w:rPr>
        <w:t>муниципальной</w:t>
      </w:r>
      <w:r w:rsidRPr="00F047C0">
        <w:rPr>
          <w:sz w:val="16"/>
          <w:szCs w:val="16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 нормативными правовыми актами Галичского муниципального района а также в иных формах;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2) отказывает в удовлетворении жалобы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5. Не позднее дня, следующего за днем принятия решения, указанного в пункте 6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47C0" w:rsidRPr="00F047C0" w:rsidRDefault="00F047C0" w:rsidP="00BD1D6F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6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,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а также в МО МВД России «Галичский».</w:t>
      </w:r>
    </w:p>
    <w:p w:rsidR="00BD1D6F" w:rsidRDefault="00BD1D6F" w:rsidP="00BD1D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both"/>
        <w:rPr>
          <w:color w:val="000000"/>
          <w:sz w:val="16"/>
          <w:szCs w:val="16"/>
        </w:rPr>
      </w:pPr>
    </w:p>
    <w:p w:rsidR="00BD1D6F" w:rsidRPr="00BD1D6F" w:rsidRDefault="00BD1D6F" w:rsidP="00BD1D6F">
      <w:pPr>
        <w:rPr>
          <w:sz w:val="16"/>
          <w:szCs w:val="16"/>
        </w:rPr>
      </w:pPr>
    </w:p>
    <w:p w:rsidR="00BD1D6F" w:rsidRDefault="00BD1D6F" w:rsidP="00BD1D6F">
      <w:pPr>
        <w:rPr>
          <w:sz w:val="16"/>
          <w:szCs w:val="16"/>
        </w:rPr>
      </w:pP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Приложение №1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</w:p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Информация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 месте нахождения, контактных телефонах, адресе электронной почты администрации Галичского муниципального района Костромской области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670"/>
      </w:tblGrid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 администрации       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пл. Революции, д. 23 а, г Галич, Костромской области, 157201 </w:t>
            </w:r>
          </w:p>
        </w:tc>
      </w:tr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Телефон главы администрации муниципального района        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8(49437)  2-11-26</w:t>
            </w:r>
          </w:p>
        </w:tc>
      </w:tr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Телефон / факс приемной администрации муниципального района    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8(49437) 2-21-34</w:t>
            </w:r>
          </w:p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               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rPr>
                <w:sz w:val="16"/>
                <w:szCs w:val="16"/>
                <w:lang w:val="fr-FR"/>
              </w:rPr>
            </w:pPr>
            <w:r w:rsidRPr="00F047C0">
              <w:rPr>
                <w:sz w:val="16"/>
                <w:szCs w:val="16"/>
              </w:rPr>
              <w:t xml:space="preserve"> </w:t>
            </w:r>
            <w:hyperlink r:id="rId39" w:history="1">
              <w:r w:rsidRPr="00F047C0">
                <w:rPr>
                  <w:rStyle w:val="a3"/>
                  <w:sz w:val="16"/>
                  <w:szCs w:val="16"/>
                  <w:lang w:val="fr-FR"/>
                </w:rPr>
                <w:t>galich@adm44.ru</w:t>
              </w:r>
            </w:hyperlink>
          </w:p>
        </w:tc>
      </w:tr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Адрес сайта Галичского муниципального района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|//gal-mr.ru</w:t>
            </w: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F047C0" w:rsidRPr="00F047C0" w:rsidTr="0078397D">
        <w:tc>
          <w:tcPr>
            <w:tcW w:w="4077" w:type="dxa"/>
          </w:tcPr>
          <w:p w:rsidR="00F047C0" w:rsidRPr="00F047C0" w:rsidRDefault="00F047C0" w:rsidP="0078397D">
            <w:pPr>
              <w:pStyle w:val="ConsPlusNormalf3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График работы                          </w:t>
            </w:r>
          </w:p>
        </w:tc>
        <w:tc>
          <w:tcPr>
            <w:tcW w:w="5670" w:type="dxa"/>
          </w:tcPr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онедельник – четверг с 8.00 до 17.15</w:t>
            </w:r>
          </w:p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ятница с 8.00 до 16.00</w:t>
            </w:r>
          </w:p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ерерыв: с 12.00 до 13.00</w:t>
            </w:r>
          </w:p>
          <w:p w:rsidR="00F047C0" w:rsidRPr="00F047C0" w:rsidRDefault="00F047C0" w:rsidP="0078397D">
            <w:pPr>
              <w:pStyle w:val="ConsPlusNonformat"/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выходные: суббота и воскресенье                              </w:t>
            </w:r>
          </w:p>
        </w:tc>
      </w:tr>
    </w:tbl>
    <w:p w:rsidR="00F047C0" w:rsidRPr="00F047C0" w:rsidRDefault="00F047C0" w:rsidP="00F047C0">
      <w:pPr>
        <w:jc w:val="center"/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Информация о местонахождении, контактных телефонах сектора по социальной работе, опеке и попечительству администрации Галичского муниципального района Костромской области</w:t>
      </w: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969"/>
        <w:gridCol w:w="2886"/>
        <w:gridCol w:w="2358"/>
      </w:tblGrid>
      <w:tr w:rsidR="00F047C0" w:rsidRPr="00F047C0" w:rsidTr="0078397D">
        <w:tc>
          <w:tcPr>
            <w:tcW w:w="534" w:type="dxa"/>
          </w:tcPr>
          <w:p w:rsidR="00F047C0" w:rsidRPr="00F047C0" w:rsidRDefault="00F047C0" w:rsidP="0078397D">
            <w:pPr>
              <w:pStyle w:val="ConsPlusNormalf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969" w:type="dxa"/>
          </w:tcPr>
          <w:p w:rsidR="00F047C0" w:rsidRPr="00F047C0" w:rsidRDefault="00F047C0" w:rsidP="0078397D">
            <w:pPr>
              <w:pStyle w:val="ConsPlusNormalf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886" w:type="dxa"/>
          </w:tcPr>
          <w:p w:rsidR="00F047C0" w:rsidRPr="00F047C0" w:rsidRDefault="00F047C0" w:rsidP="0078397D">
            <w:pPr>
              <w:pStyle w:val="ConsPlusNormalf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Место нахождения (адрес)</w:t>
            </w:r>
          </w:p>
        </w:tc>
        <w:tc>
          <w:tcPr>
            <w:tcW w:w="2358" w:type="dxa"/>
          </w:tcPr>
          <w:p w:rsidR="00F047C0" w:rsidRPr="00F047C0" w:rsidRDefault="00F047C0" w:rsidP="0078397D">
            <w:pPr>
              <w:pStyle w:val="ConsPlusNormalf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</w:tr>
      <w:tr w:rsidR="00F047C0" w:rsidRPr="00F047C0" w:rsidTr="0078397D">
        <w:tc>
          <w:tcPr>
            <w:tcW w:w="534" w:type="dxa"/>
          </w:tcPr>
          <w:p w:rsidR="00F047C0" w:rsidRPr="00F047C0" w:rsidRDefault="00F047C0" w:rsidP="0078397D">
            <w:pPr>
              <w:pStyle w:val="ConsPlusNormalf3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9" w:type="dxa"/>
          </w:tcPr>
          <w:p w:rsidR="00F047C0" w:rsidRPr="00F047C0" w:rsidRDefault="00F047C0" w:rsidP="0078397D">
            <w:pPr>
              <w:pStyle w:val="ConsPlusNormalf3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886" w:type="dxa"/>
          </w:tcPr>
          <w:p w:rsidR="00F047C0" w:rsidRPr="00F047C0" w:rsidRDefault="00F047C0" w:rsidP="0078397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F047C0">
              <w:rPr>
                <w:sz w:val="16"/>
                <w:szCs w:val="16"/>
                <w:lang w:eastAsia="ru-RU"/>
              </w:rPr>
              <w:t xml:space="preserve">157201, Костромская область, г. Галич, ул. Свободы, д. 17 </w:t>
            </w:r>
          </w:p>
        </w:tc>
        <w:tc>
          <w:tcPr>
            <w:tcW w:w="2358" w:type="dxa"/>
          </w:tcPr>
          <w:p w:rsidR="00F047C0" w:rsidRPr="00F047C0" w:rsidRDefault="00F047C0" w:rsidP="007839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F047C0">
              <w:rPr>
                <w:sz w:val="16"/>
                <w:szCs w:val="16"/>
              </w:rPr>
              <w:t>т/ф.:</w:t>
            </w:r>
            <w:r w:rsidRPr="00F047C0">
              <w:rPr>
                <w:sz w:val="16"/>
                <w:szCs w:val="16"/>
                <w:lang w:eastAsia="ru-RU"/>
              </w:rPr>
              <w:t xml:space="preserve"> (49437) 2-10-10</w:t>
            </w:r>
          </w:p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едения о времени приема и консультирования граждан по вопросам, связанным с предоставлением муниципальной услуги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985"/>
        <w:gridCol w:w="2197"/>
        <w:gridCol w:w="2313"/>
        <w:gridCol w:w="1457"/>
      </w:tblGrid>
      <w:tr w:rsidR="00F047C0" w:rsidRPr="00F047C0" w:rsidTr="0078397D">
        <w:tc>
          <w:tcPr>
            <w:tcW w:w="53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985" w:type="dxa"/>
          </w:tcPr>
          <w:p w:rsidR="00F047C0" w:rsidRPr="00F047C0" w:rsidRDefault="00F047C0" w:rsidP="0078397D">
            <w:pPr>
              <w:pStyle w:val="ConsPlusNormalf3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97" w:type="dxa"/>
          </w:tcPr>
          <w:p w:rsidR="00F047C0" w:rsidRPr="00F047C0" w:rsidRDefault="00F047C0" w:rsidP="0078397D">
            <w:pPr>
              <w:pStyle w:val="ConsPlusNormal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</w:t>
            </w:r>
          </w:p>
          <w:p w:rsidR="00F047C0" w:rsidRPr="00F047C0" w:rsidRDefault="00F047C0" w:rsidP="0078397D">
            <w:pPr>
              <w:pStyle w:val="ConsPlusNormal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(адрес)</w:t>
            </w:r>
          </w:p>
        </w:tc>
        <w:tc>
          <w:tcPr>
            <w:tcW w:w="231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457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Выходные дни</w:t>
            </w:r>
          </w:p>
        </w:tc>
      </w:tr>
      <w:tr w:rsidR="00F047C0" w:rsidRPr="00F047C0" w:rsidTr="0078397D">
        <w:tc>
          <w:tcPr>
            <w:tcW w:w="53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985" w:type="dxa"/>
          </w:tcPr>
          <w:p w:rsidR="00F047C0" w:rsidRPr="00F047C0" w:rsidRDefault="00F047C0" w:rsidP="0078397D">
            <w:pPr>
              <w:pStyle w:val="ConsPlusNormalf3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Сектор по социальной работе, опеке и попечительству администрации Галичского муниципального района</w:t>
            </w:r>
          </w:p>
        </w:tc>
        <w:tc>
          <w:tcPr>
            <w:tcW w:w="2197" w:type="dxa"/>
          </w:tcPr>
          <w:p w:rsidR="00F047C0" w:rsidRPr="00F047C0" w:rsidRDefault="00F047C0" w:rsidP="0078397D">
            <w:pPr>
              <w:snapToGrid w:val="0"/>
              <w:ind w:right="93"/>
              <w:rPr>
                <w:sz w:val="16"/>
                <w:szCs w:val="16"/>
              </w:rPr>
            </w:pPr>
            <w:r w:rsidRPr="00F047C0">
              <w:rPr>
                <w:sz w:val="16"/>
                <w:szCs w:val="16"/>
                <w:lang w:eastAsia="ru-RU"/>
              </w:rPr>
              <w:t>157201, Костромская область, г. Галич, ул. Свободы, д. 17</w:t>
            </w:r>
          </w:p>
        </w:tc>
        <w:tc>
          <w:tcPr>
            <w:tcW w:w="2313" w:type="dxa"/>
          </w:tcPr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н.-чт.: 8.00-17.15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ятница: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8.00-16.00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Дни приема граждан: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онедельник, четверг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 8.00-17.15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ерерыв на обед:</w:t>
            </w:r>
          </w:p>
          <w:p w:rsidR="00F047C0" w:rsidRPr="00F047C0" w:rsidRDefault="00F047C0" w:rsidP="0078397D">
            <w:pPr>
              <w:pStyle w:val="ConsPlusNormalf3"/>
              <w:ind w:firstLine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12.00-13.00</w:t>
            </w:r>
          </w:p>
        </w:tc>
        <w:tc>
          <w:tcPr>
            <w:tcW w:w="1457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суббота, воскресенье</w:t>
            </w:r>
          </w:p>
        </w:tc>
      </w:tr>
    </w:tbl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едения об официальных сайтах в сети Интернет, содержащих информацию о предоставлении муниципальной услуги</w:t>
      </w:r>
    </w:p>
    <w:p w:rsidR="00F047C0" w:rsidRPr="00F047C0" w:rsidRDefault="00F047C0" w:rsidP="00F047C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110"/>
        <w:gridCol w:w="2835"/>
      </w:tblGrid>
      <w:tr w:rsidR="00F047C0" w:rsidRPr="00F047C0" w:rsidTr="0078397D">
        <w:tc>
          <w:tcPr>
            <w:tcW w:w="2756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41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Интернет-сайт</w:t>
            </w:r>
          </w:p>
        </w:tc>
        <w:tc>
          <w:tcPr>
            <w:tcW w:w="2835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</w:t>
            </w:r>
          </w:p>
        </w:tc>
      </w:tr>
      <w:tr w:rsidR="00F047C0" w:rsidRPr="00F047C0" w:rsidTr="0078397D">
        <w:tc>
          <w:tcPr>
            <w:tcW w:w="2756" w:type="dxa"/>
          </w:tcPr>
          <w:p w:rsidR="00F047C0" w:rsidRPr="00F047C0" w:rsidRDefault="00F047C0" w:rsidP="0078397D">
            <w:pPr>
              <w:pStyle w:val="ConsPlusNormalf3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аличского муниципального района Костромской области </w:t>
            </w:r>
          </w:p>
        </w:tc>
        <w:tc>
          <w:tcPr>
            <w:tcW w:w="41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:|//gal-mr.ru</w:t>
            </w: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5" w:type="dxa"/>
          </w:tcPr>
          <w:p w:rsidR="00F047C0" w:rsidRPr="00F047C0" w:rsidRDefault="009167EB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F047C0" w:rsidRPr="00F047C0">
                <w:rPr>
                  <w:rStyle w:val="a3"/>
                  <w:rFonts w:ascii="Times New Roman" w:hAnsi="Times New Roman"/>
                  <w:sz w:val="16"/>
                  <w:szCs w:val="16"/>
                  <w:lang w:val="fr-FR"/>
                </w:rPr>
                <w:t>galich@adm44.ru</w:t>
              </w:r>
            </w:hyperlink>
          </w:p>
        </w:tc>
      </w:tr>
      <w:tr w:rsidR="00F047C0" w:rsidRPr="00F047C0" w:rsidTr="0078397D">
        <w:tc>
          <w:tcPr>
            <w:tcW w:w="2756" w:type="dxa"/>
          </w:tcPr>
          <w:p w:rsidR="00F047C0" w:rsidRPr="00F047C0" w:rsidRDefault="00F047C0" w:rsidP="0078397D">
            <w:pPr>
              <w:pStyle w:val="ConsPlusNormalf3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Российской Федерации</w:t>
            </w:r>
          </w:p>
        </w:tc>
        <w:tc>
          <w:tcPr>
            <w:tcW w:w="41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www.usynovite.ru</w:t>
            </w:r>
          </w:p>
        </w:tc>
        <w:tc>
          <w:tcPr>
            <w:tcW w:w="2835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info@mon.gov.ru</w:t>
            </w:r>
          </w:p>
        </w:tc>
      </w:tr>
      <w:tr w:rsidR="00F047C0" w:rsidRPr="00F047C0" w:rsidTr="0078397D">
        <w:tc>
          <w:tcPr>
            <w:tcW w:w="2756" w:type="dxa"/>
          </w:tcPr>
          <w:p w:rsidR="00F047C0" w:rsidRPr="00F047C0" w:rsidRDefault="00F047C0" w:rsidP="0078397D">
            <w:pPr>
              <w:pStyle w:val="ConsPlusNormalf3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ортал государственных и муниципальных услуг Костромской области</w:t>
            </w:r>
          </w:p>
        </w:tc>
        <w:tc>
          <w:tcPr>
            <w:tcW w:w="41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http://44gosuslugi.ru/</w:t>
            </w:r>
          </w:p>
        </w:tc>
        <w:tc>
          <w:tcPr>
            <w:tcW w:w="2835" w:type="dxa"/>
          </w:tcPr>
          <w:p w:rsidR="00F047C0" w:rsidRPr="00F047C0" w:rsidRDefault="00F047C0" w:rsidP="0078397D">
            <w:pPr>
              <w:pStyle w:val="ConsPlusNormal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1D6F" w:rsidRDefault="00BD1D6F" w:rsidP="00F047C0">
      <w:pPr>
        <w:rPr>
          <w:sz w:val="16"/>
          <w:szCs w:val="16"/>
        </w:rPr>
      </w:pPr>
    </w:p>
    <w:p w:rsidR="00BD1D6F" w:rsidRPr="00BD1D6F" w:rsidRDefault="00BD1D6F" w:rsidP="00BD1D6F">
      <w:pPr>
        <w:rPr>
          <w:sz w:val="16"/>
          <w:szCs w:val="16"/>
        </w:rPr>
      </w:pPr>
    </w:p>
    <w:p w:rsidR="00BD1D6F" w:rsidRPr="00BD1D6F" w:rsidRDefault="00BD1D6F" w:rsidP="00BD1D6F">
      <w:pPr>
        <w:rPr>
          <w:sz w:val="16"/>
          <w:szCs w:val="16"/>
        </w:rPr>
      </w:pPr>
    </w:p>
    <w:p w:rsidR="00BD1D6F" w:rsidRPr="00BD1D6F" w:rsidRDefault="00BD1D6F" w:rsidP="00BD1D6F">
      <w:pPr>
        <w:rPr>
          <w:sz w:val="16"/>
          <w:szCs w:val="16"/>
        </w:rPr>
      </w:pPr>
    </w:p>
    <w:p w:rsidR="00BD1D6F" w:rsidRPr="00BD1D6F" w:rsidRDefault="00BD1D6F" w:rsidP="00BD1D6F">
      <w:pPr>
        <w:rPr>
          <w:sz w:val="16"/>
          <w:szCs w:val="16"/>
        </w:rPr>
      </w:pPr>
    </w:p>
    <w:p w:rsidR="00BD1D6F" w:rsidRDefault="00BD1D6F" w:rsidP="00BD1D6F">
      <w:pPr>
        <w:rPr>
          <w:sz w:val="16"/>
          <w:szCs w:val="16"/>
        </w:rPr>
      </w:pPr>
    </w:p>
    <w:p w:rsidR="00BD1D6F" w:rsidRDefault="00BD1D6F" w:rsidP="00BD1D6F">
      <w:pPr>
        <w:rPr>
          <w:sz w:val="16"/>
          <w:szCs w:val="16"/>
        </w:rPr>
      </w:pPr>
    </w:p>
    <w:p w:rsidR="00F047C0" w:rsidRPr="00BD1D6F" w:rsidRDefault="00F047C0" w:rsidP="00BD1D6F">
      <w:pPr>
        <w:rPr>
          <w:sz w:val="16"/>
          <w:szCs w:val="16"/>
        </w:rPr>
        <w:sectPr w:rsidR="00F047C0" w:rsidRPr="00BD1D6F" w:rsidSect="0078397D">
          <w:pgSz w:w="11906" w:h="16838"/>
          <w:pgMar w:top="709" w:right="851" w:bottom="899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headerReference w:type="default" r:id="rId41"/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адлежащей моему несовершеннолетнему ребенку (детям):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одаваемого объект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условием одновременного приобретения в собственность 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ИО ребенк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вартиры, комнаты, жилого дома, доли по адресу: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(адрес приобретаемого объекта)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а и интересы несовершеннолетнего ребенка 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 не ущемляются.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сектору по социальной работе, опеке и попечительству  администрации Галичского муниципального района претензий иметь не буду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сектору по социальной работе, опеке и попечительству администрации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11" w:firstLine="698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несовершеннолетнего ребенка от 10до 14 лет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ребенка старше 14 лет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(детей)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ребенка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 приобрет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зарегистрированных гражданах в приобретаемом жилье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иобрет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иобретаемого жиль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Дата приема заявления: «____»______________20___г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дпись специалиста_____________________________</w:t>
      </w:r>
    </w:p>
    <w:p w:rsidR="00BD1D6F" w:rsidRDefault="00BD1D6F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BD1D6F" w:rsidRPr="00BD1D6F" w:rsidRDefault="00BD1D6F" w:rsidP="00BD1D6F"/>
    <w:p w:rsidR="00BD1D6F" w:rsidRPr="00BD1D6F" w:rsidRDefault="00BD1D6F" w:rsidP="00BD1D6F"/>
    <w:p w:rsidR="00BD1D6F" w:rsidRPr="00BD1D6F" w:rsidRDefault="00BD1D6F" w:rsidP="00BD1D6F"/>
    <w:p w:rsidR="00BD1D6F" w:rsidRPr="00BD1D6F" w:rsidRDefault="00BD1D6F" w:rsidP="00BD1D6F"/>
    <w:p w:rsidR="00BD1D6F" w:rsidRPr="00BD1D6F" w:rsidRDefault="00BD1D6F" w:rsidP="00BD1D6F"/>
    <w:p w:rsidR="00BD1D6F" w:rsidRPr="00BD1D6F" w:rsidRDefault="00BD1D6F" w:rsidP="00BD1D6F"/>
    <w:p w:rsidR="00F047C0" w:rsidRPr="00BD1D6F" w:rsidRDefault="00F047C0" w:rsidP="00BD1D6F">
      <w:pPr>
        <w:sectPr w:rsidR="00F047C0" w:rsidRPr="00BD1D6F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7C0">
        <w:rPr>
          <w:rFonts w:ascii="Times New Roman" w:hAnsi="Times New Roman" w:cs="Times New Roman"/>
          <w:b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ринадлежащей мне,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адрес продав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С одновременным приобретением в мою собственность 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доли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адрес приобретаемого объекта)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В результате данной сделки мои жилищные и имущественные права и  интересы  не ущемляются. К сектору по социальной работе, опеке и попечительству администрации Галичского муниципального района претензий иметь не буду.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 xml:space="preserve">Даю согласие сектору по социальной работе, опеке и попечительству администрации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 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11" w:firstLine="698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несовершеннолетнего ребенка от 10до 14 лет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ребенка старше 14 лет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(детей)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ребенка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 приобрет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зарегистрированных гражданах в приобретаемом жилье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иобретаемого жилья;</w:t>
      </w:r>
    </w:p>
    <w:p w:rsidR="00F047C0" w:rsidRPr="00F047C0" w:rsidRDefault="00F047C0" w:rsidP="00F047C0">
      <w:pPr>
        <w:pStyle w:val="afff4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иобретаемого жиль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047C0">
        <w:rPr>
          <w:rFonts w:ascii="Times New Roman" w:hAnsi="Times New Roman" w:cs="Times New Roman"/>
          <w:b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ринадлежащей мне,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 xml:space="preserve"> (адрес продав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С одновременным перечислением денежных средств от продажи 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доли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 xml:space="preserve"> (адрес приобрет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будут переведены на мой лицевой счет:____________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в филиале сбербанка _______________________ в связи с 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Имею в собственности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доля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 xml:space="preserve"> (адрес приобрет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сле продажи квартиры я буду проживать по адресу: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Отчет о перечислении денежных средств обязуюсь представить в         срок до______________________________________________________________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В результате данной сделки мои жилищные и имущественные права и интересы не ущемляются. К сектору по социальной работе, опеке и попечительству администрации Галичского муниципального района  претензий иметь не буду.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 xml:space="preserve">Даю согласие сектору по социальной работе, опеке и попечительству администрации Галичского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 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родителей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формы №6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несовершеннолетнего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беркнижка несовершеннолетнего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Справка о регистрации ребенка формы №6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несовершеннолетнего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о государственной регистрации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зарегистрированных гражданах в приобретаемом жилье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ыписка из лицевого счета приобретаемого жилья 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УФМС формы №6 по месту будущего проживания ребенка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собственников жилья по месту будущего проживания ребенка</w:t>
      </w:r>
    </w:p>
    <w:p w:rsidR="00F047C0" w:rsidRPr="00F047C0" w:rsidRDefault="00F047C0" w:rsidP="00F047C0">
      <w:pPr>
        <w:pStyle w:val="afff4"/>
        <w:numPr>
          <w:ilvl w:val="0"/>
          <w:numId w:val="3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квартиру по адресу будущего проживания ребенка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5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адлежащей моему несовершеннолетнему ребенку (детям):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одав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С одновременным перечислением денежных средств от продажи 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доли квартиры (комнаты, жилого дом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адрес приобретаемого объекта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будут переведены на лицевой счет несовершеннолетнего: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в филиале сбербанка _______________________ в связи с ____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jc w:val="center"/>
        <w:rPr>
          <w:sz w:val="16"/>
          <w:szCs w:val="16"/>
        </w:rPr>
      </w:pPr>
      <w:r w:rsidRPr="00F047C0">
        <w:rPr>
          <w:sz w:val="16"/>
          <w:szCs w:val="16"/>
        </w:rPr>
        <w:t>(указывается причина последующего приобретения жилья)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сле продажи квартиры ребенок будет проживать по адресу:_______________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Отчет о перечислении денежных средств обязуюсь представить в         срок до______________________________________________________________</w:t>
      </w:r>
    </w:p>
    <w:p w:rsidR="00F047C0" w:rsidRPr="00F047C0" w:rsidRDefault="00F047C0" w:rsidP="00F047C0">
      <w:pPr>
        <w:ind w:firstLine="709"/>
        <w:rPr>
          <w:sz w:val="16"/>
          <w:szCs w:val="16"/>
        </w:rPr>
      </w:pPr>
      <w:r w:rsidRPr="00F047C0">
        <w:rPr>
          <w:sz w:val="16"/>
          <w:szCs w:val="16"/>
        </w:rPr>
        <w:t>В результате данной сделки жилищные и имущественные права и интересы несовершеннолетнего ребенка не ущемляются. К сектору по социальной работе, опеке и попечительству администрации Галичского муниципального района претензий иметь не буду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Даю согласие  сектору по социальной работе, опеке и попечительству администрации Галичского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несовершеннолетнего ребенка от 10до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ребенка старше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беркнижки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УФМС формы №6 по месту будущего проживания ребенка (при выезде за пределы Костромской области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на жилплощадь по месту  временного проживания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Заявление собственника жилья, в котором будет проживать ребенок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6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адлежащей моему несовершеннолетнему ребенку (детям):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одаваемого объект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моего несовершеннолетнего ребенка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привлечением кредитных средств в сумме 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роком _____________ лет и передачей 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залог в силу закона, с последующей реализацией несовершеннолетнего в праве собственности на жилое помещ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а и интересы несовершеннолетнего ребенка 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 не ущемляются.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сектору по социальной работе, опеке и попечительству администрации Галичского муниципального района  претензий иметь не буду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сектору по социальной работе, опеке и попечительству администрации Галичского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 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 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 Копия свидетельства о рожден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Копия паспорта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Документы об отсутствии одного из родителей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Согласие несовершеннолетнего ребенка от 10до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Заявление ребенка старше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Правоустанавливающие документы на собственность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 о государственной регистрации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Справка о зарегистрированных гражданах в приобретаемом жилье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-Выписка из лицевого счета приобретаемого жилья 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Технический паспорт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-Справка кредитной организации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7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разрешение на продажу ____________________________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вартиры, доли квартиры (комнаты, жилого дома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адлежащей моему несовершеннолетнему ребенку (детям):_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одаваемого объекта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сле продажи квартиры ребенок будет проживать по адресу: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моего несовершеннолетнего ребенка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будет приобретена и оформлена в собственность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вартиры, доли квартиры (комнаты, жилого дома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иобретаемого объекта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привлечением кредитных средств в сумме 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роком _____________ лет и передачей ____________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вартиры, доли квартиры (комнаты, жилого дома)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залог в силу закона, с последующей реализацией несовершеннолетнего в праве собственности на жилое помещение.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а и интересы несовершеннолетнего ребенка _____________________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 не ущемляются.</w:t>
      </w:r>
    </w:p>
    <w:p w:rsidR="00F047C0" w:rsidRPr="00F047C0" w:rsidRDefault="00F047C0" w:rsidP="00BD1D6F">
      <w:pPr>
        <w:pStyle w:val="afff4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ИО ребенка, дата рождения)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сектору по социальной работе,  опеке и попечительству администрации Галичского муниципального района претензий иметь не буду.</w:t>
      </w:r>
    </w:p>
    <w:p w:rsidR="00F047C0" w:rsidRPr="00F047C0" w:rsidRDefault="00F047C0" w:rsidP="00BD1D6F">
      <w:pPr>
        <w:pStyle w:val="afff4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сектору по социальной работе,  опеке и попечительству администрации Галичского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несовершеннолетнего ребенка от 10до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ребенка старше 14 лет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ребенка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 о государственной регистрации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Справка о зарегистрированных гражданах в приобретаемом жилье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ыписка из лицевого счета приобретаемого жилья 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кредитной организации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8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выдать мне разрешение на продажу 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адлежащей мне: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одаваемого объект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условием одновременного приобретения в мою собственность 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      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 адресу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адрес приобретаемого объект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привлечением кредитных средств в сумме 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роком _____________ лет и передачей _________________________________</w:t>
      </w: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квартиры, доли квартиры (комнаты, жилого дом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мне в залог в силу зак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результате данной  сделки мои жилищные и имущественные права и  интересы  не ущемляютс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сектору по социальной работе,  опеке и попечительству администрации Галичского муниципального района претензий иметь не буду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сектору по социальной работе, опеке и попечительству администрации Галичского муниципального района на обработку содержащихся в настоящем заявлении персональных данных, то есть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заявлению прилагаются (отметить галочкой):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свидетельства о рождении ребенка (детей)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ебенка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опия паспорта родител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окументы об отсутствии одного из родителей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огласие родителей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формы №6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несовершеннолетнего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о регистрации ребенка формы №6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собственность несовершеннолетнего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ыписка из лицевого счета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одав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видетельство  о государственной регистрации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Справка о зарегистрированных гражданах в приобретаемом жилье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ыписка из лицевого счета приобретаемого жилья 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хнический паспорт приобретаемого жилья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Заявление собственников жилья по месту будущего проживания ребенка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авоустанавливающие документы на квартиру по адресу будущего проживания ребенка</w:t>
      </w:r>
    </w:p>
    <w:p w:rsidR="00F047C0" w:rsidRPr="00F047C0" w:rsidRDefault="00F047C0" w:rsidP="00F047C0">
      <w:pPr>
        <w:pStyle w:val="afff4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правка кредитной организации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9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Я, _____________________________________________________________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вляющаяся(щийся) законным представителем моего(ей) несовершеннолетнего(ей)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со счета №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крытого в ______________________________ № 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несовершеннолетнего(ей)__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денежные средства в сумме_______________(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: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0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Я, _____________________________________________________________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вляющаяся(щийся) законным представителем моего(ей) несовершеннолетнего(ей)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со счета №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крытого в ______________________________ № 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несовершеннолетнего(ей)__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денежные средства в сумме_______________(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период с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 опеке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1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вляющаяся(щийся) законным представителем моего(ей) несовершеннолетнего(ей)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со счета №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крытого в ______________________________ № 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несовершеннолетнего(ей)__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денежные средства в сумме_______________(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остатком вклада с причитающимися процентами с последующим закрытием счета на: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2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Я, _____________________________________________________________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вляющаяся(щийся) законным представителем моего(ей) несовершеннолетнего(ей)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со счета №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крытого в ______________________________ № 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 имя несовершеннолетнего(ей)________________________________________,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денежные средства в сумме_______________(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остатком вклада с причитающимися процентами с последующим закрытием счета на счет №: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3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денежные средства с моего счета №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открытого в ______________________ № 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 сумме__________________(________________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на: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4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денежные средства с моего счета №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открытого в ______________________ № 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 сумме__________________(________________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период с: 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5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денежные средства с моего счета №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открытого в ______________________ № 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 сумме__________________(________________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остатком вклада с причитающимися процентами с последующим закрытием счета, на: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6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 разрешить снять денежные средства с моего счета №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открытого в ______________________ № 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(наименование банка) 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(номер филиала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в сумме__________________(______________________________________) руб.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с остатком вклада с причитающимися процентами с последующим закрытием счета, на счет №: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br w:type="column"/>
      </w: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7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В администрацию Галичского муниципального района Костромской области от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Зарегистрированного (ой) по адресу: 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  <w:sectPr w:rsidR="00F047C0" w:rsidRPr="00F047C0" w:rsidSect="0078397D">
          <w:pgSz w:w="11906" w:h="16838"/>
          <w:pgMar w:top="709" w:right="851" w:bottom="1134" w:left="1418" w:header="720" w:footer="720" w:gutter="0"/>
          <w:cols w:num="2" w:space="720"/>
          <w:titlePg/>
          <w:docGrid w:linePitch="360"/>
        </w:sectPr>
      </w:pPr>
      <w:r w:rsidRPr="00F047C0">
        <w:rPr>
          <w:rFonts w:ascii="Times New Roman" w:hAnsi="Times New Roman" w:cs="Times New Roman"/>
          <w:sz w:val="16"/>
          <w:szCs w:val="16"/>
        </w:rPr>
        <w:t>телефон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047C0">
        <w:rPr>
          <w:rFonts w:ascii="Times New Roman" w:hAnsi="Times New Roman" w:cs="Times New Roman"/>
          <w:b/>
          <w:bCs/>
          <w:sz w:val="16"/>
          <w:szCs w:val="16"/>
        </w:rPr>
        <w:t>Заявление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Я, 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аспорт: серия ______ № ______выдан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ошу:________________________________________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ю согласие на прием, систематизацию, хранение, уточнение, использование, распространение (в том числе передачу), обезличивание, блокирование и уничтожение моих и моих несовершеннолетних детей персональных данных ответственным лицам сектора по социальной работе, опеке и попечительству администрации Галичского муниципального района.</w:t>
      </w:r>
    </w:p>
    <w:p w:rsidR="00F047C0" w:rsidRPr="00F047C0" w:rsidRDefault="00F047C0" w:rsidP="00F047C0">
      <w:pPr>
        <w:pStyle w:val="afff4"/>
        <w:ind w:firstLine="709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етензий к сектору по социальной работе, опеке и попечительству администрации Галичского муниципального района иметь не будем.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>______________________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ab/>
        <w:t>(дата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фамилия, инициалы заявителя)</w:t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</w:r>
      <w:r w:rsidRPr="00F047C0">
        <w:rPr>
          <w:rFonts w:ascii="Times New Roman" w:hAnsi="Times New Roman" w:cs="Times New Roman"/>
          <w:sz w:val="16"/>
          <w:szCs w:val="16"/>
        </w:rPr>
        <w:tab/>
        <w:t xml:space="preserve">       (подпись заявителя)</w:t>
      </w: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afff4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_»______________20___г.</w:t>
      </w:r>
    </w:p>
    <w:p w:rsidR="00F047C0" w:rsidRPr="00F047C0" w:rsidRDefault="00F047C0" w:rsidP="00F047C0">
      <w:pPr>
        <w:rPr>
          <w:sz w:val="16"/>
          <w:szCs w:val="16"/>
        </w:rPr>
      </w:pPr>
      <w:r w:rsidRPr="00F047C0">
        <w:rPr>
          <w:sz w:val="16"/>
          <w:szCs w:val="16"/>
        </w:rPr>
        <w:t>Подпись специалиста_____________________________</w:t>
      </w: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type w:val="continuous"/>
          <w:pgSz w:w="11906" w:h="16838"/>
          <w:pgMar w:top="709" w:right="851" w:bottom="1134" w:left="1418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lastRenderedPageBreak/>
        <w:t>Приложение № 18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bookmarkStart w:id="7" w:name="P710"/>
      <w:bookmarkEnd w:id="7"/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autoSpaceDE w:val="0"/>
        <w:jc w:val="center"/>
        <w:rPr>
          <w:sz w:val="16"/>
          <w:szCs w:val="16"/>
        </w:rPr>
      </w:pPr>
    </w:p>
    <w:p w:rsidR="00F047C0" w:rsidRPr="00F047C0" w:rsidRDefault="00F047C0" w:rsidP="00F047C0">
      <w:pPr>
        <w:autoSpaceDE w:val="0"/>
        <w:jc w:val="center"/>
        <w:rPr>
          <w:sz w:val="16"/>
          <w:szCs w:val="16"/>
        </w:rPr>
      </w:pPr>
      <w:r w:rsidRPr="00F047C0">
        <w:rPr>
          <w:sz w:val="16"/>
          <w:szCs w:val="16"/>
        </w:rPr>
        <w:t xml:space="preserve">БЛОК-СХЕМА </w:t>
      </w:r>
    </w:p>
    <w:p w:rsidR="00F047C0" w:rsidRPr="00F047C0" w:rsidRDefault="00F047C0" w:rsidP="00F047C0">
      <w:pPr>
        <w:jc w:val="center"/>
        <w:rPr>
          <w:rFonts w:eastAsia="Arial"/>
          <w:sz w:val="16"/>
          <w:szCs w:val="16"/>
        </w:rPr>
      </w:pPr>
      <w:r w:rsidRPr="00F047C0">
        <w:rPr>
          <w:rFonts w:eastAsia="Arial"/>
          <w:sz w:val="16"/>
          <w:szCs w:val="16"/>
        </w:rPr>
        <w:t>порядка предоставления муниципальной услуги</w:t>
      </w: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6" style="position:absolute;left:0;text-align:left;margin-left:-12.3pt;margin-top:10.35pt;width:474.75pt;height:25.85pt;z-index:251668480">
            <v:textbox style="mso-next-textbox:#_x0000_s1036">
              <w:txbxContent>
                <w:p w:rsidR="00995EE6" w:rsidRPr="00CD41D9" w:rsidRDefault="00995EE6" w:rsidP="00F047C0">
                  <w:pPr>
                    <w:jc w:val="center"/>
                  </w:pPr>
                  <w:r w:rsidRPr="00CD41D9">
                    <w:t>Заявление и документы, необходимые дл</w:t>
                  </w:r>
                  <w:r>
                    <w:t xml:space="preserve">я предоставления муниципальной </w:t>
                  </w:r>
                  <w:r w:rsidRPr="00CD41D9">
                    <w:t xml:space="preserve"> услуги</w:t>
                  </w:r>
                </w:p>
              </w:txbxContent>
            </v:textbox>
          </v:rect>
        </w:pict>
      </w: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33pt;margin-top:3.5pt;width:.05pt;height:14.85pt;z-index:251661312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28" type="#_x0000_t32" style="position:absolute;left:0;text-align:left;margin-left:133.85pt;margin-top:3.5pt;width:.1pt;height:14.85pt;z-index:251660288" o:connectortype="straight">
            <v:stroke endarrow="block"/>
          </v:shape>
        </w:pict>
      </w: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60.35pt;margin-top:2pt;width:139.5pt;height:26.25pt;z-index:251662336">
            <v:textbox style="mso-next-textbox:#_x0000_s1030">
              <w:txbxContent>
                <w:p w:rsidR="00995EE6" w:rsidRPr="00CD41D9" w:rsidRDefault="00995EE6" w:rsidP="00F047C0">
                  <w:pPr>
                    <w:jc w:val="center"/>
                  </w:pPr>
                  <w:r w:rsidRPr="00CD41D9">
                    <w:t>Личный визит заявителя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268.8pt;margin-top:2pt;width:126.05pt;height:26.25pt;z-index:251663360">
            <v:textbox style="mso-next-textbox:#_x0000_s1031">
              <w:txbxContent>
                <w:p w:rsidR="00995EE6" w:rsidRPr="00CD41D9" w:rsidRDefault="00995EE6" w:rsidP="00F047C0">
                  <w:pPr>
                    <w:jc w:val="center"/>
                  </w:pPr>
                  <w:r w:rsidRPr="00CD41D9">
                    <w:t>Направление по почте</w:t>
                  </w:r>
                </w:p>
              </w:txbxContent>
            </v:textbox>
          </v:rect>
        </w:pict>
      </w:r>
    </w:p>
    <w:p w:rsidR="002770CA" w:rsidRDefault="002770CA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35" type="#_x0000_t32" style="position:absolute;left:0;text-align:left;margin-left:333pt;margin-top:11.9pt;width:.05pt;height:18.7pt;z-index:251667456" o:connectortype="straight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_x0000_s1048" type="#_x0000_t32" style="position:absolute;left:0;text-align:left;margin-left:133.85pt;margin-top:11.9pt;width:.05pt;height:18.7pt;z-index:251680768" o:connectortype="straight">
            <v:stroke endarrow="block"/>
          </v:shape>
        </w:pict>
      </w:r>
    </w:p>
    <w:p w:rsidR="002770CA" w:rsidRDefault="002770CA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2770CA" w:rsidRDefault="002770CA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60.35pt;margin-top:14.25pt;width:334.5pt;height:22.4pt;z-index:251665408">
            <v:textbox style="mso-next-textbox:#_x0000_s1033">
              <w:txbxContent>
                <w:p w:rsidR="00995EE6" w:rsidRPr="00CD41D9" w:rsidRDefault="00995EE6" w:rsidP="00F047C0">
                  <w:pPr>
                    <w:jc w:val="center"/>
                  </w:pPr>
                  <w:r w:rsidRPr="00CD41D9">
                    <w:t>Прием и регистрация заявления и документо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_x0000_s1032" type="#_x0000_t32" style="position:absolute;left:0;text-align:left;margin-left:205.45pt;margin-top:20.85pt;width:0;height:15.8pt;z-index:251664384" o:connectortype="straight">
            <v:stroke endarrow="block"/>
          </v:shape>
        </w:pict>
      </w: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left" w:pos="111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2770CA" w:rsidRDefault="002770CA" w:rsidP="002770CA">
      <w:pPr>
        <w:tabs>
          <w:tab w:val="left" w:pos="111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Pr="00F047C0" w:rsidRDefault="002770CA" w:rsidP="002770CA">
      <w:pPr>
        <w:tabs>
          <w:tab w:val="left" w:pos="111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shape id="_x0000_s1043" type="#_x0000_t32" style="position:absolute;margin-left:230.35pt;margin-top:3.95pt;width:.05pt;height:23.8pt;z-index:251675648;mso-position-horizontal-relative:text;mso-position-vertical-relative:text" o:connectortype="straight">
            <v:stroke endarrow="block"/>
          </v:shape>
        </w:pict>
      </w:r>
    </w:p>
    <w:p w:rsidR="00F047C0" w:rsidRDefault="002770CA" w:rsidP="002770CA">
      <w:pPr>
        <w:tabs>
          <w:tab w:val="center" w:pos="4535"/>
          <w:tab w:val="left" w:pos="8070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rect id="_x0000_s1042" style="position:absolute;margin-left:60.35pt;margin-top:10.4pt;width:334.5pt;height:25.5pt;z-index:251674624;mso-position-horizontal-relative:text;mso-position-vertical-relative:text">
            <v:textbox style="mso-next-textbox:#_x0000_s1042">
              <w:txbxContent>
                <w:p w:rsidR="00995EE6" w:rsidRPr="00CD41D9" w:rsidRDefault="00995EE6" w:rsidP="00F047C0">
                  <w:pPr>
                    <w:jc w:val="center"/>
                  </w:pPr>
                  <w:r>
                    <w:t>Истребование документов (при необходимости)</w:t>
                  </w:r>
                </w:p>
              </w:txbxContent>
            </v:textbox>
          </v:rect>
        </w:pict>
      </w:r>
      <w:r>
        <w:rPr>
          <w:sz w:val="16"/>
          <w:szCs w:val="16"/>
          <w:lang w:eastAsia="ru-RU"/>
        </w:rPr>
        <w:tab/>
      </w:r>
    </w:p>
    <w:p w:rsidR="002770CA" w:rsidRDefault="002770CA" w:rsidP="002770CA">
      <w:pPr>
        <w:tabs>
          <w:tab w:val="center" w:pos="4535"/>
          <w:tab w:val="left" w:pos="8070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center" w:pos="4535"/>
          <w:tab w:val="left" w:pos="8070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Pr="00F047C0" w:rsidRDefault="002770CA" w:rsidP="002770CA">
      <w:pPr>
        <w:tabs>
          <w:tab w:val="center" w:pos="4535"/>
          <w:tab w:val="left" w:pos="8070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6" type="#_x0000_t32" style="position:absolute;left:0;text-align:left;margin-left:230.3pt;margin-top:3.2pt;width:.05pt;height:23.8pt;z-index:251678720" o:connectortype="straight">
            <v:stroke endarrow="block"/>
          </v:shape>
        </w:pict>
      </w: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rect id="_x0000_s1034" style="position:absolute;left:0;text-align:left;margin-left:60.35pt;margin-top:10.65pt;width:334.5pt;height:24.05pt;z-index:251666432">
            <v:textbox style="mso-next-textbox:#_x0000_s1034">
              <w:txbxContent>
                <w:p w:rsidR="00995EE6" w:rsidRPr="00CD41D9" w:rsidRDefault="00995EE6" w:rsidP="00F047C0">
                  <w:pPr>
                    <w:jc w:val="center"/>
                  </w:pPr>
                  <w:r w:rsidRPr="00CD41D9">
                    <w:t>Экспертиза документов</w:t>
                  </w:r>
                </w:p>
              </w:txbxContent>
            </v:textbox>
          </v:rect>
        </w:pict>
      </w: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left" w:pos="99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2770CA" w:rsidRDefault="002770CA" w:rsidP="002770CA">
      <w:pPr>
        <w:tabs>
          <w:tab w:val="left" w:pos="99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Pr="00F047C0" w:rsidRDefault="002770CA" w:rsidP="002770CA">
      <w:pPr>
        <w:tabs>
          <w:tab w:val="left" w:pos="990"/>
          <w:tab w:val="center" w:pos="4535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shape id="_x0000_s1037" type="#_x0000_t32" style="position:absolute;margin-left:51pt;margin-top:2pt;width:71.75pt;height:21.65pt;flip:x;z-index:251669504;mso-position-horizontal-relative:text;mso-position-vertical-relative:text" o:connectortype="straight">
            <v:stroke endarrow="block"/>
          </v:shape>
        </w:pict>
      </w:r>
      <w:r w:rsidR="009167EB">
        <w:rPr>
          <w:noProof/>
          <w:sz w:val="16"/>
          <w:szCs w:val="16"/>
          <w:lang w:eastAsia="ru-RU"/>
        </w:rPr>
        <w:pict>
          <v:shape id="_x0000_s1047" type="#_x0000_t32" style="position:absolute;margin-left:304.25pt;margin-top:2pt;width:0;height:20.8pt;z-index:251679744;mso-position-horizontal-relative:text;mso-position-vertical-relative:text" o:connectortype="straight">
            <v:stroke endarrow="block"/>
          </v:shape>
        </w:pict>
      </w: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1.3pt;margin-top:7.3pt;width:155.2pt;height:45pt;z-index:251670528;mso-wrap-distance-left:9.05pt;mso-wrap-distance-right:9.05pt" strokeweight=".5pt">
            <v:fill color2="black"/>
            <v:textbox style="mso-next-textbox:#_x0000_s1038" inset="7.45pt,3.85pt,7.45pt,3.85pt">
              <w:txbxContent>
                <w:p w:rsidR="00995EE6" w:rsidRPr="002A6AA8" w:rsidRDefault="00995EE6" w:rsidP="00F047C0">
                  <w:pPr>
                    <w:jc w:val="center"/>
                  </w:pPr>
                  <w:r w:rsidRPr="004610D5">
                    <w:rPr>
                      <w:rStyle w:val="TimesNewRoman14"/>
                      <w:sz w:val="22"/>
                    </w:rPr>
                    <w:t xml:space="preserve">Принятие решения об отказе </w:t>
                  </w:r>
                  <w:r>
                    <w:rPr>
                      <w:rStyle w:val="TimesNewRoman14"/>
                      <w:sz w:val="22"/>
                    </w:rPr>
                    <w:t xml:space="preserve">в предоставлении муниципальной </w:t>
                  </w:r>
                  <w:r>
                    <w:rPr>
                      <w:rStyle w:val="TimesNewRoman14"/>
                    </w:rPr>
                    <w:t xml:space="preserve"> </w:t>
                  </w:r>
                  <w:r w:rsidRPr="004610D5">
                    <w:rPr>
                      <w:rStyle w:val="TimesNewRoman14"/>
                      <w:sz w:val="22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eastAsia="ru-RU"/>
        </w:rPr>
        <w:pict>
          <v:shape id="_x0000_s1039" type="#_x0000_t202" style="position:absolute;left:0;text-align:left;margin-left:198.45pt;margin-top:6.45pt;width:244.5pt;height:32.25pt;z-index:251671552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995EE6" w:rsidRPr="00D607BC" w:rsidRDefault="00995EE6" w:rsidP="00F047C0">
                  <w:r w:rsidRPr="00D607BC">
                    <w:rPr>
                      <w:rStyle w:val="TimesNewRoman14"/>
                      <w:sz w:val="22"/>
                    </w:rPr>
                    <w:t>Принятие решен</w:t>
                  </w:r>
                  <w:r>
                    <w:rPr>
                      <w:rStyle w:val="TimesNewRoman14"/>
                      <w:sz w:val="22"/>
                    </w:rPr>
                    <w:t xml:space="preserve">ия о предоставлении муниципальной </w:t>
                  </w:r>
                  <w:r w:rsidRPr="00D607BC">
                    <w:rPr>
                      <w:rStyle w:val="TimesNewRoman14"/>
                      <w:sz w:val="22"/>
                    </w:rPr>
                    <w:t xml:space="preserve"> услуги</w:t>
                  </w:r>
                </w:p>
              </w:txbxContent>
            </v:textbox>
          </v:shape>
        </w:pict>
      </w: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center" w:pos="4535"/>
          <w:tab w:val="left" w:pos="904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shape id="_x0000_s1044" type="#_x0000_t32" style="position:absolute;margin-left:304.25pt;margin-top:6.05pt;width:0;height:20.8pt;z-index:251676672;mso-position-horizontal-relative:text;mso-position-vertical-relative:text" o:connectortype="straight">
            <v:stroke endarrow="block"/>
          </v:shape>
        </w:pict>
      </w:r>
      <w:r>
        <w:rPr>
          <w:sz w:val="16"/>
          <w:szCs w:val="16"/>
          <w:lang w:eastAsia="ru-RU"/>
        </w:rPr>
        <w:tab/>
      </w:r>
    </w:p>
    <w:p w:rsidR="00F047C0" w:rsidRDefault="002770CA" w:rsidP="002770CA">
      <w:pPr>
        <w:tabs>
          <w:tab w:val="center" w:pos="4535"/>
          <w:tab w:val="left" w:pos="904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</w:p>
    <w:p w:rsidR="002770CA" w:rsidRPr="00F047C0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Pr="00F047C0" w:rsidRDefault="009167EB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shape id="_x0000_s1041" type="#_x0000_t202" style="position:absolute;left:0;text-align:left;margin-left:198.45pt;margin-top:10.5pt;width:244.5pt;height:32.25pt;z-index:251673600;mso-wrap-distance-left:9.05pt;mso-wrap-distance-right:9.05pt" strokeweight=".5pt">
            <v:fill color2="black"/>
            <v:textbox style="mso-next-textbox:#_x0000_s1041" inset="7.45pt,3.85pt,7.45pt,3.85pt">
              <w:txbxContent>
                <w:p w:rsidR="00995EE6" w:rsidRPr="00D607BC" w:rsidRDefault="00995EE6" w:rsidP="00F047C0">
                  <w:r w:rsidRPr="00D607BC">
                    <w:rPr>
                      <w:rStyle w:val="TimesNewRoman14"/>
                      <w:sz w:val="22"/>
                    </w:rPr>
                    <w:t xml:space="preserve">Уведомление заявителя о результате предоставления </w:t>
                  </w:r>
                  <w:r>
                    <w:rPr>
                      <w:rStyle w:val="TimesNewRoman14"/>
                      <w:sz w:val="22"/>
                    </w:rPr>
                    <w:t>муниципальной</w:t>
                  </w:r>
                  <w:r>
                    <w:rPr>
                      <w:rStyle w:val="TimesNewRoman14"/>
                    </w:rPr>
                    <w:t xml:space="preserve"> </w:t>
                  </w:r>
                  <w:r w:rsidRPr="00D607BC">
                    <w:rPr>
                      <w:rStyle w:val="TimesNewRoman14"/>
                      <w:sz w:val="22"/>
                    </w:rPr>
                    <w:t>услуги</w:t>
                  </w:r>
                </w:p>
              </w:txbxContent>
            </v:textbox>
          </v:shape>
        </w:pict>
      </w: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shape id="_x0000_s1045" type="#_x0000_t32" style="position:absolute;margin-left:304.25pt;margin-top:10.05pt;width:0;height:20.8pt;z-index:251677696;mso-position-horizontal-relative:text;mso-position-vertical-relative:text" o:connectortype="straight">
            <v:stroke endarrow="block"/>
          </v:shape>
        </w:pict>
      </w:r>
      <w:r>
        <w:rPr>
          <w:sz w:val="16"/>
          <w:szCs w:val="16"/>
          <w:lang w:eastAsia="ru-RU"/>
        </w:rPr>
        <w:tab/>
      </w:r>
    </w:p>
    <w:p w:rsidR="002770CA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Pr="00F047C0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ab/>
      </w:r>
      <w:r w:rsidR="009167EB">
        <w:rPr>
          <w:noProof/>
          <w:sz w:val="16"/>
          <w:szCs w:val="16"/>
          <w:lang w:eastAsia="ru-RU"/>
        </w:rPr>
        <w:pict>
          <v:rect id="_x0000_s1040" style="position:absolute;margin-left:198.45pt;margin-top:14.5pt;width:244.5pt;height:33pt;z-index:251672576;mso-position-horizontal-relative:text;mso-position-vertical-relative:text">
            <v:textbox style="mso-next-textbox:#_x0000_s1040">
              <w:txbxContent>
                <w:p w:rsidR="00995EE6" w:rsidRPr="00CD41D9" w:rsidRDefault="00995EE6" w:rsidP="00F047C0">
                  <w:r w:rsidRPr="00CD41D9">
                    <w:t>Выдача документов по результата</w:t>
                  </w:r>
                  <w:r>
                    <w:t xml:space="preserve">м предоставления муниципальной </w:t>
                  </w:r>
                  <w:r w:rsidRPr="00CD41D9">
                    <w:t xml:space="preserve"> услуги</w:t>
                  </w:r>
                </w:p>
              </w:txbxContent>
            </v:textbox>
          </v:rect>
        </w:pict>
      </w:r>
      <w:r>
        <w:rPr>
          <w:sz w:val="16"/>
          <w:szCs w:val="16"/>
          <w:lang w:eastAsia="ru-RU"/>
        </w:rPr>
        <w:tab/>
      </w:r>
    </w:p>
    <w:p w:rsidR="002770CA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2770CA" w:rsidRPr="00F047C0" w:rsidRDefault="002770CA" w:rsidP="002770CA">
      <w:pPr>
        <w:tabs>
          <w:tab w:val="center" w:pos="4535"/>
          <w:tab w:val="right" w:pos="9071"/>
        </w:tabs>
        <w:autoSpaceDE w:val="0"/>
        <w:autoSpaceDN w:val="0"/>
        <w:adjustRightInd w:val="0"/>
        <w:outlineLvl w:val="0"/>
        <w:rPr>
          <w:sz w:val="16"/>
          <w:szCs w:val="16"/>
          <w:lang w:eastAsia="ru-RU"/>
        </w:rPr>
      </w:pP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</w:pPr>
    </w:p>
    <w:p w:rsidR="00F047C0" w:rsidRPr="00F047C0" w:rsidRDefault="00F047C0" w:rsidP="00F047C0">
      <w:pPr>
        <w:autoSpaceDE w:val="0"/>
        <w:autoSpaceDN w:val="0"/>
        <w:adjustRightInd w:val="0"/>
        <w:jc w:val="center"/>
        <w:outlineLvl w:val="0"/>
        <w:rPr>
          <w:sz w:val="16"/>
          <w:szCs w:val="16"/>
          <w:lang w:eastAsia="ru-RU"/>
        </w:rPr>
        <w:sectPr w:rsidR="00F047C0" w:rsidRPr="00F047C0" w:rsidSect="0078397D">
          <w:pgSz w:w="11906" w:h="16838" w:code="9"/>
          <w:pgMar w:top="1134" w:right="1276" w:bottom="1134" w:left="1559" w:header="680" w:footer="709" w:gutter="0"/>
          <w:pgNumType w:start="1"/>
          <w:cols w:space="708"/>
          <w:titlePg/>
          <w:docGrid w:linePitch="360"/>
        </w:sectPr>
      </w:pPr>
    </w:p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ложение № 19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P774"/>
      <w:bookmarkEnd w:id="8"/>
      <w:r w:rsidRPr="00F047C0">
        <w:rPr>
          <w:rFonts w:ascii="Times New Roman" w:hAnsi="Times New Roman" w:cs="Times New Roman"/>
          <w:sz w:val="16"/>
          <w:szCs w:val="16"/>
        </w:rPr>
        <w:t>ЖУРНАЛ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регистрации заявлений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1559"/>
        <w:gridCol w:w="1843"/>
        <w:gridCol w:w="1843"/>
        <w:gridCol w:w="1559"/>
        <w:gridCol w:w="1843"/>
        <w:gridCol w:w="4252"/>
        <w:gridCol w:w="1985"/>
      </w:tblGrid>
      <w:tr w:rsidR="00F047C0" w:rsidRPr="00F047C0" w:rsidTr="0078397D">
        <w:trPr>
          <w:trHeight w:val="1770"/>
        </w:trPr>
        <w:tc>
          <w:tcPr>
            <w:tcW w:w="710" w:type="dxa"/>
          </w:tcPr>
          <w:p w:rsidR="00F047C0" w:rsidRPr="00F047C0" w:rsidRDefault="00F047C0" w:rsidP="0078397D">
            <w:pPr>
              <w:pStyle w:val="ConsPlusNormalf3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ind w:hanging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обращения заявителя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Ф.И.О</w:t>
            </w:r>
          </w:p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Адрес проживания заявителя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Цель обращения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одпись специалиста, принявшего заявление</w:t>
            </w:r>
          </w:p>
        </w:tc>
        <w:tc>
          <w:tcPr>
            <w:tcW w:w="4252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принятия решения о предоставлении (об отказе в предоставлении) муниципальной услуги</w:t>
            </w:r>
          </w:p>
        </w:tc>
        <w:tc>
          <w:tcPr>
            <w:tcW w:w="1985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047C0" w:rsidRPr="00F047C0" w:rsidTr="0078397D">
        <w:tc>
          <w:tcPr>
            <w:tcW w:w="7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2" w:type="dxa"/>
          </w:tcPr>
          <w:p w:rsidR="00F047C0" w:rsidRPr="00F047C0" w:rsidRDefault="00F047C0" w:rsidP="0078397D">
            <w:pPr>
              <w:pStyle w:val="ConsPlusNormalf3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rPr>
          <w:sz w:val="16"/>
          <w:szCs w:val="16"/>
        </w:rPr>
        <w:sectPr w:rsidR="00F047C0" w:rsidRPr="00F047C0" w:rsidSect="0078397D">
          <w:pgSz w:w="16838" w:h="11906" w:orient="landscape"/>
          <w:pgMar w:top="1418" w:right="709" w:bottom="851" w:left="1134" w:header="720" w:footer="720" w:gutter="0"/>
          <w:cols w:space="720"/>
          <w:titlePg/>
          <w:docGrid w:linePitch="360"/>
        </w:sectPr>
      </w:pPr>
    </w:p>
    <w:p w:rsidR="00F047C0" w:rsidRPr="00F047C0" w:rsidRDefault="00F047C0" w:rsidP="00F047C0">
      <w:pPr>
        <w:rPr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ложение № 20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bookmarkStart w:id="9" w:name="P811"/>
      <w:bookmarkEnd w:id="9"/>
      <w:r w:rsidRPr="00F047C0">
        <w:rPr>
          <w:rFonts w:ascii="Times New Roman" w:hAnsi="Times New Roman" w:cs="Times New Roman"/>
          <w:sz w:val="16"/>
          <w:szCs w:val="16"/>
        </w:rPr>
        <w:t>РАСПИСКА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 _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нято заявление и следующие документы: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1) _________________________________________________________________;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2) ________________________________________________________________;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3) _______________________________________________________________.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Регистрационный номер заявления: 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Дата приема заявления: «___» ________ 20__ г.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одпись специалиста _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Тел.: ___________________________________</w:t>
      </w:r>
    </w:p>
    <w:p w:rsidR="00BD1D6F" w:rsidRDefault="00BD1D6F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BD1D6F" w:rsidRPr="00BD1D6F" w:rsidRDefault="00BD1D6F" w:rsidP="00BD1D6F">
      <w:pPr>
        <w:rPr>
          <w:lang w:eastAsia="zh-CN" w:bidi="hi-IN"/>
        </w:rPr>
      </w:pPr>
    </w:p>
    <w:p w:rsidR="00BD1D6F" w:rsidRPr="00BD1D6F" w:rsidRDefault="00BD1D6F" w:rsidP="00BD1D6F">
      <w:pPr>
        <w:rPr>
          <w:lang w:eastAsia="zh-CN" w:bidi="hi-IN"/>
        </w:rPr>
      </w:pPr>
    </w:p>
    <w:p w:rsidR="00BD1D6F" w:rsidRPr="00BD1D6F" w:rsidRDefault="00BD1D6F" w:rsidP="00BD1D6F">
      <w:pPr>
        <w:rPr>
          <w:lang w:eastAsia="zh-CN" w:bidi="hi-IN"/>
        </w:rPr>
      </w:pPr>
    </w:p>
    <w:p w:rsidR="00BD1D6F" w:rsidRPr="00BD1D6F" w:rsidRDefault="00BD1D6F" w:rsidP="00BD1D6F">
      <w:pPr>
        <w:rPr>
          <w:lang w:eastAsia="zh-CN" w:bidi="hi-IN"/>
        </w:r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ложение № 21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autoSpaceDE w:val="0"/>
        <w:autoSpaceDN w:val="0"/>
        <w:adjustRightInd w:val="0"/>
        <w:rPr>
          <w:sz w:val="16"/>
          <w:szCs w:val="16"/>
        </w:rPr>
      </w:pPr>
      <w:r w:rsidRPr="00F047C0">
        <w:rPr>
          <w:sz w:val="16"/>
          <w:szCs w:val="16"/>
        </w:rPr>
        <w:t>Штамп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адрес места регистрации (жительства)</w:t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bookmarkStart w:id="10" w:name="P1017"/>
      <w:bookmarkEnd w:id="10"/>
      <w:r w:rsidRPr="00F047C0">
        <w:rPr>
          <w:rFonts w:ascii="Times New Roman" w:hAnsi="Times New Roman" w:cs="Times New Roman"/>
          <w:sz w:val="16"/>
          <w:szCs w:val="16"/>
        </w:rPr>
        <w:t>УВЕДОМЛЕНИЕ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 предоставлении муниципальной  услуги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 _______________________                          № 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наименование органа опеки и попечительства)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рассмотрено Ваше заявление и принято решение о _____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наименование муниципальной  услуги)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 ___________ ______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     (должность)                      (подпись)             (расшифровка подписи)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BD1D6F" w:rsidRDefault="00BD1D6F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BD1D6F" w:rsidRPr="00BD1D6F" w:rsidRDefault="00BD1D6F" w:rsidP="00BD1D6F">
      <w:pPr>
        <w:rPr>
          <w:lang w:eastAsia="zh-CN" w:bidi="hi-IN"/>
        </w:rPr>
      </w:pP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ложение № 22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autoSpaceDE w:val="0"/>
        <w:autoSpaceDN w:val="0"/>
        <w:adjustRightInd w:val="0"/>
        <w:rPr>
          <w:sz w:val="16"/>
          <w:szCs w:val="16"/>
        </w:rPr>
      </w:pPr>
      <w:r w:rsidRPr="00F047C0">
        <w:rPr>
          <w:sz w:val="16"/>
          <w:szCs w:val="16"/>
        </w:rPr>
        <w:t>Штамп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F047C0" w:rsidRPr="00F047C0" w:rsidRDefault="00F047C0" w:rsidP="00F047C0">
      <w:pPr>
        <w:pStyle w:val="afff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адрес места регистрации (жительства)</w:t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  <w:r w:rsidRPr="00F047C0">
        <w:rPr>
          <w:rFonts w:ascii="Times New Roman" w:hAnsi="Times New Roman" w:cs="Times New Roman"/>
          <w:i/>
          <w:sz w:val="16"/>
          <w:szCs w:val="16"/>
        </w:rPr>
        <w:tab/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УВЕДОМЛЕНИЕ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б отказе в предоставлении муниципальной услуги</w:t>
      </w: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от _______________________                          № 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наименование органа опеки и попечительства)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рассмотрено Ваше заявление и принято решение об отказе 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наименование государственной услуги)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F047C0" w:rsidRPr="00F047C0" w:rsidRDefault="00F047C0" w:rsidP="00F047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i/>
          <w:sz w:val="16"/>
          <w:szCs w:val="16"/>
        </w:rPr>
        <w:t>(причины, послужившие основанием для отказа)</w:t>
      </w:r>
    </w:p>
    <w:p w:rsidR="00F047C0" w:rsidRPr="00F047C0" w:rsidRDefault="00F047C0" w:rsidP="00F047C0">
      <w:pPr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F047C0">
        <w:rPr>
          <w:sz w:val="16"/>
          <w:szCs w:val="16"/>
        </w:rPr>
        <w:t>Решение об отказе в предоставлении муниципальной услуги может быть обжаловано в установленном законном порядке.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 ___________ __________________________</w:t>
      </w:r>
    </w:p>
    <w:p w:rsidR="00F047C0" w:rsidRPr="00F047C0" w:rsidRDefault="00F047C0" w:rsidP="00F047C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 xml:space="preserve">     (должность)                      (подпись)             (расшифровка подписи)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BD1D6F" w:rsidRDefault="00BD1D6F" w:rsidP="00BD1D6F">
      <w:pPr>
        <w:rPr>
          <w:lang w:eastAsia="zh-CN" w:bidi="hi-IN"/>
        </w:rPr>
      </w:pPr>
    </w:p>
    <w:p w:rsidR="00F047C0" w:rsidRPr="00F047C0" w:rsidRDefault="00F047C0" w:rsidP="00F047C0">
      <w:pPr>
        <w:pStyle w:val="ConsPlusNormalf3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Приложение № 23</w:t>
      </w:r>
    </w:p>
    <w:p w:rsidR="00F047C0" w:rsidRPr="00F047C0" w:rsidRDefault="00F047C0" w:rsidP="00F047C0">
      <w:pPr>
        <w:jc w:val="right"/>
        <w:rPr>
          <w:sz w:val="16"/>
          <w:szCs w:val="16"/>
        </w:rPr>
      </w:pPr>
      <w:r w:rsidRPr="00F047C0">
        <w:rPr>
          <w:sz w:val="16"/>
          <w:szCs w:val="16"/>
        </w:rPr>
        <w:t>к административному регламенту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предоставления администрацией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Галичского муниципального района Костромской области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муниципальной услуги по выдаче предварительного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азрешения опекуну (опекуна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несовершеннолетнего в возрасте до четырнадцати лет на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совершение сделок по отчуждению, в том числе обмену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дарению имущества подопечного или ребенка, сдаче его в наем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(в аренду), в безвозмездное пользование или в залог, сделок, влекущ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отказ от принадлежащих подопечному или ребенку прав, раздел е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имущества или выдел из него долей, а также любых других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действий, влекущих уменьшение имущества подопечного или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ребенка, а попечителю (попечителям), а также родителю (родителям)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несовершеннолетнего старше четырнадцати лет на дачу согласия на 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>совершение таких сделок, а также по выдаче предварительного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разрешения на распоряжение доходом подопечного или ребенка,</w:t>
      </w:r>
    </w:p>
    <w:p w:rsidR="00F047C0" w:rsidRPr="00F047C0" w:rsidRDefault="00F047C0" w:rsidP="00F047C0">
      <w:pPr>
        <w:pStyle w:val="ConsPlusTitle"/>
        <w:jc w:val="right"/>
        <w:rPr>
          <w:b w:val="0"/>
          <w:sz w:val="16"/>
          <w:szCs w:val="16"/>
        </w:rPr>
      </w:pPr>
      <w:r w:rsidRPr="00F047C0">
        <w:rPr>
          <w:b w:val="0"/>
          <w:sz w:val="16"/>
          <w:szCs w:val="16"/>
        </w:rPr>
        <w:t xml:space="preserve"> за исключением случаев, когда такое решение не требуется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Утверждаю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__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Ф.И.О., должность)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___________________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(подпись)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М.П.</w:t>
      </w:r>
    </w:p>
    <w:p w:rsidR="00F047C0" w:rsidRPr="00F047C0" w:rsidRDefault="00F047C0" w:rsidP="00F047C0">
      <w:pPr>
        <w:pStyle w:val="ConsPlusNormalf3"/>
        <w:jc w:val="right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«__» _________ 20__ г.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p w:rsidR="00F047C0" w:rsidRPr="00F047C0" w:rsidRDefault="00F047C0" w:rsidP="00F047C0">
      <w:pPr>
        <w:pStyle w:val="ConsPlusNormalf3"/>
        <w:jc w:val="center"/>
        <w:rPr>
          <w:rFonts w:ascii="Times New Roman" w:hAnsi="Times New Roman" w:cs="Times New Roman"/>
          <w:sz w:val="16"/>
          <w:szCs w:val="16"/>
        </w:rPr>
      </w:pPr>
      <w:r w:rsidRPr="00F047C0">
        <w:rPr>
          <w:rFonts w:ascii="Times New Roman" w:hAnsi="Times New Roman" w:cs="Times New Roman"/>
          <w:sz w:val="16"/>
          <w:szCs w:val="16"/>
        </w:rPr>
        <w:t>Журнал учета</w:t>
      </w:r>
    </w:p>
    <w:p w:rsidR="00F047C0" w:rsidRPr="00F047C0" w:rsidRDefault="00F047C0" w:rsidP="00F047C0">
      <w:pPr>
        <w:autoSpaceDE w:val="0"/>
        <w:autoSpaceDN w:val="0"/>
        <w:adjustRightInd w:val="0"/>
        <w:ind w:firstLine="540"/>
        <w:jc w:val="center"/>
        <w:rPr>
          <w:sz w:val="16"/>
          <w:szCs w:val="16"/>
          <w:lang w:eastAsia="ru-RU"/>
        </w:rPr>
      </w:pPr>
      <w:r w:rsidRPr="00F047C0">
        <w:rPr>
          <w:sz w:val="16"/>
          <w:szCs w:val="16"/>
          <w:lang w:eastAsia="ru-RU"/>
        </w:rPr>
        <w:t>выдачи постановлений о предоставлении  муниципальной  услуги</w:t>
      </w:r>
    </w:p>
    <w:p w:rsidR="00F047C0" w:rsidRPr="00F047C0" w:rsidRDefault="00F047C0" w:rsidP="00F047C0">
      <w:pPr>
        <w:pStyle w:val="ConsPlusNormalf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080"/>
        <w:gridCol w:w="1591"/>
        <w:gridCol w:w="1843"/>
        <w:gridCol w:w="1559"/>
        <w:gridCol w:w="2126"/>
      </w:tblGrid>
      <w:tr w:rsidR="00F047C0" w:rsidRPr="00F047C0" w:rsidTr="0078397D">
        <w:tc>
          <w:tcPr>
            <w:tcW w:w="5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8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591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аспортные реквизиты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Реквизиты постановления администрации Галичского муниципального района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Личная подпись, дата</w:t>
            </w:r>
          </w:p>
        </w:tc>
        <w:tc>
          <w:tcPr>
            <w:tcW w:w="2126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047C0" w:rsidRPr="00F047C0" w:rsidTr="0078397D">
        <w:tc>
          <w:tcPr>
            <w:tcW w:w="5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91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7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047C0" w:rsidRPr="00F047C0" w:rsidTr="0078397D">
        <w:tc>
          <w:tcPr>
            <w:tcW w:w="51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047C0" w:rsidRPr="00F047C0" w:rsidRDefault="00F047C0" w:rsidP="0078397D">
            <w:pPr>
              <w:pStyle w:val="ConsPlusNormal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047C0" w:rsidRDefault="00F047C0" w:rsidP="00F0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right"/>
        <w:rPr>
          <w:sz w:val="28"/>
          <w:szCs w:val="28"/>
          <w:lang w:eastAsia="ru-RU"/>
        </w:rPr>
      </w:pPr>
    </w:p>
    <w:p w:rsidR="002770CA" w:rsidRDefault="002770CA" w:rsidP="00F04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right"/>
        <w:rPr>
          <w:sz w:val="28"/>
          <w:szCs w:val="28"/>
          <w:lang w:eastAsia="ru-RU"/>
        </w:rPr>
      </w:pPr>
    </w:p>
    <w:p w:rsidR="009C0D4A" w:rsidRDefault="009C0D4A" w:rsidP="009C0D4A">
      <w:pPr>
        <w:pStyle w:val="2"/>
        <w:rPr>
          <w:rFonts w:ascii="Times New Roman" w:hAnsi="Times New Roman"/>
          <w:bCs/>
          <w:sz w:val="16"/>
          <w:szCs w:val="16"/>
        </w:rPr>
      </w:pPr>
    </w:p>
    <w:p w:rsidR="002770CA" w:rsidRDefault="002770CA" w:rsidP="002770CA">
      <w:pPr>
        <w:rPr>
          <w:lang w:eastAsia="ru-RU"/>
        </w:rPr>
      </w:pPr>
    </w:p>
    <w:p w:rsidR="002770CA" w:rsidRPr="002770CA" w:rsidRDefault="002770CA" w:rsidP="002770CA">
      <w:pPr>
        <w:rPr>
          <w:lang w:eastAsia="ru-RU"/>
        </w:rPr>
      </w:pPr>
    </w:p>
    <w:p w:rsidR="00733EE2" w:rsidRPr="00733EE2" w:rsidRDefault="00733EE2" w:rsidP="00733EE2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733EE2">
        <w:rPr>
          <w:rFonts w:ascii="Times New Roman" w:hAnsi="Times New Roman"/>
          <w:b/>
          <w:bCs/>
          <w:sz w:val="16"/>
          <w:szCs w:val="16"/>
        </w:rPr>
        <w:lastRenderedPageBreak/>
        <w:t xml:space="preserve">АДМИНИСТРАЦИЯ </w:t>
      </w:r>
    </w:p>
    <w:p w:rsidR="00733EE2" w:rsidRPr="00733EE2" w:rsidRDefault="00733EE2" w:rsidP="00733EE2">
      <w:pPr>
        <w:pStyle w:val="a7"/>
        <w:ind w:firstLine="567"/>
        <w:rPr>
          <w:rFonts w:ascii="Times New Roman" w:hAnsi="Times New Roman"/>
          <w:b/>
          <w:bCs/>
          <w:sz w:val="16"/>
          <w:szCs w:val="16"/>
        </w:rPr>
      </w:pPr>
      <w:r w:rsidRPr="00733EE2">
        <w:rPr>
          <w:rFonts w:ascii="Times New Roman" w:hAnsi="Times New Roman"/>
          <w:b/>
          <w:bCs/>
          <w:sz w:val="16"/>
          <w:szCs w:val="16"/>
        </w:rPr>
        <w:t>ГАЛИЧСКОГО МУНИЦИПАЛЬНОГО РАЙОНА</w:t>
      </w:r>
    </w:p>
    <w:p w:rsidR="00733EE2" w:rsidRPr="00733EE2" w:rsidRDefault="00733EE2" w:rsidP="00733EE2">
      <w:pPr>
        <w:pStyle w:val="2"/>
        <w:ind w:firstLine="567"/>
        <w:rPr>
          <w:rFonts w:ascii="Times New Roman" w:hAnsi="Times New Roman"/>
          <w:sz w:val="16"/>
          <w:szCs w:val="16"/>
        </w:rPr>
      </w:pPr>
      <w:r w:rsidRPr="00733EE2">
        <w:rPr>
          <w:rFonts w:ascii="Times New Roman" w:hAnsi="Times New Roman"/>
          <w:sz w:val="16"/>
          <w:szCs w:val="16"/>
        </w:rPr>
        <w:t>КОСТРОМСКОЙ ОБЛАСТИ</w:t>
      </w:r>
    </w:p>
    <w:p w:rsidR="00733EE2" w:rsidRPr="00733EE2" w:rsidRDefault="00733EE2" w:rsidP="00733EE2">
      <w:pPr>
        <w:rPr>
          <w:sz w:val="16"/>
          <w:szCs w:val="16"/>
        </w:rPr>
      </w:pPr>
    </w:p>
    <w:p w:rsidR="00733EE2" w:rsidRPr="00733EE2" w:rsidRDefault="00733EE2" w:rsidP="00733EE2">
      <w:pPr>
        <w:pStyle w:val="1"/>
        <w:ind w:firstLine="567"/>
        <w:rPr>
          <w:sz w:val="16"/>
          <w:szCs w:val="16"/>
        </w:rPr>
      </w:pPr>
      <w:r w:rsidRPr="00733EE2">
        <w:rPr>
          <w:sz w:val="16"/>
          <w:szCs w:val="16"/>
        </w:rPr>
        <w:t>П О С Т А Н О В Л Е Н И Е</w:t>
      </w:r>
    </w:p>
    <w:p w:rsidR="00733EE2" w:rsidRPr="00733EE2" w:rsidRDefault="00733EE2" w:rsidP="00733EE2">
      <w:pPr>
        <w:rPr>
          <w:sz w:val="16"/>
          <w:szCs w:val="16"/>
        </w:rPr>
      </w:pPr>
    </w:p>
    <w:p w:rsidR="00733EE2" w:rsidRPr="00733EE2" w:rsidRDefault="00733EE2" w:rsidP="00733EE2">
      <w:pPr>
        <w:ind w:firstLine="567"/>
        <w:jc w:val="center"/>
        <w:rPr>
          <w:sz w:val="16"/>
          <w:szCs w:val="16"/>
        </w:rPr>
      </w:pPr>
      <w:r w:rsidRPr="00733EE2">
        <w:rPr>
          <w:sz w:val="16"/>
          <w:szCs w:val="16"/>
        </w:rPr>
        <w:t xml:space="preserve">от   « 06  »    июня    2018 года    №160 </w:t>
      </w:r>
    </w:p>
    <w:p w:rsidR="00733EE2" w:rsidRPr="00733EE2" w:rsidRDefault="00733EE2" w:rsidP="00733EE2">
      <w:pPr>
        <w:ind w:firstLine="567"/>
        <w:jc w:val="center"/>
        <w:rPr>
          <w:sz w:val="16"/>
          <w:szCs w:val="16"/>
        </w:rPr>
      </w:pPr>
    </w:p>
    <w:p w:rsidR="00733EE2" w:rsidRPr="00733EE2" w:rsidRDefault="00733EE2" w:rsidP="00733EE2">
      <w:pPr>
        <w:ind w:firstLine="567"/>
        <w:jc w:val="center"/>
        <w:rPr>
          <w:sz w:val="16"/>
          <w:szCs w:val="16"/>
        </w:rPr>
      </w:pPr>
      <w:r w:rsidRPr="00733EE2">
        <w:rPr>
          <w:sz w:val="16"/>
          <w:szCs w:val="16"/>
        </w:rPr>
        <w:t>г. Галич</w:t>
      </w:r>
    </w:p>
    <w:p w:rsidR="00733EE2" w:rsidRPr="00733EE2" w:rsidRDefault="00733EE2" w:rsidP="00733EE2">
      <w:pPr>
        <w:ind w:firstLine="567"/>
        <w:jc w:val="center"/>
        <w:rPr>
          <w:sz w:val="16"/>
          <w:szCs w:val="16"/>
        </w:rPr>
      </w:pPr>
    </w:p>
    <w:p w:rsidR="00733EE2" w:rsidRPr="00733EE2" w:rsidRDefault="00733EE2" w:rsidP="00733EE2">
      <w:pPr>
        <w:ind w:firstLine="567"/>
        <w:jc w:val="center"/>
        <w:rPr>
          <w:b/>
          <w:sz w:val="16"/>
          <w:szCs w:val="16"/>
        </w:rPr>
      </w:pPr>
      <w:r w:rsidRPr="00733EE2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25 октября 2017 года № 264 </w:t>
      </w:r>
    </w:p>
    <w:p w:rsidR="00733EE2" w:rsidRPr="00733EE2" w:rsidRDefault="00733EE2" w:rsidP="00733EE2">
      <w:pPr>
        <w:rPr>
          <w:b/>
          <w:sz w:val="16"/>
          <w:szCs w:val="16"/>
        </w:rPr>
      </w:pPr>
    </w:p>
    <w:p w:rsidR="00733EE2" w:rsidRPr="00733EE2" w:rsidRDefault="00733EE2" w:rsidP="00733EE2">
      <w:pPr>
        <w:ind w:firstLine="709"/>
        <w:jc w:val="both"/>
        <w:rPr>
          <w:sz w:val="16"/>
          <w:szCs w:val="16"/>
        </w:rPr>
      </w:pPr>
      <w:r w:rsidRPr="00733EE2">
        <w:rPr>
          <w:sz w:val="16"/>
          <w:szCs w:val="16"/>
        </w:rPr>
        <w:t xml:space="preserve">   В целях приведения муниципальной программы «Развитие культуры и туризма в Галичском муниципальном районе  на 2018-2020 годы» в соответствие с государственной программой «Развитие культуры и туризма Костромской области на 2014 – 2020 годы»</w:t>
      </w:r>
    </w:p>
    <w:p w:rsidR="00733EE2" w:rsidRPr="00733EE2" w:rsidRDefault="00733EE2" w:rsidP="00733EE2">
      <w:pPr>
        <w:autoSpaceDE w:val="0"/>
        <w:autoSpaceDN w:val="0"/>
        <w:adjustRightInd w:val="0"/>
        <w:ind w:right="163" w:firstLine="540"/>
        <w:jc w:val="both"/>
        <w:rPr>
          <w:sz w:val="16"/>
          <w:szCs w:val="16"/>
        </w:rPr>
      </w:pPr>
      <w:r w:rsidRPr="00733EE2">
        <w:rPr>
          <w:sz w:val="16"/>
          <w:szCs w:val="16"/>
        </w:rPr>
        <w:t>ПОСТАНОВЛЯЮ:</w:t>
      </w:r>
    </w:p>
    <w:p w:rsidR="00733EE2" w:rsidRPr="00733EE2" w:rsidRDefault="00733EE2" w:rsidP="00733EE2">
      <w:pPr>
        <w:autoSpaceDE w:val="0"/>
        <w:autoSpaceDN w:val="0"/>
        <w:adjustRightInd w:val="0"/>
        <w:ind w:right="163" w:firstLine="567"/>
        <w:jc w:val="both"/>
        <w:rPr>
          <w:sz w:val="16"/>
          <w:szCs w:val="16"/>
        </w:rPr>
      </w:pPr>
      <w:r w:rsidRPr="00733EE2">
        <w:rPr>
          <w:sz w:val="16"/>
          <w:szCs w:val="16"/>
        </w:rPr>
        <w:t xml:space="preserve"> 1. Внести в постановление администрации Галичского муниципального района от 25 октября 2017 года № 264 « Об утверждении муниципальной программы «Развитие культуры и туризма в Галичском муниципальном районе  на 2018-2020 годы» (в редакции постановления администрации муниципального района от 30 марта 2018 года № 65, от 18 апреля 2018 года № 85, от 23 мая 2018 года №135) следующие изменения:</w:t>
      </w:r>
    </w:p>
    <w:p w:rsidR="00733EE2" w:rsidRPr="00733EE2" w:rsidRDefault="00733EE2" w:rsidP="00733EE2">
      <w:pPr>
        <w:pStyle w:val="ConsPlusTitle"/>
        <w:widowControl/>
        <w:ind w:firstLine="567"/>
        <w:jc w:val="both"/>
        <w:rPr>
          <w:sz w:val="16"/>
          <w:szCs w:val="16"/>
        </w:rPr>
      </w:pPr>
      <w:r w:rsidRPr="00733EE2">
        <w:rPr>
          <w:b w:val="0"/>
          <w:sz w:val="16"/>
          <w:szCs w:val="16"/>
        </w:rPr>
        <w:t>1.1.  В Приложение № 4 «Перечень мероприятий, планируемых к реализации в рамках муниципальной программы «Развитие культуры и туризма в  Галичском муниципальном районе на 2018-2020 годы» в пункте 1.6. слова «Обеспечения развития и укрепления материально – технической базы муниципальных домов культуры (проект «Местный дом культуры»)»  заменить словами «Развитие и укрепления материально – технической базы домов культуры  в населенных пунктах  с числом жителей до 50 тысяч  человек».</w:t>
      </w:r>
    </w:p>
    <w:p w:rsidR="00733EE2" w:rsidRPr="00733EE2" w:rsidRDefault="00733EE2" w:rsidP="00733EE2">
      <w:pPr>
        <w:ind w:right="163" w:firstLine="567"/>
        <w:jc w:val="both"/>
        <w:rPr>
          <w:sz w:val="16"/>
          <w:szCs w:val="16"/>
        </w:rPr>
      </w:pPr>
      <w:r w:rsidRPr="00733EE2">
        <w:rPr>
          <w:sz w:val="16"/>
          <w:szCs w:val="16"/>
        </w:rPr>
        <w:t xml:space="preserve">2.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Ю. Поварову. </w:t>
      </w:r>
    </w:p>
    <w:p w:rsidR="00733EE2" w:rsidRPr="00733EE2" w:rsidRDefault="00733EE2" w:rsidP="00733EE2">
      <w:pPr>
        <w:ind w:firstLine="567"/>
        <w:jc w:val="both"/>
        <w:rPr>
          <w:sz w:val="16"/>
          <w:szCs w:val="16"/>
        </w:rPr>
      </w:pPr>
      <w:r w:rsidRPr="00733EE2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733EE2" w:rsidRPr="00733EE2" w:rsidRDefault="00733EE2" w:rsidP="00733EE2">
      <w:pPr>
        <w:ind w:right="163" w:firstLine="567"/>
        <w:jc w:val="both"/>
        <w:rPr>
          <w:sz w:val="16"/>
          <w:szCs w:val="16"/>
        </w:rPr>
      </w:pPr>
    </w:p>
    <w:p w:rsidR="00733EE2" w:rsidRPr="00733EE2" w:rsidRDefault="00733EE2" w:rsidP="00733EE2">
      <w:pPr>
        <w:ind w:right="163" w:firstLine="567"/>
        <w:jc w:val="both"/>
        <w:rPr>
          <w:sz w:val="16"/>
          <w:szCs w:val="16"/>
        </w:rPr>
      </w:pPr>
    </w:p>
    <w:p w:rsidR="00733EE2" w:rsidRPr="00733EE2" w:rsidRDefault="00733EE2" w:rsidP="00733EE2">
      <w:pPr>
        <w:ind w:right="163"/>
        <w:jc w:val="both"/>
        <w:rPr>
          <w:sz w:val="16"/>
          <w:szCs w:val="16"/>
        </w:rPr>
      </w:pPr>
      <w:r w:rsidRPr="00733EE2">
        <w:rPr>
          <w:sz w:val="16"/>
          <w:szCs w:val="16"/>
        </w:rPr>
        <w:t xml:space="preserve">Глава </w:t>
      </w:r>
    </w:p>
    <w:p w:rsidR="00733EE2" w:rsidRPr="00733EE2" w:rsidRDefault="00733EE2" w:rsidP="00733EE2">
      <w:pPr>
        <w:ind w:right="163"/>
        <w:jc w:val="both"/>
        <w:rPr>
          <w:sz w:val="16"/>
          <w:szCs w:val="16"/>
        </w:rPr>
      </w:pPr>
      <w:r w:rsidRPr="00733EE2">
        <w:rPr>
          <w:sz w:val="16"/>
          <w:szCs w:val="16"/>
        </w:rPr>
        <w:t xml:space="preserve">муниципального района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733EE2">
        <w:rPr>
          <w:sz w:val="16"/>
          <w:szCs w:val="16"/>
        </w:rPr>
        <w:t xml:space="preserve">                 А.Н. Потехин </w:t>
      </w:r>
    </w:p>
    <w:p w:rsidR="009C0D4A" w:rsidRDefault="009C0D4A" w:rsidP="009C0D4A">
      <w:pPr>
        <w:pStyle w:val="2"/>
        <w:rPr>
          <w:rFonts w:ascii="Times New Roman" w:hAnsi="Times New Roman"/>
          <w:bCs/>
          <w:sz w:val="16"/>
          <w:szCs w:val="16"/>
        </w:rPr>
      </w:pPr>
    </w:p>
    <w:p w:rsidR="009C0D4A" w:rsidRPr="009C0D4A" w:rsidRDefault="009C0D4A" w:rsidP="009C0D4A">
      <w:pPr>
        <w:pStyle w:val="2"/>
        <w:rPr>
          <w:rFonts w:ascii="Times New Roman" w:hAnsi="Times New Roman"/>
          <w:bCs/>
          <w:sz w:val="16"/>
          <w:szCs w:val="16"/>
        </w:rPr>
      </w:pPr>
      <w:r w:rsidRPr="009C0D4A">
        <w:rPr>
          <w:rFonts w:ascii="Times New Roman" w:hAnsi="Times New Roman"/>
          <w:bCs/>
          <w:sz w:val="16"/>
          <w:szCs w:val="16"/>
        </w:rPr>
        <w:t>АДМИНИСТРАЦИЯ</w:t>
      </w:r>
    </w:p>
    <w:p w:rsidR="009C0D4A" w:rsidRPr="009C0D4A" w:rsidRDefault="009C0D4A" w:rsidP="009C0D4A">
      <w:pPr>
        <w:pStyle w:val="2"/>
        <w:rPr>
          <w:rFonts w:ascii="Times New Roman" w:hAnsi="Times New Roman"/>
          <w:bCs/>
          <w:sz w:val="16"/>
          <w:szCs w:val="16"/>
        </w:rPr>
      </w:pPr>
      <w:r w:rsidRPr="009C0D4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9C0D4A" w:rsidRPr="009C0D4A" w:rsidRDefault="009C0D4A" w:rsidP="009C0D4A">
      <w:pPr>
        <w:pStyle w:val="2"/>
        <w:rPr>
          <w:rFonts w:ascii="Times New Roman" w:hAnsi="Times New Roman"/>
          <w:bCs/>
          <w:sz w:val="16"/>
          <w:szCs w:val="16"/>
        </w:rPr>
      </w:pPr>
      <w:r w:rsidRPr="009C0D4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9C0D4A" w:rsidRPr="009C0D4A" w:rsidRDefault="009C0D4A" w:rsidP="009C0D4A">
      <w:pPr>
        <w:rPr>
          <w:sz w:val="16"/>
          <w:szCs w:val="16"/>
        </w:rPr>
      </w:pPr>
    </w:p>
    <w:p w:rsidR="009C0D4A" w:rsidRPr="009C0D4A" w:rsidRDefault="009C0D4A" w:rsidP="009C0D4A">
      <w:pPr>
        <w:pStyle w:val="1"/>
        <w:rPr>
          <w:sz w:val="16"/>
          <w:szCs w:val="16"/>
        </w:rPr>
      </w:pPr>
      <w:r w:rsidRPr="009C0D4A">
        <w:rPr>
          <w:sz w:val="16"/>
          <w:szCs w:val="16"/>
        </w:rPr>
        <w:t xml:space="preserve">П О С Т А Н О В Л Е Н И Е </w:t>
      </w:r>
    </w:p>
    <w:p w:rsidR="009C0D4A" w:rsidRPr="009C0D4A" w:rsidRDefault="009C0D4A" w:rsidP="009C0D4A">
      <w:pPr>
        <w:rPr>
          <w:sz w:val="16"/>
          <w:szCs w:val="16"/>
        </w:rPr>
      </w:pPr>
    </w:p>
    <w:p w:rsidR="009C0D4A" w:rsidRPr="009C0D4A" w:rsidRDefault="009C0D4A" w:rsidP="009C0D4A">
      <w:pPr>
        <w:pStyle w:val="1"/>
        <w:rPr>
          <w:sz w:val="16"/>
          <w:szCs w:val="16"/>
        </w:rPr>
      </w:pPr>
      <w:r w:rsidRPr="009C0D4A">
        <w:rPr>
          <w:sz w:val="16"/>
          <w:szCs w:val="16"/>
        </w:rPr>
        <w:t xml:space="preserve">от   «  15   »  июня  2018 года     № 164  </w:t>
      </w:r>
    </w:p>
    <w:p w:rsidR="009C0D4A" w:rsidRPr="009C0D4A" w:rsidRDefault="009C0D4A" w:rsidP="009C0D4A">
      <w:pPr>
        <w:rPr>
          <w:sz w:val="16"/>
          <w:szCs w:val="16"/>
        </w:rPr>
      </w:pPr>
    </w:p>
    <w:p w:rsidR="009C0D4A" w:rsidRPr="009C0D4A" w:rsidRDefault="009C0D4A" w:rsidP="009C0D4A">
      <w:pPr>
        <w:jc w:val="center"/>
        <w:rPr>
          <w:sz w:val="16"/>
          <w:szCs w:val="16"/>
        </w:rPr>
      </w:pPr>
      <w:r w:rsidRPr="009C0D4A">
        <w:rPr>
          <w:sz w:val="16"/>
          <w:szCs w:val="16"/>
        </w:rPr>
        <w:t>г. Галич</w:t>
      </w:r>
    </w:p>
    <w:p w:rsidR="009C0D4A" w:rsidRPr="009C0D4A" w:rsidRDefault="009C0D4A" w:rsidP="009C0D4A">
      <w:pPr>
        <w:jc w:val="center"/>
        <w:rPr>
          <w:sz w:val="16"/>
          <w:szCs w:val="16"/>
        </w:rPr>
      </w:pPr>
    </w:p>
    <w:p w:rsidR="009C0D4A" w:rsidRPr="009C0D4A" w:rsidRDefault="009C0D4A" w:rsidP="009C0D4A">
      <w:pPr>
        <w:ind w:firstLine="567"/>
        <w:jc w:val="center"/>
        <w:rPr>
          <w:b/>
          <w:sz w:val="16"/>
          <w:szCs w:val="16"/>
        </w:rPr>
      </w:pPr>
      <w:r w:rsidRPr="009C0D4A">
        <w:rPr>
          <w:b/>
          <w:sz w:val="16"/>
          <w:szCs w:val="16"/>
        </w:rPr>
        <w:t xml:space="preserve">О внесении изменений в постановление администрации Галичского муниципального района от 25 октября 2017 года № 261 </w:t>
      </w:r>
    </w:p>
    <w:p w:rsidR="009C0D4A" w:rsidRPr="009C0D4A" w:rsidRDefault="009C0D4A" w:rsidP="009C0D4A">
      <w:pPr>
        <w:rPr>
          <w:b/>
          <w:sz w:val="16"/>
          <w:szCs w:val="16"/>
        </w:rPr>
      </w:pPr>
    </w:p>
    <w:p w:rsidR="009C0D4A" w:rsidRPr="009C0D4A" w:rsidRDefault="009C0D4A" w:rsidP="009C0D4A">
      <w:pPr>
        <w:ind w:firstLine="709"/>
        <w:jc w:val="both"/>
        <w:rPr>
          <w:sz w:val="16"/>
          <w:szCs w:val="16"/>
        </w:rPr>
      </w:pPr>
      <w:r w:rsidRPr="009C0D4A">
        <w:rPr>
          <w:sz w:val="16"/>
          <w:szCs w:val="16"/>
        </w:rPr>
        <w:t xml:space="preserve">   В целях актуализации нормативно правового акта</w:t>
      </w:r>
    </w:p>
    <w:p w:rsidR="009C0D4A" w:rsidRPr="009C0D4A" w:rsidRDefault="009C0D4A" w:rsidP="009C0D4A">
      <w:pPr>
        <w:ind w:firstLine="709"/>
        <w:jc w:val="both"/>
        <w:rPr>
          <w:sz w:val="16"/>
          <w:szCs w:val="16"/>
        </w:rPr>
      </w:pPr>
    </w:p>
    <w:p w:rsidR="009C0D4A" w:rsidRPr="009C0D4A" w:rsidRDefault="009C0D4A" w:rsidP="009C0D4A">
      <w:pPr>
        <w:autoSpaceDE w:val="0"/>
        <w:autoSpaceDN w:val="0"/>
        <w:adjustRightInd w:val="0"/>
        <w:ind w:right="163" w:firstLine="540"/>
        <w:jc w:val="both"/>
        <w:rPr>
          <w:sz w:val="16"/>
          <w:szCs w:val="16"/>
        </w:rPr>
      </w:pPr>
      <w:r w:rsidRPr="009C0D4A">
        <w:rPr>
          <w:sz w:val="16"/>
          <w:szCs w:val="16"/>
        </w:rPr>
        <w:t>ПОСТАНОВЛЯЮ:</w:t>
      </w:r>
    </w:p>
    <w:p w:rsidR="009C0D4A" w:rsidRPr="009C0D4A" w:rsidRDefault="009C0D4A" w:rsidP="009C0D4A">
      <w:pPr>
        <w:autoSpaceDE w:val="0"/>
        <w:autoSpaceDN w:val="0"/>
        <w:adjustRightInd w:val="0"/>
        <w:ind w:right="163" w:firstLine="567"/>
        <w:jc w:val="both"/>
        <w:rPr>
          <w:sz w:val="16"/>
          <w:szCs w:val="16"/>
        </w:rPr>
      </w:pPr>
      <w:r w:rsidRPr="009C0D4A">
        <w:rPr>
          <w:sz w:val="16"/>
          <w:szCs w:val="16"/>
        </w:rPr>
        <w:t xml:space="preserve"> 1. Внести в постановление администрации Галичского муниципального района от 25 октября 2017 года № 261 «Об утверждении муниципальной программы «Молодежь  Галичского муниципального района» на 2018 – 2020 годы» следующие изменения:</w:t>
      </w:r>
    </w:p>
    <w:p w:rsidR="009C0D4A" w:rsidRPr="009C0D4A" w:rsidRDefault="009C0D4A" w:rsidP="009C0D4A">
      <w:pPr>
        <w:pStyle w:val="ConsPlusTitle"/>
        <w:widowControl/>
        <w:ind w:firstLine="567"/>
        <w:jc w:val="both"/>
        <w:rPr>
          <w:b w:val="0"/>
          <w:sz w:val="16"/>
          <w:szCs w:val="16"/>
        </w:rPr>
      </w:pPr>
      <w:r w:rsidRPr="009C0D4A">
        <w:rPr>
          <w:b w:val="0"/>
          <w:sz w:val="16"/>
          <w:szCs w:val="16"/>
        </w:rPr>
        <w:t>1.1.   Приложение «Перечень мероприятий муниципальной программы «Молодежь  Галичского муниципального района» на 2018 – 2020 годы» изложить в новой редакции, согласно приложению № 1 к настоящему постановлению</w:t>
      </w:r>
    </w:p>
    <w:p w:rsidR="009C0D4A" w:rsidRPr="009C0D4A" w:rsidRDefault="009C0D4A" w:rsidP="009C0D4A">
      <w:pPr>
        <w:ind w:right="163" w:firstLine="567"/>
        <w:jc w:val="both"/>
        <w:rPr>
          <w:sz w:val="16"/>
          <w:szCs w:val="16"/>
        </w:rPr>
      </w:pPr>
      <w:r w:rsidRPr="009C0D4A">
        <w:rPr>
          <w:sz w:val="16"/>
          <w:szCs w:val="16"/>
        </w:rPr>
        <w:t xml:space="preserve">2. Контроль за исполнением настоящего постановления возложить на заместителя главы администрации муниципального района по социально-гуманитарному развитию О.Ю. Поварову. </w:t>
      </w:r>
    </w:p>
    <w:p w:rsidR="009C0D4A" w:rsidRPr="009C0D4A" w:rsidRDefault="009C0D4A" w:rsidP="009C0D4A">
      <w:pPr>
        <w:ind w:firstLine="567"/>
        <w:jc w:val="both"/>
        <w:rPr>
          <w:sz w:val="16"/>
          <w:szCs w:val="16"/>
        </w:rPr>
      </w:pPr>
      <w:r w:rsidRPr="009C0D4A">
        <w:rPr>
          <w:sz w:val="16"/>
          <w:szCs w:val="16"/>
        </w:rPr>
        <w:t>3. Настоящее постановление вступает в силу со дня его подписания и подлежит официальному опубликованию.</w:t>
      </w:r>
    </w:p>
    <w:p w:rsidR="009C0D4A" w:rsidRPr="009C0D4A" w:rsidRDefault="009C0D4A" w:rsidP="009C0D4A">
      <w:pPr>
        <w:ind w:right="163" w:firstLine="567"/>
        <w:jc w:val="both"/>
        <w:rPr>
          <w:sz w:val="16"/>
          <w:szCs w:val="16"/>
        </w:rPr>
      </w:pPr>
    </w:p>
    <w:p w:rsidR="009C0D4A" w:rsidRPr="009C0D4A" w:rsidRDefault="009C0D4A" w:rsidP="009C0D4A">
      <w:pPr>
        <w:ind w:right="163" w:firstLine="567"/>
        <w:jc w:val="both"/>
        <w:rPr>
          <w:sz w:val="16"/>
          <w:szCs w:val="16"/>
        </w:rPr>
      </w:pPr>
    </w:p>
    <w:p w:rsidR="009C0D4A" w:rsidRPr="009C0D4A" w:rsidRDefault="009C0D4A" w:rsidP="009C0D4A">
      <w:pPr>
        <w:ind w:right="163"/>
        <w:jc w:val="both"/>
        <w:rPr>
          <w:sz w:val="16"/>
          <w:szCs w:val="16"/>
        </w:rPr>
      </w:pPr>
      <w:r w:rsidRPr="009C0D4A">
        <w:rPr>
          <w:sz w:val="16"/>
          <w:szCs w:val="16"/>
        </w:rPr>
        <w:t xml:space="preserve">Глава </w:t>
      </w:r>
    </w:p>
    <w:p w:rsidR="009C0D4A" w:rsidRDefault="009C0D4A" w:rsidP="009C0D4A">
      <w:pPr>
        <w:ind w:right="163"/>
        <w:jc w:val="both"/>
        <w:rPr>
          <w:sz w:val="16"/>
          <w:szCs w:val="16"/>
        </w:rPr>
      </w:pPr>
      <w:r w:rsidRPr="009C0D4A">
        <w:rPr>
          <w:sz w:val="16"/>
          <w:szCs w:val="16"/>
        </w:rPr>
        <w:t xml:space="preserve">муниципального района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9C0D4A">
        <w:rPr>
          <w:sz w:val="16"/>
          <w:szCs w:val="16"/>
        </w:rPr>
        <w:t xml:space="preserve">              А.Н. Потехин </w:t>
      </w:r>
    </w:p>
    <w:p w:rsidR="009C0D4A" w:rsidRDefault="009C0D4A" w:rsidP="009C0D4A">
      <w:pPr>
        <w:ind w:right="163"/>
        <w:jc w:val="both"/>
        <w:rPr>
          <w:sz w:val="16"/>
          <w:szCs w:val="16"/>
        </w:rPr>
      </w:pPr>
    </w:p>
    <w:p w:rsidR="002770CA" w:rsidRDefault="002770CA" w:rsidP="009C0D4A">
      <w:pPr>
        <w:ind w:right="163"/>
        <w:jc w:val="both"/>
        <w:rPr>
          <w:sz w:val="16"/>
          <w:szCs w:val="16"/>
        </w:rPr>
      </w:pPr>
    </w:p>
    <w:p w:rsidR="002770CA" w:rsidRDefault="002770CA" w:rsidP="009C0D4A">
      <w:pPr>
        <w:ind w:right="163"/>
        <w:jc w:val="both"/>
        <w:rPr>
          <w:sz w:val="16"/>
          <w:szCs w:val="16"/>
        </w:rPr>
      </w:pPr>
    </w:p>
    <w:p w:rsidR="002770CA" w:rsidRDefault="002770CA" w:rsidP="009C0D4A">
      <w:pPr>
        <w:ind w:right="163"/>
        <w:jc w:val="both"/>
        <w:rPr>
          <w:sz w:val="16"/>
          <w:szCs w:val="16"/>
        </w:rPr>
      </w:pPr>
    </w:p>
    <w:p w:rsidR="002770CA" w:rsidRDefault="002770CA" w:rsidP="009C0D4A">
      <w:pPr>
        <w:ind w:right="163"/>
        <w:jc w:val="both"/>
        <w:rPr>
          <w:sz w:val="16"/>
          <w:szCs w:val="16"/>
        </w:rPr>
      </w:pPr>
    </w:p>
    <w:p w:rsidR="009C0D4A" w:rsidRPr="009C0D4A" w:rsidRDefault="009C0D4A" w:rsidP="009C0D4A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9C0D4A">
        <w:rPr>
          <w:rFonts w:eastAsia="Calibri"/>
          <w:sz w:val="16"/>
          <w:szCs w:val="16"/>
          <w:lang w:eastAsia="en-US"/>
        </w:rPr>
        <w:t>Приложение №1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9C0D4A">
        <w:rPr>
          <w:rFonts w:eastAsia="Calibri"/>
          <w:sz w:val="16"/>
          <w:szCs w:val="16"/>
          <w:lang w:eastAsia="en-US"/>
        </w:rPr>
        <w:t>к постановлению администрации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right"/>
        <w:rPr>
          <w:rFonts w:eastAsia="Calibri"/>
          <w:sz w:val="16"/>
          <w:szCs w:val="16"/>
          <w:lang w:eastAsia="en-US"/>
        </w:rPr>
      </w:pPr>
      <w:r w:rsidRPr="009C0D4A">
        <w:rPr>
          <w:rFonts w:eastAsia="Calibri"/>
          <w:sz w:val="16"/>
          <w:szCs w:val="16"/>
          <w:lang w:eastAsia="en-US"/>
        </w:rPr>
        <w:t>Галичского муниципального района</w:t>
      </w:r>
    </w:p>
    <w:p w:rsidR="009C0D4A" w:rsidRPr="009C0D4A" w:rsidRDefault="009C0D4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  <w:r w:rsidRPr="009C0D4A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</w:t>
      </w:r>
      <w:r w:rsidRPr="009C0D4A">
        <w:rPr>
          <w:sz w:val="16"/>
          <w:szCs w:val="16"/>
        </w:rPr>
        <w:t xml:space="preserve">от 15   июня 2018 года №160 </w:t>
      </w:r>
    </w:p>
    <w:p w:rsidR="009C0D4A" w:rsidRDefault="009C0D4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2770CA" w:rsidRDefault="002770C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2770CA" w:rsidRDefault="002770C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2770CA" w:rsidRDefault="002770C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2770CA" w:rsidRPr="009C0D4A" w:rsidRDefault="002770CA" w:rsidP="009C0D4A">
      <w:pPr>
        <w:autoSpaceDE w:val="0"/>
        <w:autoSpaceDN w:val="0"/>
        <w:adjustRightInd w:val="0"/>
        <w:ind w:left="4678" w:right="-569"/>
        <w:outlineLvl w:val="2"/>
        <w:rPr>
          <w:sz w:val="16"/>
          <w:szCs w:val="16"/>
        </w:rPr>
      </w:pPr>
    </w:p>
    <w:p w:rsidR="009C0D4A" w:rsidRPr="009C0D4A" w:rsidRDefault="009C0D4A" w:rsidP="009C0D4A">
      <w:pPr>
        <w:pStyle w:val="af2"/>
        <w:spacing w:before="0" w:beforeAutospacing="0" w:after="0" w:afterAutospacing="0"/>
        <w:jc w:val="right"/>
        <w:rPr>
          <w:sz w:val="16"/>
          <w:szCs w:val="16"/>
        </w:rPr>
      </w:pPr>
      <w:r w:rsidRPr="009C0D4A">
        <w:rPr>
          <w:sz w:val="16"/>
          <w:szCs w:val="16"/>
        </w:rPr>
        <w:t xml:space="preserve">«Приложение  </w:t>
      </w:r>
      <w:r w:rsidRPr="009C0D4A">
        <w:rPr>
          <w:sz w:val="16"/>
          <w:szCs w:val="16"/>
        </w:rPr>
        <w:br/>
        <w:t xml:space="preserve">к муниципальной  программе </w:t>
      </w:r>
      <w:r w:rsidRPr="009C0D4A">
        <w:rPr>
          <w:sz w:val="16"/>
          <w:szCs w:val="16"/>
        </w:rPr>
        <w:br/>
        <w:t xml:space="preserve">"Молодежь Галичского муниципального района" </w:t>
      </w:r>
      <w:r w:rsidRPr="009C0D4A">
        <w:rPr>
          <w:sz w:val="16"/>
          <w:szCs w:val="16"/>
        </w:rPr>
        <w:br/>
        <w:t xml:space="preserve">на 2018-2020 годы 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right"/>
        <w:rPr>
          <w:sz w:val="16"/>
          <w:szCs w:val="16"/>
        </w:rPr>
      </w:pPr>
      <w:r w:rsidRPr="009C0D4A">
        <w:rPr>
          <w:sz w:val="16"/>
          <w:szCs w:val="16"/>
        </w:rPr>
        <w:t>от 25 октября 2018 года № 261»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9C0D4A">
        <w:rPr>
          <w:sz w:val="16"/>
          <w:szCs w:val="16"/>
        </w:rPr>
        <w:lastRenderedPageBreak/>
        <w:br/>
      </w:r>
      <w:r w:rsidRPr="009C0D4A">
        <w:rPr>
          <w:sz w:val="16"/>
          <w:szCs w:val="16"/>
        </w:rPr>
        <w:br/>
        <w:t>Перечень мероприятий муниципальной программы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9C0D4A">
        <w:rPr>
          <w:sz w:val="16"/>
          <w:szCs w:val="16"/>
        </w:rPr>
        <w:t xml:space="preserve">"Молодежь Галичского муниципального района" </w:t>
      </w:r>
      <w:r w:rsidRPr="009C0D4A">
        <w:rPr>
          <w:sz w:val="16"/>
          <w:szCs w:val="16"/>
        </w:rPr>
        <w:br/>
        <w:t>на 2018-2020 годы</w:t>
      </w:r>
    </w:p>
    <w:p w:rsidR="009C0D4A" w:rsidRPr="009C0D4A" w:rsidRDefault="009C0D4A" w:rsidP="009C0D4A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343"/>
        <w:tblW w:w="1031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7"/>
        <w:gridCol w:w="6"/>
        <w:gridCol w:w="2242"/>
        <w:gridCol w:w="191"/>
        <w:gridCol w:w="1227"/>
        <w:gridCol w:w="35"/>
        <w:gridCol w:w="1808"/>
        <w:gridCol w:w="245"/>
        <w:gridCol w:w="31"/>
        <w:gridCol w:w="858"/>
        <w:gridCol w:w="141"/>
        <w:gridCol w:w="216"/>
        <w:gridCol w:w="635"/>
        <w:gridCol w:w="142"/>
        <w:gridCol w:w="16"/>
        <w:gridCol w:w="20"/>
        <w:gridCol w:w="814"/>
        <w:gridCol w:w="36"/>
        <w:gridCol w:w="6"/>
        <w:gridCol w:w="100"/>
        <w:gridCol w:w="861"/>
        <w:gridCol w:w="24"/>
      </w:tblGrid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N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исполнения</w:t>
            </w:r>
          </w:p>
        </w:tc>
        <w:tc>
          <w:tcPr>
            <w:tcW w:w="2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и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бщая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мма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трат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тыс.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овые затраты (тыс. руб.)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26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2119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018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020  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9C0D4A">
            <w:pPr>
              <w:pStyle w:val="ConsPlusCell"/>
              <w:widowControl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талантливой молодежи, инновационная деятельность      </w:t>
            </w:r>
          </w:p>
        </w:tc>
      </w:tr>
      <w:tr w:rsidR="009C0D4A" w:rsidRPr="009C0D4A" w:rsidTr="0078397D">
        <w:trPr>
          <w:cantSplit/>
          <w:trHeight w:val="2243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 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йонных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минаров для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пециалистов культурно- досуговых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учреждений  и учреждений молодежной сферы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. 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ставителей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и в  областных и межрегиональных  конкурсах, образовательных форумах, слетах и смотрах       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. 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йонных этапов областных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курсов, фестивалей 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Ведение районного реестра талантливой молодёжи муниципального района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240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5.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ремонии и     вручения     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мий по      поддержке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алантливой    молодежи в      рамках ПНП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Образование"  подпроекта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"Государственная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держка   талантливой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и"       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45.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339966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6.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Ведение         районного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а        молодежных и    детских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ственных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динений,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ующихся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й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держкой      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</w:tr>
      <w:tr w:rsidR="009C0D4A" w:rsidRPr="009C0D4A" w:rsidTr="0078397D">
        <w:trPr>
          <w:cantSplit/>
          <w:trHeight w:val="299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. 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циологических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следований по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учению        проблем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тских    общественных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объединений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:rsidR="009C0D4A" w:rsidRPr="009C0D4A" w:rsidRDefault="009C0D4A" w:rsidP="0078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cantSplit/>
          <w:trHeight w:val="295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по разделу        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78.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9.0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9.5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jc w:val="center"/>
              <w:rPr>
                <w:b/>
                <w:sz w:val="16"/>
                <w:szCs w:val="16"/>
              </w:rPr>
            </w:pPr>
            <w:r w:rsidRPr="009C0D4A">
              <w:rPr>
                <w:b/>
                <w:sz w:val="16"/>
                <w:szCs w:val="16"/>
              </w:rPr>
              <w:t>29.5</w:t>
            </w:r>
          </w:p>
        </w:tc>
      </w:tr>
      <w:tr w:rsidR="009C0D4A" w:rsidRPr="009C0D4A" w:rsidTr="0078397D">
        <w:trPr>
          <w:cantSplit/>
          <w:trHeight w:val="36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  Поддержка молодежных и детских общественных организаций и объединений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Ведение    реестра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тских       общественных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динений,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ьзующихся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й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держкой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</w:t>
            </w:r>
          </w:p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финансирование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циологических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следований по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учению        проблем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тских       общественных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динений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254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районных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курсов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идеров и   руководителей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и    детских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общественных объедине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51" w:hanging="51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работы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фильных      площадок 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и    детских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щественных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й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по разделу 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6.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9.5</w:t>
            </w:r>
          </w:p>
        </w:tc>
      </w:tr>
      <w:tr w:rsidR="009C0D4A" w:rsidRPr="009C0D4A" w:rsidTr="0078397D">
        <w:trPr>
          <w:cantSplit/>
          <w:trHeight w:val="36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9C0D4A">
            <w:pPr>
              <w:pStyle w:val="ConsPlusCell"/>
              <w:widowControl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студенческой и учащейся молодежи                           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 советов молодежи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 финансирование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 финансирование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 финансирование</w:t>
            </w:r>
          </w:p>
        </w:tc>
        <w:tc>
          <w:tcPr>
            <w:tcW w:w="100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 финансирование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деятельности молодёжного правительства Костромской области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gridAfter w:val="1"/>
          <w:wAfter w:w="24" w:type="dxa"/>
          <w:cantSplit/>
          <w:trHeight w:val="36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 по разделу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.0</w:t>
            </w:r>
          </w:p>
        </w:tc>
        <w:tc>
          <w:tcPr>
            <w:tcW w:w="10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.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.0</w:t>
            </w:r>
          </w:p>
        </w:tc>
        <w:tc>
          <w:tcPr>
            <w:tcW w:w="9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cantSplit/>
          <w:trHeight w:val="36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4. Формирование здорового образа жизни. Профилактика асоциальных проявлений в молодежной среде,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поддержка молодежи, оказавшейся в трудной жизненной ситуации</w:t>
            </w:r>
          </w:p>
        </w:tc>
      </w:tr>
      <w:tr w:rsidR="009C0D4A" w:rsidRPr="009C0D4A" w:rsidTr="0078397D">
        <w:trPr>
          <w:cantSplit/>
          <w:trHeight w:val="2842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4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ниторингов о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ожении и  социально -      психологическом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мочувстви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и      Галичского муниципального района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56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5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Участие в работе областных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фильных     лагерей,      направленных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работу с подростками,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вшимися в трудной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жизненной       ситуации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4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5 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1.5</w:t>
            </w:r>
          </w:p>
        </w:tc>
      </w:tr>
      <w:tr w:rsidR="009C0D4A" w:rsidRPr="009C0D4A" w:rsidTr="0078397D">
        <w:trPr>
          <w:cantSplit/>
          <w:trHeight w:val="1976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6.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ном      конкурсе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Доброволец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а"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6.5</w:t>
            </w:r>
          </w:p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  <w:p w:rsidR="009C0D4A" w:rsidRPr="009C0D4A" w:rsidRDefault="009C0D4A" w:rsidP="0078397D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1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2.5</w:t>
            </w:r>
          </w:p>
        </w:tc>
      </w:tr>
      <w:tr w:rsidR="009C0D4A" w:rsidRPr="009C0D4A" w:rsidTr="0078397D">
        <w:trPr>
          <w:cantSplit/>
          <w:trHeight w:val="2243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7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работе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круглых      столов" по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просам        развития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добровольческог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вижения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стромской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и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3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</w:tr>
      <w:tr w:rsidR="009C0D4A" w:rsidRPr="009C0D4A" w:rsidTr="0078397D">
        <w:trPr>
          <w:cantSplit/>
          <w:trHeight w:val="1682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8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ных       сборах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ктивистов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добровольческог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вижения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4.5  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5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5  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1.5 </w:t>
            </w:r>
          </w:p>
        </w:tc>
      </w:tr>
      <w:tr w:rsidR="009C0D4A" w:rsidRPr="009C0D4A" w:rsidTr="0078397D">
        <w:trPr>
          <w:cantSplit/>
          <w:trHeight w:val="1892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 проведение конкурсов и  профилактических мероприятий для социально уязвимых категорий детей молодежи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разделу 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3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color w:val="00FFFF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7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7.5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5. Патриотическое и гражданское воспитание молодежи, развитие социальной активности молодых граждан</w:t>
            </w:r>
          </w:p>
        </w:tc>
      </w:tr>
      <w:tr w:rsidR="009C0D4A" w:rsidRPr="009C0D4A" w:rsidTr="0078397D">
        <w:trPr>
          <w:cantSplit/>
          <w:trHeight w:val="12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0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районного «Дня призывника»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.0   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cantSplit/>
          <w:trHeight w:val="175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треч молодежи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        военнослужащими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ветеранам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ооруженных Сил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ссии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.0   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2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о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российской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Вахте памяти»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5 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  </w:t>
            </w:r>
          </w:p>
        </w:tc>
      </w:tr>
      <w:tr w:rsidR="009C0D4A" w:rsidRPr="009C0D4A" w:rsidTr="0078397D">
        <w:trPr>
          <w:cantSplit/>
          <w:trHeight w:val="1419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23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Проведение районного этапа военно-спортивной игры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«Зарница -       Победа»          и участие  в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ной игре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2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7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7.0</w:t>
            </w:r>
          </w:p>
        </w:tc>
      </w:tr>
      <w:tr w:rsidR="009C0D4A" w:rsidRPr="009C0D4A" w:rsidTr="0078397D">
        <w:trPr>
          <w:cantSplit/>
          <w:trHeight w:val="1599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4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районных патриотических смотров, конкурсов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3.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</w:tr>
      <w:tr w:rsidR="009C0D4A" w:rsidRPr="009C0D4A" w:rsidTr="0078397D">
        <w:trPr>
          <w:cantSplit/>
          <w:trHeight w:val="1773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5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и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витие сети детско-ветеранских и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атриотических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лубов, общественных объединений в    Галичском муниципальном районе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.0    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 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</w:tr>
      <w:tr w:rsidR="009C0D4A" w:rsidRPr="009C0D4A" w:rsidTr="0078397D">
        <w:trPr>
          <w:cantSplit/>
          <w:trHeight w:val="1528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9C0D4A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итингов, мемориальных мероприятий, посвященных памяти героев – земляков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ы по делам культуры, молодежи и спорта, образования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.0   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color w:val="00FF00"/>
                <w:sz w:val="16"/>
                <w:szCs w:val="16"/>
              </w:rPr>
              <w:t xml:space="preserve">   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1.0  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разделу  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7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color w:val="00FFFF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2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2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2.5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6. Поддержка молодой семьи                                     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7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ниторинга о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ожении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ых семей в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Галичском муниципальном районе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Ведение муниципального банка данных молодых семей  муниципального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29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ведение      районных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учающих   семинаров, для    специалистов,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ающих с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ыми        семьями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0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Содействие в организации мероприятий клубов молодой семьи на территории Галичского муниципального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0.5   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31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ластном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курсе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Формула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мейного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пеха"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2.0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2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йонных    конкурсов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ых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семейных пар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</w:tr>
      <w:tr w:rsidR="009C0D4A" w:rsidRPr="009C0D4A" w:rsidTr="0078397D">
        <w:trPr>
          <w:cantSplit/>
          <w:trHeight w:val="193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Содействие в решении жилищных проблем молодых семей муниципального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текущее финансирование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текущее финансирование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текущее финансирование</w:t>
            </w:r>
          </w:p>
        </w:tc>
      </w:tr>
      <w:tr w:rsidR="009C0D4A" w:rsidRPr="009C0D4A" w:rsidTr="0078397D">
        <w:trPr>
          <w:cantSplit/>
          <w:trHeight w:val="275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разделу 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color w:val="00FFFF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5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color w:val="00FFFF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5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5.5</w:t>
            </w:r>
          </w:p>
        </w:tc>
      </w:tr>
      <w:tr w:rsidR="009C0D4A" w:rsidRPr="009C0D4A" w:rsidTr="0078397D">
        <w:trPr>
          <w:cantSplit/>
          <w:trHeight w:val="26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7. Организация временной занятости и поддержка молодежного предпринимательства</w:t>
            </w:r>
          </w:p>
        </w:tc>
      </w:tr>
      <w:tr w:rsidR="009C0D4A" w:rsidRPr="009C0D4A" w:rsidTr="0078397D">
        <w:trPr>
          <w:cantSplit/>
          <w:trHeight w:val="155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4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йонных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минаров для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руководителей молодежных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удовых        отрядов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разновозрастных отрядовов в сельских поселениях муниципального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FF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6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и молодежных трудовых отрядов в сельских поселениях муниципального района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</w:tr>
      <w:tr w:rsidR="009C0D4A" w:rsidRPr="009C0D4A" w:rsidTr="0078397D">
        <w:trPr>
          <w:cantSplit/>
          <w:trHeight w:val="1846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7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районных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слетов и профориентационных мероприятий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8.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   областном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курсе на     лучший 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й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удовой отряд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-рации муниципального района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 по разделу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0.5</w:t>
            </w:r>
          </w:p>
        </w:tc>
        <w:tc>
          <w:tcPr>
            <w:tcW w:w="10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9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9.0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       8. Информационное обеспечение государственной молодежной политики                 </w:t>
            </w:r>
          </w:p>
        </w:tc>
      </w:tr>
      <w:tr w:rsidR="009C0D4A" w:rsidRPr="009C0D4A" w:rsidTr="0078397D">
        <w:trPr>
          <w:cantSplit/>
          <w:trHeight w:val="8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39.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провождение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йонной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левой   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тдел по делам культуры, молодежи и спорта администрации 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40.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налитических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териалов по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ффективности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сударственной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>молодежной     политики в      Галичском муниципальном районе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rPr>
                <w:sz w:val="16"/>
                <w:szCs w:val="16"/>
              </w:rPr>
            </w:pPr>
            <w:r w:rsidRPr="009C0D4A">
              <w:rPr>
                <w:sz w:val="16"/>
                <w:szCs w:val="16"/>
              </w:rPr>
              <w:t>без финансирования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41.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йонного   этапа второго  Всероссийского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нкурса       социальной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ламы "Новый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згляд"  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</w:tr>
      <w:tr w:rsidR="009C0D4A" w:rsidRPr="009C0D4A" w:rsidTr="0078397D">
        <w:trPr>
          <w:cantSplit/>
          <w:trHeight w:val="377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Итого    по разделу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6.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0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.0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color w:val="00FF00"/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.0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9.  Укрепление материально-технической базы молодежных учреждений                  </w:t>
            </w:r>
          </w:p>
        </w:tc>
      </w:tr>
      <w:tr w:rsidR="009C0D4A" w:rsidRPr="009C0D4A" w:rsidTr="0078397D">
        <w:trPr>
          <w:cantSplit/>
          <w:trHeight w:val="132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42 . 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Укрепление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атериально-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ехнической     базы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олодежных      </w:t>
            </w:r>
            <w:r w:rsidRPr="009C0D4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чреждений Галичского муниципального района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ежегодно 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Отдел по делам культуры, молодежи и спорта администрации муниципального района</w:t>
            </w: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70.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>26.5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разделу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89,5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9.5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3.5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26.5</w:t>
            </w:r>
          </w:p>
        </w:tc>
      </w:tr>
      <w:tr w:rsidR="009C0D4A" w:rsidRPr="009C0D4A" w:rsidTr="0078397D">
        <w:trPr>
          <w:cantSplit/>
          <w:trHeight w:val="240"/>
        </w:trPr>
        <w:tc>
          <w:tcPr>
            <w:tcW w:w="1031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Итого финансирование по исполнителям Программы                         </w:t>
            </w:r>
          </w:p>
        </w:tc>
      </w:tr>
      <w:tr w:rsidR="009C0D4A" w:rsidRPr="009C0D4A" w:rsidTr="0078397D">
        <w:trPr>
          <w:cantSplit/>
          <w:trHeight w:val="360"/>
        </w:trPr>
        <w:tc>
          <w:tcPr>
            <w:tcW w:w="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по        </w:t>
            </w: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ограмме       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300.0</w:t>
            </w:r>
          </w:p>
        </w:tc>
        <w:tc>
          <w:tcPr>
            <w:tcW w:w="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96.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00.0</w:t>
            </w:r>
          </w:p>
        </w:tc>
        <w:tc>
          <w:tcPr>
            <w:tcW w:w="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D4A" w:rsidRPr="009C0D4A" w:rsidRDefault="009C0D4A" w:rsidP="0078397D">
            <w:pPr>
              <w:pStyle w:val="ConsPlusCell"/>
              <w:widowControl/>
              <w:ind w:left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D4A">
              <w:rPr>
                <w:rFonts w:ascii="Times New Roman" w:hAnsi="Times New Roman" w:cs="Times New Roman"/>
                <w:b/>
                <w:sz w:val="16"/>
                <w:szCs w:val="16"/>
              </w:rPr>
              <w:t>104.0</w:t>
            </w:r>
          </w:p>
        </w:tc>
      </w:tr>
    </w:tbl>
    <w:p w:rsidR="00733EE2" w:rsidRDefault="00733EE2" w:rsidP="00733EE2">
      <w:pPr>
        <w:jc w:val="right"/>
      </w:pPr>
      <w:r>
        <w:t>20 июня 2018 года</w:t>
      </w:r>
    </w:p>
    <w:p w:rsidR="00733EE2" w:rsidRDefault="00733EE2" w:rsidP="00733EE2"/>
    <w:p w:rsidR="00733EE2" w:rsidRDefault="00733EE2" w:rsidP="00733EE2">
      <w:pPr>
        <w:jc w:val="center"/>
        <w:rPr>
          <w:b/>
        </w:rPr>
      </w:pPr>
      <w:r>
        <w:rPr>
          <w:b/>
        </w:rPr>
        <w:t xml:space="preserve">Протокол </w:t>
      </w:r>
    </w:p>
    <w:p w:rsidR="00733EE2" w:rsidRDefault="00733EE2" w:rsidP="00733EE2">
      <w:pPr>
        <w:jc w:val="center"/>
      </w:pPr>
      <w:r>
        <w:t xml:space="preserve"> публичных слушаний по проекту внесения изменений в правила землепользования и застройки сельских поселений Галичского муниципального района Костромской области</w:t>
      </w:r>
    </w:p>
    <w:p w:rsidR="00733EE2" w:rsidRDefault="00733EE2" w:rsidP="00733EE2">
      <w: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733EE2" w:rsidTr="0078397D">
        <w:tc>
          <w:tcPr>
            <w:tcW w:w="4785" w:type="dxa"/>
          </w:tcPr>
          <w:p w:rsidR="00733EE2" w:rsidRDefault="00733EE2" w:rsidP="0078397D">
            <w:r>
              <w:t>20 июня  2018  года</w:t>
            </w:r>
          </w:p>
          <w:p w:rsidR="00733EE2" w:rsidRDefault="00733EE2" w:rsidP="0078397D">
            <w:r>
              <w:t xml:space="preserve"> время проведения 10.00 час </w:t>
            </w:r>
          </w:p>
        </w:tc>
        <w:tc>
          <w:tcPr>
            <w:tcW w:w="4785" w:type="dxa"/>
          </w:tcPr>
          <w:p w:rsidR="00733EE2" w:rsidRDefault="00733EE2" w:rsidP="00733EE2">
            <w:pPr>
              <w:jc w:val="right"/>
            </w:pPr>
            <w:r>
              <w:t xml:space="preserve">город Галич, пл. Революции, д. 23а </w:t>
            </w:r>
          </w:p>
          <w:p w:rsidR="00733EE2" w:rsidRDefault="00733EE2" w:rsidP="00733EE2">
            <w:pPr>
              <w:jc w:val="right"/>
            </w:pPr>
            <w:r>
              <w:t xml:space="preserve">Администрация Галичского </w:t>
            </w:r>
          </w:p>
          <w:p w:rsidR="00733EE2" w:rsidRDefault="00733EE2" w:rsidP="00733EE2">
            <w:pPr>
              <w:jc w:val="right"/>
            </w:pPr>
            <w:r>
              <w:t xml:space="preserve">муниципального района </w:t>
            </w:r>
          </w:p>
          <w:p w:rsidR="00733EE2" w:rsidRDefault="00733EE2" w:rsidP="0078397D">
            <w:r>
              <w:t xml:space="preserve">              </w:t>
            </w:r>
          </w:p>
        </w:tc>
      </w:tr>
      <w:tr w:rsidR="00733EE2" w:rsidTr="0078397D">
        <w:tc>
          <w:tcPr>
            <w:tcW w:w="4785" w:type="dxa"/>
          </w:tcPr>
          <w:p w:rsidR="00733EE2" w:rsidRDefault="00733EE2" w:rsidP="0078397D"/>
        </w:tc>
        <w:tc>
          <w:tcPr>
            <w:tcW w:w="4785" w:type="dxa"/>
          </w:tcPr>
          <w:p w:rsidR="00733EE2" w:rsidRDefault="00733EE2" w:rsidP="0078397D"/>
        </w:tc>
      </w:tr>
    </w:tbl>
    <w:p w:rsidR="00733EE2" w:rsidRDefault="00733EE2" w:rsidP="00733EE2"/>
    <w:p w:rsidR="00733EE2" w:rsidRPr="00443119" w:rsidRDefault="00733EE2" w:rsidP="00733EE2">
      <w:pPr>
        <w:jc w:val="both"/>
      </w:pPr>
      <w:r>
        <w:rPr>
          <w:b/>
          <w:i/>
          <w:u w:val="single"/>
        </w:rPr>
        <w:t>Председатель публичных слушаний</w:t>
      </w:r>
      <w:r>
        <w:t xml:space="preserve">:  </w:t>
      </w:r>
      <w:r w:rsidRPr="00443119">
        <w:t>Д.Е. Шаров, исполняющий обязанности заведующего сектором архитектуры и строительства администрации Галичского муниципального района</w:t>
      </w:r>
    </w:p>
    <w:p w:rsidR="00733EE2" w:rsidRPr="00443119" w:rsidRDefault="00733EE2" w:rsidP="00733EE2">
      <w:pPr>
        <w:jc w:val="both"/>
      </w:pPr>
      <w:r w:rsidRPr="00443119">
        <w:t xml:space="preserve">Секретарь публичных слушаний: Ю.А. Николаева главный специалист сектора архитектуры и строительства администрации Галичского муниципального района </w:t>
      </w:r>
    </w:p>
    <w:p w:rsidR="00733EE2" w:rsidRDefault="00733EE2" w:rsidP="00733EE2">
      <w:r w:rsidRPr="007723CD">
        <w:t xml:space="preserve">Присутствовали: всего </w:t>
      </w:r>
      <w:r w:rsidRPr="007723CD">
        <w:rPr>
          <w:u w:val="single"/>
        </w:rPr>
        <w:t>1</w:t>
      </w:r>
      <w:r>
        <w:rPr>
          <w:u w:val="single"/>
        </w:rPr>
        <w:t>5</w:t>
      </w:r>
      <w:r w:rsidRPr="007723CD">
        <w:t xml:space="preserve">  чел.</w:t>
      </w:r>
    </w:p>
    <w:p w:rsidR="00733EE2" w:rsidRPr="00930545" w:rsidRDefault="00733EE2" w:rsidP="00733EE2">
      <w:pPr>
        <w:rPr>
          <w:sz w:val="22"/>
        </w:rPr>
      </w:pPr>
    </w:p>
    <w:p w:rsidR="00733EE2" w:rsidRDefault="00733EE2" w:rsidP="00733EE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Повестка дня</w:t>
      </w:r>
    </w:p>
    <w:p w:rsidR="00733EE2" w:rsidRPr="00930545" w:rsidRDefault="00733EE2" w:rsidP="00733EE2">
      <w:pPr>
        <w:jc w:val="center"/>
        <w:rPr>
          <w:sz w:val="10"/>
        </w:rPr>
      </w:pPr>
    </w:p>
    <w:p w:rsidR="00733EE2" w:rsidRDefault="00733EE2" w:rsidP="00733EE2">
      <w:pPr>
        <w:jc w:val="both"/>
      </w:pPr>
      <w:r>
        <w:t>1. О  проекте внесения изменений в правила землепользования и застройки сельских поселений Галичского муниципального района Костромской области.</w:t>
      </w:r>
    </w:p>
    <w:p w:rsidR="00733EE2" w:rsidRDefault="00733EE2" w:rsidP="00733EE2">
      <w:pPr>
        <w:jc w:val="both"/>
      </w:pPr>
      <w:r>
        <w:t xml:space="preserve"> Докладывает: </w:t>
      </w:r>
      <w:r w:rsidRPr="00443119">
        <w:t>Д.Е. Шаров, исполняющий обязанности заведующего сектором архитектуры и строительства администрации Галичского муниципального района</w:t>
      </w:r>
      <w:r>
        <w:t>.</w:t>
      </w:r>
    </w:p>
    <w:p w:rsidR="00733EE2" w:rsidRDefault="00733EE2" w:rsidP="00733EE2">
      <w:pPr>
        <w:jc w:val="both"/>
      </w:pPr>
      <w:r>
        <w:t>2. Подведение итогов публичных слушаний и оглашение Итогового документа публичных слушаний.</w:t>
      </w:r>
    </w:p>
    <w:p w:rsidR="00733EE2" w:rsidRDefault="00733EE2" w:rsidP="00733EE2">
      <w:pPr>
        <w:jc w:val="both"/>
      </w:pPr>
      <w:r>
        <w:t xml:space="preserve">Докладывает: </w:t>
      </w:r>
      <w:r w:rsidRPr="00443119">
        <w:t>Д.Е. Шаров, исполняющий обязанности заведующего сектором архитектуры и строительства администрации Галичского муниципального района</w:t>
      </w:r>
      <w:r>
        <w:t>.</w:t>
      </w:r>
    </w:p>
    <w:p w:rsidR="00733EE2" w:rsidRDefault="00733EE2" w:rsidP="00733EE2">
      <w:pPr>
        <w:jc w:val="both"/>
      </w:pPr>
      <w:r>
        <w:t>РЕШИЛИ: повестку дня утвердить.</w:t>
      </w:r>
    </w:p>
    <w:p w:rsidR="00733EE2" w:rsidRDefault="00733EE2" w:rsidP="00733EE2">
      <w:pPr>
        <w:jc w:val="both"/>
      </w:pPr>
      <w:r>
        <w:t>ГОЛОСОВАЛИ:  «за» –16, «против» - 0, «воздержались» - 0.</w:t>
      </w:r>
    </w:p>
    <w:p w:rsidR="00733EE2" w:rsidRDefault="00733EE2" w:rsidP="00733EE2">
      <w:pPr>
        <w:jc w:val="both"/>
        <w:rPr>
          <w:b/>
          <w:i/>
          <w:u w:val="single"/>
        </w:rPr>
      </w:pPr>
    </w:p>
    <w:p w:rsidR="00733EE2" w:rsidRDefault="00733EE2" w:rsidP="00733EE2">
      <w:pPr>
        <w:jc w:val="both"/>
        <w:rPr>
          <w:b/>
        </w:rPr>
      </w:pPr>
      <w:r>
        <w:rPr>
          <w:b/>
        </w:rPr>
        <w:t>СЛУШАЛИ:</w:t>
      </w:r>
    </w:p>
    <w:p w:rsidR="00733EE2" w:rsidRDefault="00733EE2" w:rsidP="00733EE2">
      <w:pPr>
        <w:numPr>
          <w:ilvl w:val="0"/>
          <w:numId w:val="14"/>
        </w:numPr>
        <w:tabs>
          <w:tab w:val="clear" w:pos="1065"/>
          <w:tab w:val="num" w:pos="0"/>
        </w:tabs>
        <w:suppressAutoHyphens w:val="0"/>
        <w:ind w:left="360" w:firstLine="0"/>
        <w:jc w:val="both"/>
      </w:pPr>
      <w:r>
        <w:lastRenderedPageBreak/>
        <w:t>О  проекте внесения изменений в правила землепользования и застройки сельских поселений Галичского муниципального района Костромской области.</w:t>
      </w:r>
    </w:p>
    <w:p w:rsidR="00733EE2" w:rsidRDefault="00733EE2" w:rsidP="00733EE2">
      <w:pPr>
        <w:tabs>
          <w:tab w:val="num" w:pos="0"/>
        </w:tabs>
        <w:ind w:hanging="1065"/>
        <w:jc w:val="both"/>
      </w:pPr>
      <w:r>
        <w:t xml:space="preserve">               Докладывает: </w:t>
      </w:r>
      <w:r w:rsidRPr="00443119">
        <w:t>Д.Е. Шаров, исполняющий обязанности заведующего сектором архитектуры и строительства администрации Галичского муниципального района</w:t>
      </w:r>
      <w:r>
        <w:t>.</w:t>
      </w:r>
    </w:p>
    <w:p w:rsidR="00733EE2" w:rsidRPr="00F10E1A" w:rsidRDefault="00733EE2" w:rsidP="00733EE2">
      <w:pPr>
        <w:tabs>
          <w:tab w:val="num" w:pos="0"/>
        </w:tabs>
        <w:ind w:hanging="1065"/>
        <w:jc w:val="both"/>
      </w:pPr>
      <w:r>
        <w:t xml:space="preserve">                     Д.Е. Шаров ознакомил присутствующих с проектом внесения изменений в правила землепользования и застройки сельских поселений Галичского муниципального района Костромской области, публичные слушания по которому были назначены постановлением Главы  Галичского муниципального района от </w:t>
      </w:r>
      <w:r w:rsidRPr="00F10E1A">
        <w:t>2</w:t>
      </w:r>
      <w:r>
        <w:t>0</w:t>
      </w:r>
      <w:r w:rsidRPr="00F10E1A">
        <w:t>.04.201</w:t>
      </w:r>
      <w:r>
        <w:t>8</w:t>
      </w:r>
      <w:r w:rsidRPr="00F10E1A">
        <w:t xml:space="preserve"> г.  года № </w:t>
      </w:r>
      <w:r>
        <w:t>1/1-2</w:t>
      </w:r>
      <w:r w:rsidRPr="00F10E1A">
        <w:t xml:space="preserve">. </w:t>
      </w:r>
    </w:p>
    <w:p w:rsidR="00733EE2" w:rsidRDefault="00733EE2" w:rsidP="00733EE2">
      <w:pPr>
        <w:jc w:val="both"/>
      </w:pPr>
      <w:r>
        <w:t xml:space="preserve">     </w:t>
      </w:r>
      <w:r>
        <w:rPr>
          <w:b/>
        </w:rPr>
        <w:t>РЕШИЛИ</w:t>
      </w:r>
      <w:r>
        <w:t xml:space="preserve">: </w:t>
      </w:r>
    </w:p>
    <w:p w:rsidR="00733EE2" w:rsidRDefault="00733EE2" w:rsidP="00733EE2">
      <w:pPr>
        <w:jc w:val="both"/>
      </w:pPr>
      <w:r>
        <w:t xml:space="preserve">     1. Одобрить проект внесения изменений в правила землепользования и застройки сельских поселений Галичского муниципального района Костромской области.</w:t>
      </w:r>
    </w:p>
    <w:p w:rsidR="00733EE2" w:rsidRDefault="00733EE2" w:rsidP="00733EE2">
      <w:pPr>
        <w:jc w:val="both"/>
      </w:pPr>
      <w:r>
        <w:t xml:space="preserve">      2. Рекомендовать Собранию депутатов Галичского муниципального района  принять соответствующее решение по проекту внесения изменений в правила землепользования и застройки сельских поселений Галичского муниципального района Костромской области.</w:t>
      </w:r>
    </w:p>
    <w:p w:rsidR="00733EE2" w:rsidRDefault="00733EE2" w:rsidP="00733EE2">
      <w:pPr>
        <w:spacing w:line="276" w:lineRule="auto"/>
        <w:jc w:val="both"/>
      </w:pPr>
      <w:r>
        <w:t>Голосовали: «за» -15 человек</w:t>
      </w:r>
    </w:p>
    <w:p w:rsidR="00733EE2" w:rsidRDefault="00733EE2" w:rsidP="00733EE2">
      <w:pPr>
        <w:spacing w:line="276" w:lineRule="auto"/>
        <w:jc w:val="both"/>
      </w:pPr>
      <w:r>
        <w:t xml:space="preserve">                       «против» - 0</w:t>
      </w:r>
    </w:p>
    <w:p w:rsidR="00733EE2" w:rsidRDefault="00733EE2" w:rsidP="00733EE2">
      <w:pPr>
        <w:spacing w:line="276" w:lineRule="auto"/>
        <w:jc w:val="both"/>
      </w:pPr>
      <w:r>
        <w:t xml:space="preserve">                       «воздержались» - 0</w:t>
      </w:r>
    </w:p>
    <w:p w:rsidR="00733EE2" w:rsidRDefault="00733EE2" w:rsidP="00733EE2">
      <w:pPr>
        <w:jc w:val="both"/>
      </w:pPr>
    </w:p>
    <w:p w:rsidR="00733EE2" w:rsidRDefault="00733EE2" w:rsidP="00733EE2">
      <w:pPr>
        <w:jc w:val="both"/>
      </w:pPr>
      <w:r>
        <w:t>Председатель слушаний                                                                       Д.Е. Шаров</w:t>
      </w:r>
    </w:p>
    <w:p w:rsidR="00733EE2" w:rsidRDefault="00733EE2" w:rsidP="00733EE2">
      <w:pPr>
        <w:jc w:val="both"/>
      </w:pPr>
    </w:p>
    <w:p w:rsidR="00733EE2" w:rsidRDefault="00733EE2" w:rsidP="00733EE2">
      <w:pPr>
        <w:jc w:val="both"/>
      </w:pPr>
      <w:r>
        <w:t>Секретарь слушаний                                                                     Ю.А. Николаева</w:t>
      </w:r>
    </w:p>
    <w:p w:rsidR="00F047C0" w:rsidRDefault="00F047C0" w:rsidP="00F047C0">
      <w:pPr>
        <w:ind w:firstLine="570"/>
        <w:jc w:val="center"/>
        <w:rPr>
          <w:b/>
          <w:sz w:val="16"/>
          <w:szCs w:val="16"/>
        </w:rPr>
      </w:pPr>
    </w:p>
    <w:p w:rsidR="0078397D" w:rsidRDefault="0078397D" w:rsidP="00F047C0">
      <w:pPr>
        <w:ind w:firstLine="570"/>
        <w:jc w:val="center"/>
        <w:rPr>
          <w:b/>
          <w:sz w:val="16"/>
          <w:szCs w:val="16"/>
        </w:rPr>
      </w:pPr>
    </w:p>
    <w:p w:rsidR="0078397D" w:rsidRDefault="0078397D" w:rsidP="00F047C0">
      <w:pPr>
        <w:ind w:firstLine="570"/>
        <w:jc w:val="center"/>
        <w:rPr>
          <w:b/>
          <w:sz w:val="16"/>
          <w:szCs w:val="16"/>
        </w:rPr>
      </w:pPr>
    </w:p>
    <w:p w:rsidR="0078397D" w:rsidRPr="0078397D" w:rsidRDefault="0078397D" w:rsidP="0078397D">
      <w:pPr>
        <w:jc w:val="center"/>
        <w:rPr>
          <w:b/>
          <w:sz w:val="16"/>
          <w:szCs w:val="16"/>
        </w:rPr>
      </w:pPr>
      <w:r w:rsidRPr="0078397D">
        <w:rPr>
          <w:b/>
          <w:sz w:val="16"/>
          <w:szCs w:val="16"/>
        </w:rPr>
        <w:t>ТЕРРИТОРИАЛЬНАЯ ИЗБИРАТЕЛЬНАЯ КОМИССИЯ</w:t>
      </w:r>
    </w:p>
    <w:p w:rsidR="0078397D" w:rsidRPr="0078397D" w:rsidRDefault="0078397D" w:rsidP="0078397D">
      <w:pPr>
        <w:spacing w:before="60"/>
        <w:jc w:val="center"/>
        <w:rPr>
          <w:b/>
          <w:sz w:val="16"/>
          <w:szCs w:val="16"/>
        </w:rPr>
      </w:pPr>
      <w:r w:rsidRPr="0078397D">
        <w:rPr>
          <w:b/>
          <w:sz w:val="16"/>
          <w:szCs w:val="16"/>
        </w:rPr>
        <w:t>ГАЛИЧСКОГО РАЙОНА КОСТРОМСКОЙ ОБЛАСТИ</w:t>
      </w:r>
    </w:p>
    <w:p w:rsidR="0078397D" w:rsidRPr="0078397D" w:rsidRDefault="0078397D" w:rsidP="0078397D">
      <w:pPr>
        <w:spacing w:before="60"/>
        <w:jc w:val="center"/>
        <w:rPr>
          <w:b/>
          <w:sz w:val="16"/>
          <w:szCs w:val="16"/>
        </w:rPr>
      </w:pPr>
      <w:r w:rsidRPr="0078397D">
        <w:rPr>
          <w:b/>
          <w:sz w:val="16"/>
          <w:szCs w:val="16"/>
        </w:rPr>
        <w:t>ПОСТАНОВЛЕНИЕ</w:t>
      </w:r>
    </w:p>
    <w:p w:rsidR="0078397D" w:rsidRPr="0078397D" w:rsidRDefault="0078397D" w:rsidP="0078397D">
      <w:pPr>
        <w:spacing w:before="60"/>
        <w:rPr>
          <w:sz w:val="16"/>
          <w:szCs w:val="16"/>
        </w:rPr>
      </w:pPr>
      <w:r w:rsidRPr="0078397D">
        <w:rPr>
          <w:sz w:val="16"/>
          <w:szCs w:val="16"/>
        </w:rPr>
        <w:t xml:space="preserve">« 09» июня   2018  года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78397D">
        <w:rPr>
          <w:sz w:val="16"/>
          <w:szCs w:val="16"/>
        </w:rPr>
        <w:t xml:space="preserve"> № 132</w:t>
      </w:r>
    </w:p>
    <w:p w:rsidR="0078397D" w:rsidRPr="0078397D" w:rsidRDefault="0078397D" w:rsidP="0078397D">
      <w:pPr>
        <w:ind w:firstLine="851"/>
        <w:jc w:val="center"/>
        <w:rPr>
          <w:b/>
          <w:bCs/>
          <w:sz w:val="16"/>
          <w:szCs w:val="16"/>
        </w:rPr>
      </w:pPr>
      <w:r w:rsidRPr="0078397D">
        <w:rPr>
          <w:b/>
          <w:bCs/>
          <w:sz w:val="16"/>
          <w:szCs w:val="16"/>
        </w:rPr>
        <w:t>О формировании участковых избирательных комиссий</w:t>
      </w:r>
    </w:p>
    <w:p w:rsidR="0078397D" w:rsidRPr="0078397D" w:rsidRDefault="0078397D" w:rsidP="0078397D">
      <w:pPr>
        <w:ind w:firstLine="851"/>
        <w:jc w:val="center"/>
        <w:rPr>
          <w:b/>
          <w:bCs/>
          <w:sz w:val="16"/>
          <w:szCs w:val="16"/>
        </w:rPr>
      </w:pPr>
      <w:r w:rsidRPr="0078397D">
        <w:rPr>
          <w:b/>
          <w:bCs/>
          <w:sz w:val="16"/>
          <w:szCs w:val="16"/>
        </w:rPr>
        <w:t>избирательных участков  №№ 82- 101</w:t>
      </w:r>
    </w:p>
    <w:p w:rsidR="0078397D" w:rsidRPr="0078397D" w:rsidRDefault="0078397D" w:rsidP="0078397D">
      <w:pPr>
        <w:pStyle w:val="14-15"/>
        <w:spacing w:line="276" w:lineRule="auto"/>
        <w:rPr>
          <w:i/>
          <w:sz w:val="16"/>
          <w:szCs w:val="16"/>
        </w:rPr>
      </w:pPr>
      <w:r w:rsidRPr="0078397D">
        <w:rPr>
          <w:bCs/>
          <w:sz w:val="16"/>
          <w:szCs w:val="16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78397D">
        <w:rPr>
          <w:sz w:val="16"/>
          <w:szCs w:val="16"/>
        </w:rPr>
        <w:t>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 Федерации от 17 февраля 2010 года № 192/1337-5, статьей 46 Избирательного кодекса Костромской области,</w:t>
      </w:r>
      <w:r w:rsidRPr="0078397D">
        <w:rPr>
          <w:i/>
          <w:sz w:val="16"/>
          <w:szCs w:val="16"/>
        </w:rPr>
        <w:t xml:space="preserve"> </w:t>
      </w:r>
      <w:r w:rsidRPr="0078397D">
        <w:rPr>
          <w:sz w:val="16"/>
          <w:szCs w:val="16"/>
        </w:rPr>
        <w:t>территориальная избирательная комиссия Галичского района Костромской области</w:t>
      </w:r>
      <w:r w:rsidRPr="0078397D">
        <w:rPr>
          <w:i/>
          <w:sz w:val="16"/>
          <w:szCs w:val="16"/>
        </w:rPr>
        <w:t xml:space="preserve"> </w:t>
      </w:r>
      <w:r w:rsidRPr="0078397D">
        <w:rPr>
          <w:b/>
          <w:sz w:val="16"/>
          <w:szCs w:val="16"/>
        </w:rPr>
        <w:t>постановляет</w:t>
      </w:r>
      <w:r w:rsidRPr="0078397D">
        <w:rPr>
          <w:sz w:val="16"/>
          <w:szCs w:val="16"/>
        </w:rPr>
        <w:t>:</w:t>
      </w:r>
    </w:p>
    <w:p w:rsidR="0078397D" w:rsidRPr="0078397D" w:rsidRDefault="0078397D" w:rsidP="0078397D">
      <w:pPr>
        <w:pStyle w:val="14-15"/>
        <w:spacing w:line="276" w:lineRule="auto"/>
        <w:rPr>
          <w:bCs/>
          <w:sz w:val="16"/>
          <w:szCs w:val="16"/>
        </w:rPr>
      </w:pPr>
      <w:r w:rsidRPr="0078397D">
        <w:rPr>
          <w:sz w:val="16"/>
          <w:szCs w:val="16"/>
        </w:rPr>
        <w:t>1.  Сформировать участковые избирательные комиссии избирательных участков №№82,83,84,85,86,87,88,89,90,91,92,93,94,95,96,97,98,99,100,101 со сроком полномочий пять лет (2018 - 2023 гг.), назначив в их составы членами участковых избирательных комиссий с правом решающего голоса лиц</w:t>
      </w:r>
      <w:r w:rsidRPr="0078397D">
        <w:rPr>
          <w:bCs/>
          <w:sz w:val="16"/>
          <w:szCs w:val="16"/>
        </w:rPr>
        <w:t xml:space="preserve"> согласно прилагаемым спискам.</w:t>
      </w:r>
    </w:p>
    <w:p w:rsidR="0078397D" w:rsidRPr="0078397D" w:rsidRDefault="0078397D" w:rsidP="0078397D">
      <w:pPr>
        <w:pStyle w:val="14-15"/>
        <w:spacing w:line="276" w:lineRule="auto"/>
        <w:rPr>
          <w:sz w:val="16"/>
          <w:szCs w:val="16"/>
        </w:rPr>
      </w:pPr>
      <w:r w:rsidRPr="0078397D">
        <w:rPr>
          <w:sz w:val="16"/>
          <w:szCs w:val="16"/>
        </w:rPr>
        <w:t>2. Направить настоящее постановление в Избирательную комиссию Костромской области</w:t>
      </w:r>
      <w:r w:rsidRPr="0078397D">
        <w:rPr>
          <w:bCs/>
          <w:i/>
          <w:sz w:val="16"/>
          <w:szCs w:val="16"/>
        </w:rPr>
        <w:t>.</w:t>
      </w:r>
    </w:p>
    <w:p w:rsidR="0078397D" w:rsidRPr="0078397D" w:rsidRDefault="0078397D" w:rsidP="0078397D">
      <w:pPr>
        <w:pStyle w:val="14-15"/>
        <w:spacing w:line="276" w:lineRule="auto"/>
        <w:rPr>
          <w:sz w:val="16"/>
          <w:szCs w:val="16"/>
        </w:rPr>
      </w:pPr>
      <w:r w:rsidRPr="0078397D">
        <w:rPr>
          <w:sz w:val="16"/>
          <w:szCs w:val="16"/>
        </w:rPr>
        <w:t>3. Направить выписки из настоящего постановления в соответствующие участковые избирательные комиссии.</w:t>
      </w:r>
    </w:p>
    <w:p w:rsidR="0078397D" w:rsidRPr="0078397D" w:rsidRDefault="0078397D" w:rsidP="0078397D">
      <w:pPr>
        <w:pStyle w:val="14-15"/>
        <w:spacing w:line="276" w:lineRule="auto"/>
        <w:rPr>
          <w:bCs/>
          <w:sz w:val="16"/>
          <w:szCs w:val="16"/>
        </w:rPr>
      </w:pPr>
      <w:r w:rsidRPr="0078397D">
        <w:rPr>
          <w:sz w:val="16"/>
          <w:szCs w:val="16"/>
        </w:rPr>
        <w:t>4. О</w:t>
      </w:r>
      <w:r w:rsidRPr="0078397D">
        <w:rPr>
          <w:bCs/>
          <w:sz w:val="16"/>
          <w:szCs w:val="16"/>
        </w:rPr>
        <w:t>публиковать (обнародовать) настоящее постановление в информационном бюллетене «Районный вестник».</w:t>
      </w:r>
    </w:p>
    <w:p w:rsidR="0078397D" w:rsidRPr="0078397D" w:rsidRDefault="0078397D" w:rsidP="0078397D">
      <w:pPr>
        <w:pStyle w:val="14-15"/>
        <w:spacing w:line="276" w:lineRule="auto"/>
        <w:ind w:firstLine="0"/>
        <w:jc w:val="center"/>
        <w:rPr>
          <w:bCs/>
          <w:i/>
          <w:sz w:val="16"/>
          <w:szCs w:val="16"/>
        </w:rPr>
      </w:pPr>
    </w:p>
    <w:p w:rsidR="0078397D" w:rsidRPr="0078397D" w:rsidRDefault="0078397D" w:rsidP="0078397D">
      <w:pPr>
        <w:pStyle w:val="14-15"/>
        <w:spacing w:line="276" w:lineRule="auto"/>
        <w:ind w:firstLine="0"/>
        <w:rPr>
          <w:bCs/>
          <w:sz w:val="16"/>
          <w:szCs w:val="16"/>
        </w:rPr>
      </w:pPr>
    </w:p>
    <w:tbl>
      <w:tblPr>
        <w:tblW w:w="9498" w:type="dxa"/>
        <w:tblInd w:w="108" w:type="dxa"/>
        <w:tblLook w:val="01E0"/>
      </w:tblPr>
      <w:tblGrid>
        <w:gridCol w:w="4820"/>
        <w:gridCol w:w="4678"/>
      </w:tblGrid>
      <w:tr w:rsidR="0078397D" w:rsidRPr="0078397D" w:rsidTr="0078397D">
        <w:trPr>
          <w:trHeight w:val="1020"/>
        </w:trPr>
        <w:tc>
          <w:tcPr>
            <w:tcW w:w="4820" w:type="dxa"/>
            <w:hideMark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Председатель территориальной</w:t>
            </w:r>
          </w:p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избирательной комиссии</w:t>
            </w:r>
          </w:p>
        </w:tc>
        <w:tc>
          <w:tcPr>
            <w:tcW w:w="4678" w:type="dxa"/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____________Н.Н. Румянцева</w:t>
            </w:r>
          </w:p>
          <w:p w:rsidR="0078397D" w:rsidRPr="0078397D" w:rsidRDefault="0078397D" w:rsidP="0078397D">
            <w:pPr>
              <w:rPr>
                <w:i/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1020"/>
        </w:trPr>
        <w:tc>
          <w:tcPr>
            <w:tcW w:w="4820" w:type="dxa"/>
            <w:hideMark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екретарь территориальной</w:t>
            </w:r>
          </w:p>
          <w:p w:rsidR="0078397D" w:rsidRPr="0078397D" w:rsidRDefault="0078397D" w:rsidP="0078397D">
            <w:pPr>
              <w:jc w:val="center"/>
              <w:rPr>
                <w:b/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избирательной комиссии</w:t>
            </w:r>
          </w:p>
        </w:tc>
        <w:tc>
          <w:tcPr>
            <w:tcW w:w="4678" w:type="dxa"/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____________И.А. Хмылова</w:t>
            </w: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Приложение к постановлению</w:t>
      </w:r>
    </w:p>
    <w:p w:rsidR="0078397D" w:rsidRPr="0078397D" w:rsidRDefault="0078397D" w:rsidP="0078397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территориальной избирательной комиссии</w:t>
      </w:r>
    </w:p>
    <w:p w:rsidR="0078397D" w:rsidRPr="0078397D" w:rsidRDefault="0078397D" w:rsidP="0078397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 Галичского района Костромской области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от 09.06.2018 № 132</w:t>
      </w:r>
    </w:p>
    <w:p w:rsidR="0078397D" w:rsidRPr="0078397D" w:rsidRDefault="0078397D" w:rsidP="0078397D">
      <w:pPr>
        <w:pStyle w:val="Con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Списки членов участковых избирательных комиссий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с правом решающего голоса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2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9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оронова Мари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</w:rPr>
              <w:t xml:space="preserve">собрание избирателей по месту жительства - группа избирателей ул. </w:t>
            </w:r>
            <w:r w:rsidRPr="0078397D">
              <w:rPr>
                <w:sz w:val="16"/>
                <w:szCs w:val="16"/>
                <w:lang w:val="en-US"/>
              </w:rPr>
              <w:t>Молодёжной с. Берёзовец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Злотова Еле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марова Лариса Ю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Берёз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ндрашова Наталья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акедонская Ирина Викт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ул.Б.Лебедева, с.Берёзовец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ухина Ангел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ООО "Ладыгино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Ирина Вале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Холмовская Евгения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Цветков Игорь Никола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ул.Советская с.Берёзовец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3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Афанасьева Галина Викт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Дёгтева Роз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</w:rPr>
              <w:t xml:space="preserve">собрание избирателей по месту жительства - группа избирателей ул. </w:t>
            </w:r>
            <w:r w:rsidRPr="0078397D">
              <w:rPr>
                <w:sz w:val="16"/>
                <w:szCs w:val="16"/>
                <w:lang w:val="en-US"/>
              </w:rPr>
              <w:t>Ленина д. Ладыгин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Дегтева Мари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Наталья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Ольг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негова Татьяна Павл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Молодёжная, с.Берёзовец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Цветкова Наталья Павл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Берёз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4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9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ахарева Оксана Ю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иноградова Нина Ива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Малыше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ласова Светлана Серг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 Дмитриевское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арбера Надежда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робова Любовь Вале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Любовь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околова Татьяна Фед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 Малыше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удакова Ксения Яковл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Шмендель Валентина Алекс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с.Успенская Слобод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5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новалова Наталья Васи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алофеев Михаил Юрь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алофеева Елена Васи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Никаноров Владимир Никола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Светлана Борис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6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Дегтярёва Татьяна Геннад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ужинская Елена Серг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итрашова Светла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оломина Лидия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Красильник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Цветкова Татьяна Ива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Чикулаева Наталья Серг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Шибаева Людмил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 Аксен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7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оршкова Тамара Пет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Нечаев Николай Геннадь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ироткина Галина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кворцова Татья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Якубенко Анна Васи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8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ончарук Ирина Ю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рсакова Татья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</w:rPr>
              <w:t xml:space="preserve">собрание избирателей по месту жительства - группа избирателей ул. </w:t>
            </w:r>
            <w:r w:rsidRPr="0078397D">
              <w:rPr>
                <w:sz w:val="16"/>
                <w:szCs w:val="16"/>
                <w:lang w:val="en-US"/>
              </w:rPr>
              <w:t>Новая д. Пронин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ебедева Татья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ись Марина Викт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Попова Любовь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Цветкова Ольга Ива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Шебалина Светла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ул Новая д.Пронин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89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ноненко Сергей Никола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удряшова Валент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онахова Окса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м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Осетрова Еле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кворцова Галина Геннад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0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ратащук Людмил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етрова Татья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ригорьева Татья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Галина Вячеслав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Цыплакова Лариса Борис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1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ойкова Елена Павл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орталова Олеся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Дмитри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рсакова Юлия Геннад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рылова Ольга Алекс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</w:rPr>
              <w:t xml:space="preserve">собрание избирателей по месту жительства - ул. </w:t>
            </w:r>
            <w:r w:rsidRPr="0078397D">
              <w:rPr>
                <w:sz w:val="16"/>
                <w:szCs w:val="16"/>
                <w:lang w:val="en-US"/>
              </w:rPr>
              <w:t>Центральной д. Чёлсм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ебедева Светлана Вале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оденова Наталья Игор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МОУ Чёлсменская общеобразователья школа, детский сад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ущева Светла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2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Андреева Людмила Васи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арламова Татьяна Пет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п.Лопаре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еднарчук Виктория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лутник Еле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опухина Ольг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МОУ Лопаревская СОШ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аричак Еле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Лопаре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Табакова Татьяна Михайл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lastRenderedPageBreak/>
        <w:t>Участковая избирательная комиссия избирательного участка № 93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9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азылева Еле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Набережная с.Орех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иноградова Н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лёскин Николай Олего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лёскина Вероника Евген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Орех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аврова Ан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 1 мая  с. Орех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Николаева Н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МОУ Ореховская средня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Мари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околова Ольг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уханова Ольга Вале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 Егорова, ул.Луговая  с.Орех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4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Иванова Татья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злова Наталья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Орех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Неделько Светла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Попова Елена Павл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МОУ Россоловская ООШ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Елена Олег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Тикина Наталья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Зелёная, п.Россол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Яковлева Еле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5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иноградова Светла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Орех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Дмитриева Татья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уликова Раиса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ебедева Ирина Алекс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ысенина Оксана Вита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п.Россол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ергеева Ири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Тимофеева Татья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п.Россол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6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елова Наталья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ебедева Мари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Молчанова Гал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орокин Николай Николае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Орех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Тюхменева Татья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7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Горнакова Светла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Орех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лементьева Ирина Евген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узнецова Наталья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ебедева Елена Геннад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Радионова Валентина Конста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8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9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оскресенская Ирина Анато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ул.Центральная д.Степан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Жуков Иван Валентинович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</w:rPr>
              <w:t xml:space="preserve">собрание избирателей по месту жительства - группа избирателей ул. </w:t>
            </w:r>
            <w:r w:rsidRPr="0078397D">
              <w:rPr>
                <w:sz w:val="16"/>
                <w:szCs w:val="16"/>
                <w:lang w:val="en-US"/>
              </w:rPr>
              <w:t>Иванова д. Степан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иселева Алевтина Алекс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азарева Ларис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Поткина Нина Конста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Румянцева Ирина Борис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изова Любовь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Степан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Черепова Ир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группа избирателей д. Мелёшин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Шишмакова Наталья Алекс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работы - МДОУ Степановский детский сад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99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5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икторова Елена Вячеслав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Степан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Лаврова Елена Григор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Обухова Оксана Владими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Ушакова Наталья Викт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Фуряева Родика Андр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100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lastRenderedPageBreak/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улкина Марина Серг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д.Толтун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Бурова Елена Вита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Степан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Виноградова Еле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д.Толтунов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Дирина Наталья Вале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анорина Екатерина Викто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анорина Татьяна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Козлова Людмила Михайл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Участковая избирательная комиссия избирательного участка № 101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 xml:space="preserve">Количественный состав комиссии – 7 членов 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8397D">
        <w:rPr>
          <w:rFonts w:ascii="Times New Roman" w:hAnsi="Times New Roman" w:cs="Times New Roman"/>
          <w:sz w:val="16"/>
          <w:szCs w:val="16"/>
        </w:rPr>
        <w:t>Срок полномочий пять лет (2018 - 2023 гг.)</w:t>
      </w:r>
    </w:p>
    <w:p w:rsidR="0078397D" w:rsidRPr="0078397D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  <w:gridCol w:w="568"/>
      </w:tblGrid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№ п/п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251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2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Акимова Валентин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Иванова Валентина Константин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Галичское городское и районное отделение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Рожкова Ольга Серге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с.Олешь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Смирнова Елена Виталь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вет депутатов Степанов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Трифонова Надежда Николае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олитической партии СПРАВЕДЛИВАЯ РОССИЯ  в городе Галич и Галичском районе Костром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Фролова Наталья Александр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собрание избирателей по месту жительства - с.Олешь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  <w:tr w:rsidR="0078397D" w:rsidRPr="0078397D" w:rsidTr="0078397D">
        <w:trPr>
          <w:trHeight w:val="338"/>
        </w:trPr>
        <w:tc>
          <w:tcPr>
            <w:tcW w:w="567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253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  <w:lang w:val="en-US"/>
              </w:rPr>
            </w:pPr>
            <w:r w:rsidRPr="0078397D">
              <w:rPr>
                <w:sz w:val="16"/>
                <w:szCs w:val="16"/>
                <w:lang w:val="en-US"/>
              </w:rPr>
              <w:t>Шидловская Елена Леонидовна</w:t>
            </w:r>
          </w:p>
        </w:tc>
        <w:tc>
          <w:tcPr>
            <w:tcW w:w="4252" w:type="dxa"/>
          </w:tcPr>
          <w:p w:rsidR="0078397D" w:rsidRPr="0078397D" w:rsidRDefault="0078397D" w:rsidP="0078397D">
            <w:pPr>
              <w:jc w:val="center"/>
              <w:rPr>
                <w:sz w:val="16"/>
                <w:szCs w:val="16"/>
              </w:rPr>
            </w:pPr>
            <w:r w:rsidRPr="0078397D">
              <w:rPr>
                <w:sz w:val="16"/>
                <w:szCs w:val="16"/>
              </w:rPr>
              <w:t>Местное отделение ПП ЛДПР Галич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78397D" w:rsidRPr="0078397D" w:rsidRDefault="0078397D" w:rsidP="0078397D">
            <w:pPr>
              <w:rPr>
                <w:sz w:val="16"/>
                <w:szCs w:val="16"/>
              </w:rPr>
            </w:pPr>
          </w:p>
        </w:tc>
      </w:tr>
    </w:tbl>
    <w:p w:rsidR="0078397D" w:rsidRPr="009F7A58" w:rsidRDefault="0078397D" w:rsidP="0078397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0629" w:rsidRPr="00E30629" w:rsidRDefault="00E30629" w:rsidP="00E30629">
      <w:pPr>
        <w:jc w:val="center"/>
        <w:rPr>
          <w:b/>
          <w:sz w:val="16"/>
          <w:szCs w:val="16"/>
        </w:rPr>
      </w:pPr>
      <w:r w:rsidRPr="00E30629">
        <w:rPr>
          <w:b/>
          <w:sz w:val="16"/>
          <w:szCs w:val="16"/>
        </w:rPr>
        <w:t>ТЕРРИТОРИАЛЬНАЯ ИЗБИРАТЕЛЬНАЯ КОМИССИЯ</w:t>
      </w:r>
    </w:p>
    <w:p w:rsidR="00E30629" w:rsidRPr="00E30629" w:rsidRDefault="00E30629" w:rsidP="00E30629">
      <w:pPr>
        <w:spacing w:before="60"/>
        <w:jc w:val="center"/>
        <w:rPr>
          <w:b/>
          <w:sz w:val="16"/>
          <w:szCs w:val="16"/>
        </w:rPr>
      </w:pPr>
      <w:r w:rsidRPr="00E30629">
        <w:rPr>
          <w:b/>
          <w:sz w:val="16"/>
          <w:szCs w:val="16"/>
        </w:rPr>
        <w:t>ГАЛИЧСКОГО РАЙОНА КОСТРОМСКОЙ ОБЛАСТИ</w:t>
      </w:r>
    </w:p>
    <w:p w:rsidR="00E30629" w:rsidRPr="00E30629" w:rsidRDefault="00E30629" w:rsidP="00E30629">
      <w:pPr>
        <w:spacing w:before="60"/>
        <w:jc w:val="center"/>
        <w:rPr>
          <w:b/>
          <w:sz w:val="16"/>
          <w:szCs w:val="16"/>
        </w:rPr>
      </w:pPr>
      <w:r w:rsidRPr="00E30629">
        <w:rPr>
          <w:b/>
          <w:sz w:val="16"/>
          <w:szCs w:val="16"/>
        </w:rPr>
        <w:t>ПОСТАНОВЛЕНИЕ</w:t>
      </w:r>
    </w:p>
    <w:p w:rsidR="00E30629" w:rsidRPr="00E30629" w:rsidRDefault="00E30629" w:rsidP="00E30629">
      <w:pPr>
        <w:spacing w:before="60"/>
        <w:rPr>
          <w:sz w:val="16"/>
          <w:szCs w:val="16"/>
        </w:rPr>
      </w:pPr>
      <w:r w:rsidRPr="00E30629">
        <w:rPr>
          <w:sz w:val="16"/>
          <w:szCs w:val="16"/>
        </w:rPr>
        <w:t>« 09» июня   2018  года                                                                 № 133</w:t>
      </w:r>
    </w:p>
    <w:p w:rsidR="00E30629" w:rsidRPr="00E30629" w:rsidRDefault="00E30629" w:rsidP="00E3062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0629" w:rsidRPr="00E30629" w:rsidRDefault="00E30629" w:rsidP="00E30629">
      <w:pPr>
        <w:pStyle w:val="Con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30629">
        <w:rPr>
          <w:rFonts w:ascii="Times New Roman" w:hAnsi="Times New Roman" w:cs="Times New Roman"/>
          <w:b/>
          <w:sz w:val="16"/>
          <w:szCs w:val="16"/>
        </w:rPr>
        <w:t>О назначении председателей участковых избирательных комиссий избирательных участков  №№ 82- 101</w:t>
      </w:r>
    </w:p>
    <w:p w:rsidR="00E30629" w:rsidRPr="00E30629" w:rsidRDefault="00E30629" w:rsidP="00E3062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30629" w:rsidRPr="00E30629" w:rsidRDefault="00E30629" w:rsidP="00E30629">
      <w:pPr>
        <w:pStyle w:val="14-15"/>
        <w:spacing w:line="276" w:lineRule="auto"/>
        <w:rPr>
          <w:i/>
          <w:sz w:val="16"/>
          <w:szCs w:val="16"/>
        </w:rPr>
      </w:pPr>
      <w:r w:rsidRPr="00E30629">
        <w:rPr>
          <w:sz w:val="16"/>
          <w:szCs w:val="16"/>
        </w:rPr>
        <w:t xml:space="preserve">В соответствии с пунктом 7 статьи 28 Федерального закона </w:t>
      </w:r>
      <w:r w:rsidRPr="00E30629">
        <w:rPr>
          <w:sz w:val="16"/>
          <w:szCs w:val="16"/>
        </w:rPr>
        <w:br/>
        <w:t>«Об основных гарантиях избирательных прав и права на участие в референдуме граждан Российской Федерации», статьи 46 Избирательного кодекса Костромской области, на основании постановления территориальной избирательной комиссии Галичского района Костромской области  от 09.06.2018 № 132 «О формировании участковых избирательных комиссий избирательных участков №№ 82-101», рассмотрев предложения по кандидатурам для назначения председателями участковых избирательных комиссий, территориальная избирательная комиссия Галичского района Костромской области</w:t>
      </w:r>
      <w:r w:rsidRPr="00E30629">
        <w:rPr>
          <w:i/>
          <w:sz w:val="16"/>
          <w:szCs w:val="16"/>
        </w:rPr>
        <w:t xml:space="preserve"> </w:t>
      </w:r>
      <w:r w:rsidRPr="00E30629">
        <w:rPr>
          <w:b/>
          <w:sz w:val="16"/>
          <w:szCs w:val="16"/>
        </w:rPr>
        <w:t>постановляет</w:t>
      </w:r>
      <w:r w:rsidRPr="00E30629">
        <w:rPr>
          <w:sz w:val="16"/>
          <w:szCs w:val="16"/>
        </w:rPr>
        <w:t>:</w:t>
      </w:r>
    </w:p>
    <w:p w:rsidR="00E30629" w:rsidRPr="00E30629" w:rsidRDefault="00E30629" w:rsidP="00E3062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>1. Назначить председателями участковых избирательных комиссий избирательных участков  №№ 82 - 101 членов участковых избирательных комиссий с правом решающего голоса согласно прилагаемому списку.</w:t>
      </w:r>
    </w:p>
    <w:p w:rsidR="00E30629" w:rsidRPr="00E30629" w:rsidRDefault="00E30629" w:rsidP="00E30629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>2.   Председателям участковых избирательных комиссий, назначенным настоящим решением, созвать первые заседания участковых избирательных комиссий 11 июня 2018 года.</w:t>
      </w:r>
    </w:p>
    <w:p w:rsidR="00E30629" w:rsidRPr="00E30629" w:rsidRDefault="00E30629" w:rsidP="00E30629">
      <w:pPr>
        <w:pStyle w:val="14-15"/>
        <w:spacing w:line="276" w:lineRule="auto"/>
        <w:rPr>
          <w:sz w:val="16"/>
          <w:szCs w:val="16"/>
        </w:rPr>
      </w:pPr>
      <w:r w:rsidRPr="00E30629">
        <w:rPr>
          <w:sz w:val="16"/>
          <w:szCs w:val="16"/>
        </w:rPr>
        <w:t>3. Направить настоящее решение в Избирательную комиссию Костромской области.</w:t>
      </w:r>
    </w:p>
    <w:p w:rsidR="00E30629" w:rsidRPr="00E30629" w:rsidRDefault="00E30629" w:rsidP="00E30629">
      <w:pPr>
        <w:pStyle w:val="14-15"/>
        <w:spacing w:line="276" w:lineRule="auto"/>
        <w:rPr>
          <w:sz w:val="16"/>
          <w:szCs w:val="16"/>
        </w:rPr>
      </w:pPr>
      <w:r w:rsidRPr="00E30629">
        <w:rPr>
          <w:bCs/>
          <w:sz w:val="16"/>
          <w:szCs w:val="16"/>
        </w:rPr>
        <w:t>4.</w:t>
      </w:r>
      <w:r w:rsidRPr="00E30629">
        <w:rPr>
          <w:sz w:val="16"/>
          <w:szCs w:val="16"/>
        </w:rPr>
        <w:t> Направить выписки из настоящего решения в соответствующие участковые избирательные комиссии.</w:t>
      </w:r>
    </w:p>
    <w:p w:rsidR="00E30629" w:rsidRPr="00E30629" w:rsidRDefault="00E30629" w:rsidP="00E30629">
      <w:pPr>
        <w:pStyle w:val="14-15"/>
        <w:spacing w:line="276" w:lineRule="auto"/>
        <w:rPr>
          <w:bCs/>
          <w:i/>
          <w:sz w:val="16"/>
          <w:szCs w:val="16"/>
        </w:rPr>
      </w:pPr>
      <w:r w:rsidRPr="00E30629">
        <w:rPr>
          <w:bCs/>
          <w:sz w:val="16"/>
          <w:szCs w:val="16"/>
        </w:rPr>
        <w:t>5.</w:t>
      </w:r>
      <w:r w:rsidRPr="00E30629">
        <w:rPr>
          <w:sz w:val="16"/>
          <w:szCs w:val="16"/>
        </w:rPr>
        <w:t> </w:t>
      </w:r>
      <w:r w:rsidRPr="00E30629">
        <w:rPr>
          <w:bCs/>
          <w:sz w:val="16"/>
          <w:szCs w:val="16"/>
        </w:rPr>
        <w:t>Опубликовать (обнародовать) настоящее решение в информационном бюллетене «Районный вестник»</w:t>
      </w:r>
    </w:p>
    <w:p w:rsidR="00E30629" w:rsidRPr="00E30629" w:rsidRDefault="00E30629" w:rsidP="00E30629">
      <w:pPr>
        <w:pStyle w:val="14-15"/>
        <w:spacing w:line="276" w:lineRule="auto"/>
        <w:ind w:firstLine="0"/>
        <w:jc w:val="center"/>
        <w:rPr>
          <w:bCs/>
          <w:i/>
          <w:sz w:val="16"/>
          <w:szCs w:val="16"/>
        </w:rPr>
      </w:pPr>
    </w:p>
    <w:tbl>
      <w:tblPr>
        <w:tblW w:w="9464" w:type="dxa"/>
        <w:tblLook w:val="01E0"/>
      </w:tblPr>
      <w:tblGrid>
        <w:gridCol w:w="4928"/>
        <w:gridCol w:w="4536"/>
      </w:tblGrid>
      <w:tr w:rsidR="00E30629" w:rsidRPr="00E30629" w:rsidTr="00995EE6">
        <w:trPr>
          <w:trHeight w:val="20"/>
        </w:trPr>
        <w:tc>
          <w:tcPr>
            <w:tcW w:w="4928" w:type="dxa"/>
            <w:hideMark/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 xml:space="preserve">Председатель территориальной </w:t>
            </w:r>
          </w:p>
          <w:p w:rsidR="00E30629" w:rsidRPr="00E30629" w:rsidRDefault="00E30629" w:rsidP="00995EE6">
            <w:pPr>
              <w:rPr>
                <w:b/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избирательной комиссии</w:t>
            </w:r>
          </w:p>
        </w:tc>
        <w:tc>
          <w:tcPr>
            <w:tcW w:w="4536" w:type="dxa"/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_____________Н.Н. Румянцева</w:t>
            </w:r>
          </w:p>
          <w:p w:rsidR="00E30629" w:rsidRPr="00E30629" w:rsidRDefault="00E30629" w:rsidP="00995EE6">
            <w:pPr>
              <w:rPr>
                <w:i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20"/>
        </w:trPr>
        <w:tc>
          <w:tcPr>
            <w:tcW w:w="4928" w:type="dxa"/>
            <w:hideMark/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 xml:space="preserve">Секретарь территориальной </w:t>
            </w:r>
          </w:p>
          <w:p w:rsidR="00E30629" w:rsidRPr="00E30629" w:rsidRDefault="00E30629" w:rsidP="00995EE6">
            <w:pPr>
              <w:rPr>
                <w:b/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избирательной комиссии</w:t>
            </w:r>
          </w:p>
        </w:tc>
        <w:tc>
          <w:tcPr>
            <w:tcW w:w="4536" w:type="dxa"/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_____________И.А. Хмылова</w:t>
            </w:r>
          </w:p>
          <w:p w:rsidR="00E30629" w:rsidRPr="00E30629" w:rsidRDefault="00E30629" w:rsidP="00995EE6">
            <w:pPr>
              <w:rPr>
                <w:sz w:val="16"/>
                <w:szCs w:val="16"/>
              </w:rPr>
            </w:pPr>
          </w:p>
        </w:tc>
      </w:tr>
    </w:tbl>
    <w:p w:rsidR="00E30629" w:rsidRPr="003545E4" w:rsidRDefault="00E30629" w:rsidP="00E30629">
      <w:pPr>
        <w:rPr>
          <w:sz w:val="28"/>
          <w:szCs w:val="28"/>
        </w:rPr>
      </w:pPr>
      <w:r w:rsidRPr="003545E4">
        <w:rPr>
          <w:sz w:val="28"/>
          <w:szCs w:val="28"/>
        </w:rPr>
        <w:br w:type="page"/>
      </w:r>
    </w:p>
    <w:p w:rsidR="00E30629" w:rsidRPr="00E30629" w:rsidRDefault="00E30629" w:rsidP="00E306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Приложение к постановлению</w:t>
      </w:r>
    </w:p>
    <w:p w:rsidR="00E30629" w:rsidRPr="00E30629" w:rsidRDefault="00E30629" w:rsidP="00E306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>территориальной избирательной комиссии</w:t>
      </w:r>
    </w:p>
    <w:p w:rsidR="00E30629" w:rsidRPr="00E30629" w:rsidRDefault="00E30629" w:rsidP="00E306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 xml:space="preserve"> Галичского района Костромской области</w:t>
      </w:r>
    </w:p>
    <w:p w:rsidR="00E30629" w:rsidRPr="00E30629" w:rsidRDefault="00E30629" w:rsidP="00E3062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 xml:space="preserve">                                                  от 09.06.2018 № 133</w:t>
      </w:r>
    </w:p>
    <w:p w:rsidR="00E30629" w:rsidRPr="00E30629" w:rsidRDefault="00E30629" w:rsidP="00E306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E30629" w:rsidRPr="00E30629" w:rsidRDefault="00E30629" w:rsidP="00E306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30629">
        <w:rPr>
          <w:rFonts w:ascii="Times New Roman" w:hAnsi="Times New Roman" w:cs="Times New Roman"/>
          <w:sz w:val="16"/>
          <w:szCs w:val="16"/>
        </w:rPr>
        <w:t>Список председателей участковых избирательных комиссий избирательных участков  №№ 82,83,84,85,86,87,88,89,90,91,92,93,94,95,96,97,98,99,100,101</w:t>
      </w:r>
    </w:p>
    <w:p w:rsidR="00E30629" w:rsidRPr="00E30629" w:rsidRDefault="00E30629" w:rsidP="00E3062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5670"/>
        <w:gridCol w:w="709"/>
      </w:tblGrid>
      <w:tr w:rsidR="00E30629" w:rsidRPr="00E30629" w:rsidTr="00995EE6">
        <w:trPr>
          <w:trHeight w:val="251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№ </w:t>
            </w:r>
          </w:p>
          <w:p w:rsidR="00E30629" w:rsidRPr="00E30629" w:rsidRDefault="00E30629" w:rsidP="00995EE6">
            <w:pPr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п/п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center"/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№ избирательного участка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center"/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251"/>
        </w:trPr>
        <w:tc>
          <w:tcPr>
            <w:tcW w:w="567" w:type="dxa"/>
          </w:tcPr>
          <w:p w:rsidR="00E30629" w:rsidRPr="00E30629" w:rsidRDefault="00E30629" w:rsidP="00995EE6">
            <w:pPr>
              <w:jc w:val="center"/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center"/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center"/>
              <w:rPr>
                <w:sz w:val="16"/>
                <w:szCs w:val="16"/>
              </w:rPr>
            </w:pPr>
            <w:r w:rsidRPr="00E3062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rPr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Холмовская Евгения Александр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Цветкова Наталья Павлин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Гарбера Надежда Леонид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Смирнова Светлана Борис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Лужинская Елена Серге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Горшкова Тамара Петр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Попова Любовь Владимир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Скворцова Галина Геннадь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Цыплакова Лариса Борис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1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Лебедева Светлана Валентин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Беднарчук Виктория Леонид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Колёскина Вероника Евгень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4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Яковлева Елена Анатоль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Лебедева Ирина Алексе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Лебедева Марина Александр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7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Радионова Валентина Константин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Киселева Алевтина Алексе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Обухова Оксана Владимир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Дирина Наталья Валентино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0629" w:rsidRPr="00E30629" w:rsidTr="00995EE6">
        <w:trPr>
          <w:trHeight w:val="338"/>
        </w:trPr>
        <w:tc>
          <w:tcPr>
            <w:tcW w:w="567" w:type="dxa"/>
          </w:tcPr>
          <w:p w:rsidR="00E30629" w:rsidRPr="00E30629" w:rsidRDefault="00E30629" w:rsidP="00995EE6">
            <w:pPr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41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670" w:type="dxa"/>
          </w:tcPr>
          <w:p w:rsidR="00E30629" w:rsidRPr="00E30629" w:rsidRDefault="00E30629" w:rsidP="00995EE6">
            <w:pPr>
              <w:jc w:val="both"/>
              <w:rPr>
                <w:sz w:val="16"/>
                <w:szCs w:val="16"/>
                <w:lang w:val="en-US"/>
              </w:rPr>
            </w:pPr>
            <w:r w:rsidRPr="00E30629">
              <w:rPr>
                <w:sz w:val="16"/>
                <w:szCs w:val="16"/>
                <w:lang w:val="en-US"/>
              </w:rPr>
              <w:t>Акимова Валентина Николаевн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E30629" w:rsidRPr="00E30629" w:rsidRDefault="00E30629" w:rsidP="00995EE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0629" w:rsidRPr="0039204E" w:rsidRDefault="00E30629" w:rsidP="00E30629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7C0" w:rsidRPr="00F047C0" w:rsidRDefault="00F047C0" w:rsidP="00F047C0">
      <w:pPr>
        <w:ind w:firstLine="570"/>
        <w:jc w:val="center"/>
        <w:rPr>
          <w:b/>
          <w:sz w:val="16"/>
          <w:szCs w:val="16"/>
        </w:rPr>
      </w:pPr>
      <w:r w:rsidRPr="00F047C0">
        <w:rPr>
          <w:b/>
          <w:sz w:val="16"/>
          <w:szCs w:val="16"/>
        </w:rPr>
        <w:t>Информационное сообщение</w:t>
      </w:r>
    </w:p>
    <w:p w:rsidR="00F047C0" w:rsidRPr="00F047C0" w:rsidRDefault="00F047C0" w:rsidP="00F047C0">
      <w:pPr>
        <w:ind w:firstLine="570"/>
        <w:jc w:val="both"/>
        <w:rPr>
          <w:sz w:val="16"/>
          <w:szCs w:val="16"/>
        </w:rPr>
      </w:pPr>
    </w:p>
    <w:p w:rsidR="00F047C0" w:rsidRPr="00F047C0" w:rsidRDefault="00F047C0" w:rsidP="00F047C0">
      <w:pPr>
        <w:ind w:firstLine="708"/>
        <w:jc w:val="both"/>
        <w:rPr>
          <w:sz w:val="16"/>
          <w:szCs w:val="16"/>
        </w:rPr>
      </w:pPr>
      <w:r w:rsidRPr="00F047C0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F047C0">
        <w:rPr>
          <w:sz w:val="16"/>
          <w:szCs w:val="16"/>
          <w:shd w:val="clear" w:color="auto" w:fill="FFFFFF"/>
        </w:rPr>
        <w:t>от 03 мая 2018 года № 122-р</w:t>
      </w:r>
      <w:r w:rsidRPr="00F047C0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ого участка», аукцион на право заключения договора аренды земельного участка площадью 31 928 кв.м. с кадастровым номером 44:04:110102:166,</w:t>
      </w:r>
      <w:r w:rsidRPr="00F047C0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F047C0">
        <w:rPr>
          <w:sz w:val="16"/>
          <w:szCs w:val="16"/>
        </w:rPr>
        <w:t xml:space="preserve">Костромская область, Галичский район, д. Толтуново, разрешенное использование земельного участка —   предпринимательство, назначенный  на </w:t>
      </w:r>
      <w:r w:rsidRPr="00F047C0">
        <w:rPr>
          <w:b/>
          <w:sz w:val="16"/>
          <w:szCs w:val="16"/>
        </w:rPr>
        <w:t>20 июня</w:t>
      </w:r>
      <w:r w:rsidRPr="00F047C0">
        <w:rPr>
          <w:b/>
          <w:bCs/>
          <w:sz w:val="16"/>
          <w:szCs w:val="16"/>
        </w:rPr>
        <w:t xml:space="preserve"> 2018 года, </w:t>
      </w:r>
      <w:r w:rsidRPr="00F047C0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не подано ни одной заявки.</w:t>
      </w:r>
    </w:p>
    <w:p w:rsidR="009C0D4A" w:rsidRDefault="009C0D4A" w:rsidP="009C0D4A">
      <w:pPr>
        <w:ind w:right="163"/>
        <w:jc w:val="both"/>
        <w:rPr>
          <w:sz w:val="28"/>
          <w:szCs w:val="28"/>
        </w:rPr>
      </w:pPr>
    </w:p>
    <w:p w:rsidR="00947174" w:rsidRDefault="00947174" w:rsidP="00947174">
      <w:pPr>
        <w:pStyle w:val="2"/>
        <w:rPr>
          <w:rFonts w:ascii="Times New Roman" w:hAnsi="Times New Roman"/>
          <w:bCs/>
          <w:sz w:val="16"/>
          <w:szCs w:val="1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11" w:name="_GoBack"/>
            <w:bookmarkEnd w:id="11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66411A">
              <w:rPr>
                <w:b/>
                <w:sz w:val="16"/>
                <w:szCs w:val="16"/>
                <w:u w:val="single"/>
              </w:rPr>
              <w:t>53</w:t>
            </w:r>
            <w:r w:rsidR="009248EF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66411A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2770CA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2770CA">
              <w:rPr>
                <w:b/>
                <w:sz w:val="16"/>
                <w:szCs w:val="16"/>
              </w:rPr>
              <w:t>20 июня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CA0C0D">
      <w:footerReference w:type="even" r:id="rId42"/>
      <w:footerReference w:type="default" r:id="rId43"/>
      <w:pgSz w:w="11906" w:h="16838"/>
      <w:pgMar w:top="489" w:right="566" w:bottom="1276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49" w:rsidRDefault="00ED0849">
      <w:r>
        <w:separator/>
      </w:r>
    </w:p>
  </w:endnote>
  <w:endnote w:type="continuationSeparator" w:id="1">
    <w:p w:rsidR="00ED0849" w:rsidRDefault="00ED0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E6" w:rsidRDefault="00995EE6" w:rsidP="001A27C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95EE6" w:rsidRDefault="00995EE6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E6" w:rsidRDefault="00995EE6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49" w:rsidRDefault="00ED0849">
      <w:r>
        <w:separator/>
      </w:r>
    </w:p>
  </w:footnote>
  <w:footnote w:type="continuationSeparator" w:id="1">
    <w:p w:rsidR="00ED0849" w:rsidRDefault="00ED0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E6" w:rsidRDefault="00995EE6">
    <w:pPr>
      <w:pStyle w:val="ac"/>
      <w:jc w:val="center"/>
    </w:pPr>
  </w:p>
  <w:p w:rsidR="00995EE6" w:rsidRDefault="00995EE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5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6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712718A"/>
    <w:multiLevelType w:val="hybridMultilevel"/>
    <w:tmpl w:val="0C14CD0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000D68"/>
    <w:multiLevelType w:val="hybridMultilevel"/>
    <w:tmpl w:val="F502D07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2B4C6A"/>
    <w:multiLevelType w:val="hybridMultilevel"/>
    <w:tmpl w:val="C07273F8"/>
    <w:lvl w:ilvl="0" w:tplc="7312FA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324B10"/>
    <w:multiLevelType w:val="hybridMultilevel"/>
    <w:tmpl w:val="EFA41460"/>
    <w:lvl w:ilvl="0" w:tplc="AD9CC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E853513"/>
    <w:multiLevelType w:val="hybridMultilevel"/>
    <w:tmpl w:val="4198E8BC"/>
    <w:lvl w:ilvl="0" w:tplc="D8085A44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209234F7"/>
    <w:multiLevelType w:val="hybridMultilevel"/>
    <w:tmpl w:val="4E8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26A6A2B"/>
    <w:multiLevelType w:val="hybridMultilevel"/>
    <w:tmpl w:val="47F4AE20"/>
    <w:lvl w:ilvl="0" w:tplc="91D06954">
      <w:start w:val="1"/>
      <w:numFmt w:val="decimal"/>
      <w:lvlText w:val="%1."/>
      <w:lvlJc w:val="left"/>
      <w:pPr>
        <w:ind w:left="17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8">
    <w:nsid w:val="2867315C"/>
    <w:multiLevelType w:val="hybridMultilevel"/>
    <w:tmpl w:val="AF60A55E"/>
    <w:lvl w:ilvl="0" w:tplc="246002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D03EEF"/>
    <w:multiLevelType w:val="hybridMultilevel"/>
    <w:tmpl w:val="19A64224"/>
    <w:lvl w:ilvl="0" w:tplc="A1F0D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C86354"/>
    <w:multiLevelType w:val="hybridMultilevel"/>
    <w:tmpl w:val="8CD8BB48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2C1673A7"/>
    <w:multiLevelType w:val="hybridMultilevel"/>
    <w:tmpl w:val="8EA4CC38"/>
    <w:lvl w:ilvl="0" w:tplc="1F00C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F04E07"/>
    <w:multiLevelType w:val="hybridMultilevel"/>
    <w:tmpl w:val="43D4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D66EE"/>
    <w:multiLevelType w:val="multilevel"/>
    <w:tmpl w:val="FFA622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33272073"/>
    <w:multiLevelType w:val="hybridMultilevel"/>
    <w:tmpl w:val="DA78C1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4CB0AA9"/>
    <w:multiLevelType w:val="hybridMultilevel"/>
    <w:tmpl w:val="762AC3CA"/>
    <w:lvl w:ilvl="0" w:tplc="40E06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6E4FCD"/>
    <w:multiLevelType w:val="hybridMultilevel"/>
    <w:tmpl w:val="55668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8E3CE4"/>
    <w:multiLevelType w:val="hybridMultilevel"/>
    <w:tmpl w:val="9E6871CA"/>
    <w:lvl w:ilvl="0" w:tplc="27843B92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ED33A4"/>
    <w:multiLevelType w:val="hybridMultilevel"/>
    <w:tmpl w:val="E312E884"/>
    <w:lvl w:ilvl="0" w:tplc="B3E4B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023E06"/>
    <w:multiLevelType w:val="hybridMultilevel"/>
    <w:tmpl w:val="3E94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26749B"/>
    <w:multiLevelType w:val="hybridMultilevel"/>
    <w:tmpl w:val="662889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4D712AA4"/>
    <w:multiLevelType w:val="hybridMultilevel"/>
    <w:tmpl w:val="C862E2C4"/>
    <w:lvl w:ilvl="0" w:tplc="E322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AA36463"/>
    <w:multiLevelType w:val="hybridMultilevel"/>
    <w:tmpl w:val="615EEAB0"/>
    <w:lvl w:ilvl="0" w:tplc="301CEAC0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D40E7"/>
    <w:multiLevelType w:val="hybridMultilevel"/>
    <w:tmpl w:val="1528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8505D"/>
    <w:multiLevelType w:val="hybridMultilevel"/>
    <w:tmpl w:val="7034DC80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9B4631B8">
      <w:start w:val="1"/>
      <w:numFmt w:val="decimal"/>
      <w:lvlText w:val="%2)"/>
      <w:lvlJc w:val="left"/>
      <w:pPr>
        <w:ind w:left="1770" w:hanging="1110"/>
      </w:pPr>
      <w:rPr>
        <w:rFonts w:cs="Times New Roman"/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834255D"/>
    <w:multiLevelType w:val="hybridMultilevel"/>
    <w:tmpl w:val="437A2EA6"/>
    <w:lvl w:ilvl="0" w:tplc="1576D80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E4831"/>
    <w:multiLevelType w:val="hybridMultilevel"/>
    <w:tmpl w:val="5BA41DA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C141D"/>
    <w:multiLevelType w:val="hybridMultilevel"/>
    <w:tmpl w:val="0D5287B2"/>
    <w:lvl w:ilvl="0" w:tplc="4C3059C4">
      <w:start w:val="11"/>
      <w:numFmt w:val="decimal"/>
      <w:lvlText w:val="%1)"/>
      <w:lvlJc w:val="left"/>
      <w:pPr>
        <w:ind w:left="1099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B73998"/>
    <w:multiLevelType w:val="hybridMultilevel"/>
    <w:tmpl w:val="60D4385C"/>
    <w:lvl w:ilvl="0" w:tplc="1576D8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43BDF"/>
    <w:multiLevelType w:val="hybridMultilevel"/>
    <w:tmpl w:val="9998D09E"/>
    <w:lvl w:ilvl="0" w:tplc="F88E1E78">
      <w:start w:val="1"/>
      <w:numFmt w:val="decimal"/>
      <w:lvlText w:val="%1)"/>
      <w:lvlJc w:val="left"/>
      <w:pPr>
        <w:ind w:left="107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-4" w:hanging="360"/>
      </w:pPr>
    </w:lvl>
    <w:lvl w:ilvl="2" w:tplc="0419001B" w:tentative="1">
      <w:start w:val="1"/>
      <w:numFmt w:val="lowerRoman"/>
      <w:lvlText w:val="%3."/>
      <w:lvlJc w:val="right"/>
      <w:pPr>
        <w:ind w:left="716" w:hanging="180"/>
      </w:pPr>
    </w:lvl>
    <w:lvl w:ilvl="3" w:tplc="0419000F" w:tentative="1">
      <w:start w:val="1"/>
      <w:numFmt w:val="decimal"/>
      <w:lvlText w:val="%4."/>
      <w:lvlJc w:val="left"/>
      <w:pPr>
        <w:ind w:left="1436" w:hanging="360"/>
      </w:pPr>
    </w:lvl>
    <w:lvl w:ilvl="4" w:tplc="04190019" w:tentative="1">
      <w:start w:val="1"/>
      <w:numFmt w:val="lowerLetter"/>
      <w:lvlText w:val="%5."/>
      <w:lvlJc w:val="left"/>
      <w:pPr>
        <w:ind w:left="2156" w:hanging="360"/>
      </w:pPr>
    </w:lvl>
    <w:lvl w:ilvl="5" w:tplc="0419001B" w:tentative="1">
      <w:start w:val="1"/>
      <w:numFmt w:val="lowerRoman"/>
      <w:lvlText w:val="%6."/>
      <w:lvlJc w:val="right"/>
      <w:pPr>
        <w:ind w:left="2876" w:hanging="180"/>
      </w:pPr>
    </w:lvl>
    <w:lvl w:ilvl="6" w:tplc="0419000F" w:tentative="1">
      <w:start w:val="1"/>
      <w:numFmt w:val="decimal"/>
      <w:lvlText w:val="%7."/>
      <w:lvlJc w:val="left"/>
      <w:pPr>
        <w:ind w:left="3596" w:hanging="360"/>
      </w:pPr>
    </w:lvl>
    <w:lvl w:ilvl="7" w:tplc="04190019" w:tentative="1">
      <w:start w:val="1"/>
      <w:numFmt w:val="lowerLetter"/>
      <w:lvlText w:val="%8."/>
      <w:lvlJc w:val="left"/>
      <w:pPr>
        <w:ind w:left="4316" w:hanging="360"/>
      </w:pPr>
    </w:lvl>
    <w:lvl w:ilvl="8" w:tplc="0419001B" w:tentative="1">
      <w:start w:val="1"/>
      <w:numFmt w:val="lowerRoman"/>
      <w:lvlText w:val="%9."/>
      <w:lvlJc w:val="right"/>
      <w:pPr>
        <w:ind w:left="5036" w:hanging="180"/>
      </w:pPr>
    </w:lvl>
  </w:abstractNum>
  <w:abstractNum w:abstractNumId="43">
    <w:nsid w:val="7EEE44B7"/>
    <w:multiLevelType w:val="hybridMultilevel"/>
    <w:tmpl w:val="854EA964"/>
    <w:lvl w:ilvl="0" w:tplc="DABE65E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28"/>
  </w:num>
  <w:num w:numId="7">
    <w:abstractNumId w:val="16"/>
  </w:num>
  <w:num w:numId="8">
    <w:abstractNumId w:val="34"/>
  </w:num>
  <w:num w:numId="9">
    <w:abstractNumId w:val="13"/>
  </w:num>
  <w:num w:numId="10">
    <w:abstractNumId w:val="32"/>
  </w:num>
  <w:num w:numId="11">
    <w:abstractNumId w:val="33"/>
  </w:num>
  <w:num w:numId="1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3"/>
  </w:num>
  <w:num w:numId="17">
    <w:abstractNumId w:val="29"/>
  </w:num>
  <w:num w:numId="18">
    <w:abstractNumId w:val="42"/>
  </w:num>
  <w:num w:numId="19">
    <w:abstractNumId w:val="40"/>
  </w:num>
  <w:num w:numId="20">
    <w:abstractNumId w:val="3"/>
  </w:num>
  <w:num w:numId="21">
    <w:abstractNumId w:val="12"/>
  </w:num>
  <w:num w:numId="22">
    <w:abstractNumId w:val="11"/>
  </w:num>
  <w:num w:numId="23">
    <w:abstractNumId w:val="43"/>
  </w:num>
  <w:num w:numId="24">
    <w:abstractNumId w:val="36"/>
  </w:num>
  <w:num w:numId="25">
    <w:abstractNumId w:val="15"/>
  </w:num>
  <w:num w:numId="26">
    <w:abstractNumId w:val="19"/>
  </w:num>
  <w:num w:numId="27">
    <w:abstractNumId w:val="30"/>
  </w:num>
  <w:num w:numId="28">
    <w:abstractNumId w:val="37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6"/>
  </w:num>
  <w:num w:numId="31">
    <w:abstractNumId w:val="25"/>
  </w:num>
  <w:num w:numId="32">
    <w:abstractNumId w:val="18"/>
  </w:num>
  <w:num w:numId="33">
    <w:abstractNumId w:val="38"/>
  </w:num>
  <w:num w:numId="34">
    <w:abstractNumId w:val="9"/>
  </w:num>
  <w:num w:numId="35">
    <w:abstractNumId w:val="10"/>
  </w:num>
  <w:num w:numId="36">
    <w:abstractNumId w:val="31"/>
  </w:num>
  <w:num w:numId="37">
    <w:abstractNumId w:val="20"/>
  </w:num>
  <w:num w:numId="38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4675"/>
    <w:rsid w:val="00064DBF"/>
    <w:rsid w:val="00071299"/>
    <w:rsid w:val="00071EAD"/>
    <w:rsid w:val="00072B9C"/>
    <w:rsid w:val="00072BB7"/>
    <w:rsid w:val="0007358A"/>
    <w:rsid w:val="00073F2B"/>
    <w:rsid w:val="000776D4"/>
    <w:rsid w:val="00083001"/>
    <w:rsid w:val="00084D99"/>
    <w:rsid w:val="00087A42"/>
    <w:rsid w:val="00087E1E"/>
    <w:rsid w:val="000909CA"/>
    <w:rsid w:val="000926AB"/>
    <w:rsid w:val="00094EA1"/>
    <w:rsid w:val="00095828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4C06"/>
    <w:rsid w:val="000C641D"/>
    <w:rsid w:val="000C677F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7180"/>
    <w:rsid w:val="00170F37"/>
    <w:rsid w:val="00171B8A"/>
    <w:rsid w:val="00175BE7"/>
    <w:rsid w:val="00175CF9"/>
    <w:rsid w:val="00182D32"/>
    <w:rsid w:val="0018326A"/>
    <w:rsid w:val="001874A8"/>
    <w:rsid w:val="001908D9"/>
    <w:rsid w:val="00193F8A"/>
    <w:rsid w:val="001940DB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70276"/>
    <w:rsid w:val="002712EF"/>
    <w:rsid w:val="00271B4E"/>
    <w:rsid w:val="002726A5"/>
    <w:rsid w:val="00272863"/>
    <w:rsid w:val="00272F37"/>
    <w:rsid w:val="00273E91"/>
    <w:rsid w:val="002770CA"/>
    <w:rsid w:val="0027742E"/>
    <w:rsid w:val="0027778C"/>
    <w:rsid w:val="00283334"/>
    <w:rsid w:val="00284EC5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B29"/>
    <w:rsid w:val="003152D5"/>
    <w:rsid w:val="00315375"/>
    <w:rsid w:val="0031744B"/>
    <w:rsid w:val="003221CE"/>
    <w:rsid w:val="0032263B"/>
    <w:rsid w:val="00326328"/>
    <w:rsid w:val="00327B2F"/>
    <w:rsid w:val="00327B93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6F89"/>
    <w:rsid w:val="004419C8"/>
    <w:rsid w:val="00450DC4"/>
    <w:rsid w:val="00451D38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2AF8"/>
    <w:rsid w:val="004B2B59"/>
    <w:rsid w:val="004B44B7"/>
    <w:rsid w:val="004B57EC"/>
    <w:rsid w:val="004B6EF0"/>
    <w:rsid w:val="004B79D6"/>
    <w:rsid w:val="004B7FE3"/>
    <w:rsid w:val="004C33F4"/>
    <w:rsid w:val="004C3CB4"/>
    <w:rsid w:val="004C756A"/>
    <w:rsid w:val="004D2142"/>
    <w:rsid w:val="004D3E5D"/>
    <w:rsid w:val="004D7758"/>
    <w:rsid w:val="004E38FB"/>
    <w:rsid w:val="004E3905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35AB"/>
    <w:rsid w:val="00573A9D"/>
    <w:rsid w:val="00574019"/>
    <w:rsid w:val="00574813"/>
    <w:rsid w:val="0057557C"/>
    <w:rsid w:val="0057630F"/>
    <w:rsid w:val="00580F3A"/>
    <w:rsid w:val="00584263"/>
    <w:rsid w:val="00584C15"/>
    <w:rsid w:val="005853E9"/>
    <w:rsid w:val="00590BD0"/>
    <w:rsid w:val="00591291"/>
    <w:rsid w:val="00592C68"/>
    <w:rsid w:val="005971F4"/>
    <w:rsid w:val="00597BD9"/>
    <w:rsid w:val="005A0514"/>
    <w:rsid w:val="005A11C8"/>
    <w:rsid w:val="005A324B"/>
    <w:rsid w:val="005A7256"/>
    <w:rsid w:val="005B34D7"/>
    <w:rsid w:val="005B3DB7"/>
    <w:rsid w:val="005B40DE"/>
    <w:rsid w:val="005C1D2E"/>
    <w:rsid w:val="005C2538"/>
    <w:rsid w:val="005C2DFF"/>
    <w:rsid w:val="005C36DB"/>
    <w:rsid w:val="005D6227"/>
    <w:rsid w:val="005D79A6"/>
    <w:rsid w:val="005E05BC"/>
    <w:rsid w:val="005E08C7"/>
    <w:rsid w:val="005E09DF"/>
    <w:rsid w:val="005E0BDE"/>
    <w:rsid w:val="005E0E46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CC7"/>
    <w:rsid w:val="006238D8"/>
    <w:rsid w:val="0062400A"/>
    <w:rsid w:val="00630339"/>
    <w:rsid w:val="006315ED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411A"/>
    <w:rsid w:val="006657E0"/>
    <w:rsid w:val="006669ED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962"/>
    <w:rsid w:val="00685BCF"/>
    <w:rsid w:val="00686A3A"/>
    <w:rsid w:val="00687D4F"/>
    <w:rsid w:val="006930CC"/>
    <w:rsid w:val="006943F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31B7"/>
    <w:rsid w:val="00703FCD"/>
    <w:rsid w:val="00711686"/>
    <w:rsid w:val="00712099"/>
    <w:rsid w:val="00715716"/>
    <w:rsid w:val="007175D9"/>
    <w:rsid w:val="00721728"/>
    <w:rsid w:val="00721EDE"/>
    <w:rsid w:val="0072595E"/>
    <w:rsid w:val="00726AD6"/>
    <w:rsid w:val="00726BBC"/>
    <w:rsid w:val="00726F83"/>
    <w:rsid w:val="00733EE2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397D"/>
    <w:rsid w:val="00784D19"/>
    <w:rsid w:val="00790AFF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51B12"/>
    <w:rsid w:val="008525C2"/>
    <w:rsid w:val="00854A24"/>
    <w:rsid w:val="00856915"/>
    <w:rsid w:val="00856981"/>
    <w:rsid w:val="00856C87"/>
    <w:rsid w:val="008579FD"/>
    <w:rsid w:val="0086092E"/>
    <w:rsid w:val="008621F4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B4090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253E"/>
    <w:rsid w:val="008F6A24"/>
    <w:rsid w:val="008F71ED"/>
    <w:rsid w:val="008F7225"/>
    <w:rsid w:val="008F7EAC"/>
    <w:rsid w:val="009033F1"/>
    <w:rsid w:val="0090387D"/>
    <w:rsid w:val="0090589A"/>
    <w:rsid w:val="00911076"/>
    <w:rsid w:val="009126BB"/>
    <w:rsid w:val="00916487"/>
    <w:rsid w:val="009167EB"/>
    <w:rsid w:val="00920554"/>
    <w:rsid w:val="009217F8"/>
    <w:rsid w:val="009222D6"/>
    <w:rsid w:val="00923C00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6957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5EE6"/>
    <w:rsid w:val="009975D2"/>
    <w:rsid w:val="009A52B7"/>
    <w:rsid w:val="009B0F78"/>
    <w:rsid w:val="009B10B0"/>
    <w:rsid w:val="009B5290"/>
    <w:rsid w:val="009B7D07"/>
    <w:rsid w:val="009C0D4A"/>
    <w:rsid w:val="009C1F9B"/>
    <w:rsid w:val="009C5D97"/>
    <w:rsid w:val="009D0588"/>
    <w:rsid w:val="009D30EB"/>
    <w:rsid w:val="009D6D08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1E7A"/>
    <w:rsid w:val="00A65168"/>
    <w:rsid w:val="00A65397"/>
    <w:rsid w:val="00A70CE7"/>
    <w:rsid w:val="00A71679"/>
    <w:rsid w:val="00A768D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2921"/>
    <w:rsid w:val="00AE3A1D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F01"/>
    <w:rsid w:val="00BA384E"/>
    <w:rsid w:val="00BA45CA"/>
    <w:rsid w:val="00BB0E91"/>
    <w:rsid w:val="00BB60E6"/>
    <w:rsid w:val="00BC0C07"/>
    <w:rsid w:val="00BC32D4"/>
    <w:rsid w:val="00BC636F"/>
    <w:rsid w:val="00BC7919"/>
    <w:rsid w:val="00BD1D6F"/>
    <w:rsid w:val="00BD3A3D"/>
    <w:rsid w:val="00BD4A6D"/>
    <w:rsid w:val="00BD4E27"/>
    <w:rsid w:val="00BD5CBB"/>
    <w:rsid w:val="00BD6D9B"/>
    <w:rsid w:val="00BD7E59"/>
    <w:rsid w:val="00BE1039"/>
    <w:rsid w:val="00BE2284"/>
    <w:rsid w:val="00BE2D53"/>
    <w:rsid w:val="00BE3A4E"/>
    <w:rsid w:val="00BE4A57"/>
    <w:rsid w:val="00BE6BC7"/>
    <w:rsid w:val="00BE6FFF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2926"/>
    <w:rsid w:val="00C23A4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F04C7"/>
    <w:rsid w:val="00CF139B"/>
    <w:rsid w:val="00CF1FC0"/>
    <w:rsid w:val="00CF3058"/>
    <w:rsid w:val="00CF39DA"/>
    <w:rsid w:val="00CF450E"/>
    <w:rsid w:val="00CF5F7B"/>
    <w:rsid w:val="00D017F8"/>
    <w:rsid w:val="00D0268C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A0939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74AE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4918"/>
    <w:rsid w:val="00E04C51"/>
    <w:rsid w:val="00E12CB3"/>
    <w:rsid w:val="00E15F66"/>
    <w:rsid w:val="00E16EC1"/>
    <w:rsid w:val="00E20CED"/>
    <w:rsid w:val="00E2117B"/>
    <w:rsid w:val="00E2351B"/>
    <w:rsid w:val="00E277F8"/>
    <w:rsid w:val="00E30629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721DE"/>
    <w:rsid w:val="00E74EF3"/>
    <w:rsid w:val="00E76AC5"/>
    <w:rsid w:val="00E8023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0849"/>
    <w:rsid w:val="00ED49A8"/>
    <w:rsid w:val="00ED621B"/>
    <w:rsid w:val="00ED631A"/>
    <w:rsid w:val="00ED7828"/>
    <w:rsid w:val="00EE269F"/>
    <w:rsid w:val="00EE3502"/>
    <w:rsid w:val="00EF400F"/>
    <w:rsid w:val="00EF6D92"/>
    <w:rsid w:val="00EF7118"/>
    <w:rsid w:val="00EF765F"/>
    <w:rsid w:val="00F00AA4"/>
    <w:rsid w:val="00F02989"/>
    <w:rsid w:val="00F02BC4"/>
    <w:rsid w:val="00F033CC"/>
    <w:rsid w:val="00F047C0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3C78"/>
    <w:rsid w:val="00FB6369"/>
    <w:rsid w:val="00FB6C59"/>
    <w:rsid w:val="00FB6CF6"/>
    <w:rsid w:val="00FB797B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0594"/>
    <o:shapelayout v:ext="edit">
      <o:idmap v:ext="edit" data="1"/>
      <o:rules v:ext="edit">
        <o:r id="V:Rule12" type="connector" idref="#_x0000_s1037"/>
        <o:r id="V:Rule13" type="connector" idref="#_x0000_s1047"/>
        <o:r id="V:Rule14" type="connector" idref="#_x0000_s1045"/>
        <o:r id="V:Rule15" type="connector" idref="#_x0000_s1048"/>
        <o:r id="V:Rule16" type="connector" idref="#_x0000_s1046"/>
        <o:r id="V:Rule17" type="connector" idref="#_x0000_s1032"/>
        <o:r id="V:Rule18" type="connector" idref="#_x0000_s1028"/>
        <o:r id="V:Rule19" type="connector" idref="#_x0000_s1035"/>
        <o:r id="V:Rule20" type="connector" idref="#_x0000_s1043"/>
        <o:r id="V:Rule21" type="connector" idref="#_x0000_s1029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Знак Знак1"/>
    <w:link w:val="af2"/>
    <w:uiPriority w:val="34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F047C0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F047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F047C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F047C0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F047C0"/>
    <w:rPr>
      <w:color w:val="auto"/>
    </w:rPr>
  </w:style>
  <w:style w:type="character" w:customStyle="1" w:styleId="WW8Num9z0">
    <w:name w:val="WW8Num9z0"/>
    <w:rsid w:val="00F047C0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F047C0"/>
    <w:rPr>
      <w:rFonts w:ascii="Symbol" w:hAnsi="Symbol" w:cs="Symbol"/>
    </w:rPr>
  </w:style>
  <w:style w:type="character" w:customStyle="1" w:styleId="WW8Num11z0">
    <w:name w:val="WW8Num11z0"/>
    <w:rsid w:val="00F047C0"/>
    <w:rPr>
      <w:color w:val="000000"/>
    </w:rPr>
  </w:style>
  <w:style w:type="character" w:customStyle="1" w:styleId="WW8Num12z0">
    <w:name w:val="WW8Num12z0"/>
    <w:rsid w:val="00F047C0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F047C0"/>
    <w:rPr>
      <w:rFonts w:ascii="Symbol" w:hAnsi="Symbol"/>
    </w:rPr>
  </w:style>
  <w:style w:type="character" w:customStyle="1" w:styleId="WW8Num13z1">
    <w:name w:val="WW8Num13z1"/>
    <w:rsid w:val="00F047C0"/>
    <w:rPr>
      <w:rFonts w:ascii="Courier New" w:hAnsi="Courier New" w:cs="Courier New"/>
    </w:rPr>
  </w:style>
  <w:style w:type="character" w:customStyle="1" w:styleId="WW8Num13z2">
    <w:name w:val="WW8Num13z2"/>
    <w:rsid w:val="00F047C0"/>
    <w:rPr>
      <w:rFonts w:ascii="Wingdings" w:hAnsi="Wingdings"/>
    </w:rPr>
  </w:style>
  <w:style w:type="character" w:customStyle="1" w:styleId="WW8Num16z0">
    <w:name w:val="WW8Num16z0"/>
    <w:rsid w:val="00F047C0"/>
    <w:rPr>
      <w:b w:val="0"/>
      <w:color w:val="000000"/>
    </w:rPr>
  </w:style>
  <w:style w:type="character" w:customStyle="1" w:styleId="WW8Num18z0">
    <w:name w:val="WW8Num18z0"/>
    <w:rsid w:val="00F047C0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F047C0"/>
    <w:rPr>
      <w:sz w:val="28"/>
    </w:rPr>
  </w:style>
  <w:style w:type="character" w:customStyle="1" w:styleId="WW8Num23z0">
    <w:name w:val="WW8Num23z0"/>
    <w:rsid w:val="00F047C0"/>
    <w:rPr>
      <w:b w:val="0"/>
      <w:color w:val="000000"/>
    </w:rPr>
  </w:style>
  <w:style w:type="character" w:customStyle="1" w:styleId="WW8Num24z0">
    <w:name w:val="WW8Num24z0"/>
    <w:rsid w:val="00F047C0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F047C0"/>
    <w:rPr>
      <w:rFonts w:ascii="Symbol" w:hAnsi="Symbol" w:cs="Symbol"/>
    </w:rPr>
  </w:style>
  <w:style w:type="character" w:customStyle="1" w:styleId="WW8Num26z0">
    <w:name w:val="WW8Num26z0"/>
    <w:rsid w:val="00F047C0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F047C0"/>
    <w:rPr>
      <w:b w:val="0"/>
      <w:color w:val="000000"/>
    </w:rPr>
  </w:style>
  <w:style w:type="character" w:customStyle="1" w:styleId="WW8Num34z0">
    <w:name w:val="WW8Num34z0"/>
    <w:rsid w:val="00F047C0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F047C0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F047C0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F047C0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F047C0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F047C0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F047C0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F047C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14-15">
    <w:name w:val="14-15"/>
    <w:basedOn w:val="a"/>
    <w:uiPriority w:val="99"/>
    <w:rsid w:val="0078397D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4gosuslugi.ru" TargetMode="External"/><Relationship Id="rId18" Type="http://schemas.openxmlformats.org/officeDocument/2006/relationships/hyperlink" Target="consultantplus://offline/ref=34BC7A589B7FA07984B55150B6A3A566BDAD7678A2090719812E3205D8C263A0E3D627DDEE7B14C20FA4C757uD63H" TargetMode="External"/><Relationship Id="rId26" Type="http://schemas.openxmlformats.org/officeDocument/2006/relationships/hyperlink" Target="consultantplus://offline/ref=180EA92B5B957AC9C87AB2ACAD1D4536F2C46A6BD576A57CD5706BA22BD61252E250393E0D69402ACBCFB5C9l4D2I" TargetMode="External"/><Relationship Id="rId39" Type="http://schemas.openxmlformats.org/officeDocument/2006/relationships/hyperlink" Target="mailto:galich@adm44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BC7A589B7FA07984B55150B6A3A566BDAD7678A2090719812E3205D8C263A0E3D627DDEE7B14C20FA4C757uD63H" TargetMode="External"/><Relationship Id="rId34" Type="http://schemas.openxmlformats.org/officeDocument/2006/relationships/hyperlink" Target="consultantplus://offline/ref=BB9D4A4BED973BCD993F83D524D322DC9D2C91F8BD3C5D5A564F39E0F67D9ADC930C10D791C0C3EBa1r7H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al-mr.ru/" TargetMode="External"/><Relationship Id="rId17" Type="http://schemas.openxmlformats.org/officeDocument/2006/relationships/hyperlink" Target="consultantplus://offline/ref=30A24C5631BEA706E48AC1969CB7349C4893CCE6805FAFD32DAE592BE31DFD1CEE16ABD62593093D53x2H" TargetMode="External"/><Relationship Id="rId25" Type="http://schemas.openxmlformats.org/officeDocument/2006/relationships/hyperlink" Target="consultantplus://offline/ref=180EA92B5B957AC9C87AB2ACAD1D4536F2C46A6BD576A57CD5706BA22BD61252E250393E0D69402ACBCFB3CFl4D8I" TargetMode="External"/><Relationship Id="rId33" Type="http://schemas.openxmlformats.org/officeDocument/2006/relationships/hyperlink" Target="consultantplus://offline/ref=BB9D4A4BED973BCD993F83D524D322DC9D2C91F8BD3C5D5A564F39E0F67D9ADC930C10D791C0C3E9a1rDH" TargetMode="External"/><Relationship Id="rId38" Type="http://schemas.openxmlformats.org/officeDocument/2006/relationships/hyperlink" Target="consultantplus://offline/ref=15A9E01D12500840C3ADE984937F3F8176A0F50FDEC7D0D7FC028965EB64BCD07B7A7D6F93F09FV2M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A24C5631BEA706E48AC1969CB7349C4893CCE9875DAFD32DAE592BE31DFD1CEE16ABD625930A3F53x9H" TargetMode="External"/><Relationship Id="rId20" Type="http://schemas.openxmlformats.org/officeDocument/2006/relationships/hyperlink" Target="consultantplus://offline/ref=34BC7A589B7FA07984B55150B6A3A566BDAD7678A2090719812E3205D8C263A0E3D627DDEE7B14C20FA4C757uD63H" TargetMode="External"/><Relationship Id="rId29" Type="http://schemas.openxmlformats.org/officeDocument/2006/relationships/hyperlink" Target="consultantplus://offline/ref=180EA92B5B957AC9C87AB2ACAD1D4536F2C46A6BD576A57CD5706BA22BD61252E250393E0D69402ACBCFB3CEl4D7I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F49A11BE1399A3BC4A54B769E68DEDF28E62FF99F4EFB5FB19C4C5D86CFC6B3B94F0F95AA96CC805C8AsFAFO" TargetMode="External"/><Relationship Id="rId24" Type="http://schemas.openxmlformats.org/officeDocument/2006/relationships/hyperlink" Target="consultantplus://offline/ref=180EA92B5B957AC9C87AB2ACAD1D4536F2C46A6BD576A57CD5706BA22BD61252E250393E0D69402ACBCFB3CFl4D5I" TargetMode="External"/><Relationship Id="rId32" Type="http://schemas.openxmlformats.org/officeDocument/2006/relationships/hyperlink" Target="consultantplus://offline/ref=180EA92B5B957AC9C87AB2ACAD1D4536F2C46A6BD576A57CD5706BA22BD61252E250393E0D69402ACBCFB3CFl4D0I" TargetMode="External"/><Relationship Id="rId37" Type="http://schemas.openxmlformats.org/officeDocument/2006/relationships/hyperlink" Target="consultantplus://offline/ref=15A9E01D12500840C3ADE984937F3F8176A0F50FDEC7D0D7FC028965EB64BCD07B7A7D6F93F09FV2M2I" TargetMode="External"/><Relationship Id="rId40" Type="http://schemas.openxmlformats.org/officeDocument/2006/relationships/hyperlink" Target="mailto:galich@adm44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A24C5631BEA706E48AC1969CB7349C4893CDEF805BAFD32DAE592BE31DFD1CEE16ABD6249650x8H" TargetMode="External"/><Relationship Id="rId23" Type="http://schemas.openxmlformats.org/officeDocument/2006/relationships/hyperlink" Target="consultantplus://offline/ref=180EA92B5B957AC9C87AB2ACAD1D4536F2C46A6BD576A57CD5706BA22BD61252E250393E0D69402ACBCFB5C9l4D2I" TargetMode="External"/><Relationship Id="rId28" Type="http://schemas.openxmlformats.org/officeDocument/2006/relationships/hyperlink" Target="consultantplus://offline/ref=180EA92B5B957AC9C87AB2ACAD1D4536F2C46A6BD576A57CD5706BA22BD61252E250393E0D69402ACBCFB3CEl4D4I" TargetMode="External"/><Relationship Id="rId36" Type="http://schemas.openxmlformats.org/officeDocument/2006/relationships/hyperlink" Target="consultantplus://offline/ref=A3393629A9453B083E03642EBDDEF83E1B27331442FADAF3C13F0194389953B1AE2C4EACE44649A6F0E8FAZAq9L" TargetMode="External"/><Relationship Id="rId10" Type="http://schemas.openxmlformats.org/officeDocument/2006/relationships/hyperlink" Target="consultantplus://offline/ref=0E8F49A11BE1399A3BC4BB4660F234D5D823B927FD9440A403EEC7110A8FC591F4F6164DD1A797C5s8A4O" TargetMode="External"/><Relationship Id="rId19" Type="http://schemas.openxmlformats.org/officeDocument/2006/relationships/hyperlink" Target="consultantplus://offline/ref=34BC7A589B7FA07984B55150B6A3A566BDAD7678A2090719812E3205D8C263A0E3D627DDEE7B14C20FA4C757uD60H" TargetMode="External"/><Relationship Id="rId31" Type="http://schemas.openxmlformats.org/officeDocument/2006/relationships/hyperlink" Target="consultantplus://offline/ref=180EA92B5B957AC9C87AB2ACAD1D4536F2C46A6BD576A57CD5706BA22BD61252E250393E0D69402ACBCEB5CBl4D3I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al-mr.ru/" TargetMode="External"/><Relationship Id="rId22" Type="http://schemas.openxmlformats.org/officeDocument/2006/relationships/hyperlink" Target="consultantplus://offline/ref=34BC7A589B7FA07984B55150B6A3A566BDAD7678A2090719812E3205D8C263A0E3D627DDEE7B14C20FA4C757uD60H" TargetMode="External"/><Relationship Id="rId27" Type="http://schemas.openxmlformats.org/officeDocument/2006/relationships/hyperlink" Target="consultantplus://offline/ref=180EA92B5B957AC9C87AB2ACAD1D4536F2C46A6BD576A57CD5706BA22BD61252E250393E0D69402ACBCFB5C9l4D2I" TargetMode="External"/><Relationship Id="rId30" Type="http://schemas.openxmlformats.org/officeDocument/2006/relationships/hyperlink" Target="consultantplus://offline/ref=180EA92B5B957AC9C87AB2ACAD1D4536F2C46A6BD576A57CD5706BA22BD61252E250393E0D69402ACBCEB5CBl4D3I" TargetMode="External"/><Relationship Id="rId35" Type="http://schemas.openxmlformats.org/officeDocument/2006/relationships/hyperlink" Target="consultantplus://offline/ref=8B09A25E85D45AF6DE8AEEA8D51F7A1E807628D0C621F259E71E4F1E35FE6D0AA4A0F06E6AB2A409o2I8I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7C9-9F10-48F3-A099-64EF7F98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28815</Words>
  <Characters>164249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192679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63</cp:revision>
  <cp:lastPrinted>2018-06-26T10:05:00Z</cp:lastPrinted>
  <dcterms:created xsi:type="dcterms:W3CDTF">2017-07-28T05:12:00Z</dcterms:created>
  <dcterms:modified xsi:type="dcterms:W3CDTF">2018-06-26T10:11:00Z</dcterms:modified>
</cp:coreProperties>
</file>